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E8AF4" w14:textId="30472422" w:rsidR="00AC222D" w:rsidRDefault="00AC222D" w:rsidP="005A0CF6">
      <w:pPr>
        <w:jc w:val="both"/>
        <w:rPr>
          <w:b/>
        </w:rPr>
        <w:sectPr w:rsidR="00AC222D" w:rsidSect="006242F4">
          <w:headerReference w:type="default" r:id="rId7"/>
          <w:type w:val="continuous"/>
          <w:pgSz w:w="12242" w:h="20163" w:code="5"/>
          <w:pgMar w:top="1134" w:right="1043" w:bottom="2268" w:left="1418" w:header="720" w:footer="720" w:gutter="0"/>
          <w:pgNumType w:start="1"/>
          <w:cols w:space="3"/>
        </w:sectPr>
      </w:pPr>
    </w:p>
    <w:p w14:paraId="391C94A3" w14:textId="2BA87122" w:rsidR="005A0CF6" w:rsidRPr="00277A3B" w:rsidRDefault="001F6E2E" w:rsidP="005A0CF6">
      <w:pPr>
        <w:jc w:val="both"/>
      </w:pPr>
      <w:r>
        <w:rPr>
          <w:b/>
        </w:rPr>
        <w:t>SE</w:t>
      </w:r>
      <w:r w:rsidR="005A0CF6">
        <w:rPr>
          <w:b/>
        </w:rPr>
        <w:t>SION ORDINARIA NUMERO 8 OCHO</w:t>
      </w:r>
      <w:r w:rsidR="005A0CF6" w:rsidRPr="00277A3B">
        <w:rPr>
          <w:b/>
        </w:rPr>
        <w:t xml:space="preserve"> DEL CONSEJO MUNICIPAL DE GIROS RESTRINGIDOS SOBRE LA VENTA Y CONSUMO DE BEBIDAS ALCOHOLICAS DEL MUNICIPIO DE ZAPOTLAN EL GRANDE</w:t>
      </w:r>
      <w:r w:rsidR="005A0CF6">
        <w:rPr>
          <w:b/>
        </w:rPr>
        <w:t>, JALISCO, CELEBRADA EN FECHA 24 VEINTICUATRO DE OCTUBRE</w:t>
      </w:r>
      <w:r w:rsidR="005A0CF6" w:rsidRPr="00277A3B">
        <w:rPr>
          <w:b/>
        </w:rPr>
        <w:t xml:space="preserve"> DEL AÑO 2023 DOS MIL VEINTITRES. - - - - - - - - - - - - - - - - - - - -</w:t>
      </w:r>
      <w:r w:rsidR="005A0CF6">
        <w:rPr>
          <w:b/>
        </w:rPr>
        <w:t xml:space="preserve"> - - - - - - - - - - - - - - - - - - - - - - - - - - -</w:t>
      </w:r>
      <w:r w:rsidR="006242F4">
        <w:rPr>
          <w:b/>
        </w:rPr>
        <w:t xml:space="preserve"> - - - - - - - - - - </w:t>
      </w:r>
    </w:p>
    <w:p w14:paraId="187F0A88" w14:textId="77777777" w:rsidR="005A0CF6" w:rsidRPr="00277A3B" w:rsidRDefault="005A0CF6" w:rsidP="005A0CF6">
      <w:pPr>
        <w:jc w:val="both"/>
      </w:pPr>
    </w:p>
    <w:p w14:paraId="4D20E9C6" w14:textId="0A376335" w:rsidR="005A0CF6" w:rsidRDefault="005A0CF6" w:rsidP="006242F4">
      <w:pPr>
        <w:jc w:val="both"/>
      </w:pPr>
      <w:r w:rsidRPr="00277A3B">
        <w:t>En Ciudad Guzmán, Municipio de Zapotlán el</w:t>
      </w:r>
      <w:r>
        <w:t xml:space="preserve"> G</w:t>
      </w:r>
      <w:r w:rsidR="00C07255">
        <w:t>rande, Jalisco del día martes 24 veinticuatro de octubre</w:t>
      </w:r>
      <w:r w:rsidRPr="00277A3B">
        <w:t xml:space="preserve"> del 2023</w:t>
      </w:r>
      <w:r>
        <w:t>,</w:t>
      </w:r>
      <w:r w:rsidRPr="00277A3B">
        <w:t xml:space="preserve"> dos mil veintitrés, con fundamento en lo dispuesto por las fracciones II Y III del artículo 28 del Reglamento sobre la Venta y Consumo de Bebidas Alcohólicas del Municipio de Zapotlán el Grande, Jalisco, se reunieron en la sala Museográfica José Clemente O</w:t>
      </w:r>
      <w:r>
        <w:t>rozco, ubicada en la planta baja</w:t>
      </w:r>
      <w:r w:rsidRPr="00277A3B">
        <w:t xml:space="preserve"> del edifico de Palacio Municipal en Ciudad Guzmán, Jalisco, los integrantes del Consejo Municipal de Giros Restringidos sobre la Venta y Consu</w:t>
      </w:r>
      <w:r w:rsidR="00C07255">
        <w:t>mo de Bebidas Alcohólicas, del M</w:t>
      </w:r>
      <w:r w:rsidRPr="00277A3B">
        <w:t>unicipio de Zapotlán el Grande, Jalisco 2021-2024 dos mil veintiuno, dos mil veinticuatr</w:t>
      </w:r>
      <w:r>
        <w:t>o, para celebrar la Sesión Ordinaria número</w:t>
      </w:r>
      <w:r w:rsidR="00C07255">
        <w:t xml:space="preserve"> 8 ocho</w:t>
      </w:r>
      <w:r>
        <w:t>.</w:t>
      </w:r>
      <w:r w:rsidR="006242F4">
        <w:t xml:space="preserve">- - - - - - - - - - - - - - - - - - - - - - - - - - - - - - - - - - - - - - - - - - - - - - - - - - - - - - - - - - - - - - - - - - - - - - - </w:t>
      </w:r>
    </w:p>
    <w:p w14:paraId="7E1957FF" w14:textId="77777777" w:rsidR="005A0CF6" w:rsidRDefault="005A0CF6" w:rsidP="00BB6F74"/>
    <w:p w14:paraId="049EA256" w14:textId="4774B38A" w:rsidR="00C07255" w:rsidRDefault="00C07255" w:rsidP="006242F4">
      <w:pPr>
        <w:jc w:val="both"/>
      </w:pPr>
      <w:r w:rsidRPr="0091364A">
        <w:rPr>
          <w:b/>
          <w:i/>
        </w:rPr>
        <w:t>C. Secretario Ejecutivo Claudia Margarita Robles Gómez,</w:t>
      </w:r>
      <w:r>
        <w:rPr>
          <w:b/>
          <w:i/>
        </w:rPr>
        <w:t xml:space="preserve"> </w:t>
      </w:r>
      <w:r w:rsidR="00BB6F74">
        <w:t>Buenos Días, Integrantes del Consejo Municipal de Giros Restringidos Sobre la Venta  y Consumo de Bebidas Alcohólicas, vamos a dar inicio a la Octava Sesión Ordinaria  del Consejo Municipal de Giros Restringidos Sobre la Venta y Consumo de Bebidas Alcohólicas,  del Municipio de Zapotlán el Grande Jalisco, convocada por el Oficial Mayor de Padrón y Licencias, y Secretario Técnico de este Consejo del Municipio de Zapotlán el Grande Jalisco, Licenciado José Antonio Álvarez Hernández, con fundamento en lo dispuesto por el Articulo 28 Fracciones II Y III del Reglamento Sobre la Venta y Consumo de Bebidas Alcohólicas del Municipio de Zapotlán el Grande Jalis</w:t>
      </w:r>
      <w:r w:rsidR="005A0CF6">
        <w:t>co</w:t>
      </w:r>
      <w:r>
        <w:t>,</w:t>
      </w:r>
      <w:r w:rsidR="005A0CF6">
        <w:t xml:space="preserve"> misma que se desarrollará bajo</w:t>
      </w:r>
      <w:r w:rsidR="00BB6F74">
        <w:t xml:space="preserve"> el siguiente orden del día</w:t>
      </w:r>
      <w:r w:rsidR="005A0CF6">
        <w:t>,</w:t>
      </w:r>
      <w:r w:rsidR="00BB6F74">
        <w:t xml:space="preserve"> permitiéndome como primer punto pasar lista de asistencia</w:t>
      </w:r>
      <w:r>
        <w:t xml:space="preserve">. - - - - - - - - - - - - - - - - - - - - - - - - - - - - - - - - - - - - - - - - - - - </w:t>
      </w:r>
    </w:p>
    <w:p w14:paraId="5B2FBC67" w14:textId="77777777" w:rsidR="00C07255" w:rsidRDefault="00C07255" w:rsidP="00BB6F74"/>
    <w:p w14:paraId="7E0F649B" w14:textId="29CB20AA" w:rsidR="00463A9A" w:rsidRDefault="00C07255" w:rsidP="00E659A0">
      <w:pPr>
        <w:jc w:val="both"/>
      </w:pPr>
      <w:r w:rsidRPr="00B9468A">
        <w:rPr>
          <w:b/>
          <w:u w:val="single"/>
        </w:rPr>
        <w:t>PRIMER PUNTO: Lista de asistencia</w:t>
      </w:r>
      <w:r w:rsidRPr="00B9468A">
        <w:t>.-</w:t>
      </w:r>
      <w:r>
        <w:t xml:space="preserve"> E</w:t>
      </w:r>
      <w:r w:rsidR="008953CA">
        <w:t>n representación del P</w:t>
      </w:r>
      <w:r w:rsidR="00BB6F74">
        <w:t>residente</w:t>
      </w:r>
      <w:r w:rsidR="008953CA">
        <w:t xml:space="preserve"> Alejandro Barragán Sánchez la R</w:t>
      </w:r>
      <w:r w:rsidR="00BB6F74">
        <w:t xml:space="preserve">egidora </w:t>
      </w:r>
      <w:r w:rsidR="008953CA">
        <w:t xml:space="preserve">Yuritzi </w:t>
      </w:r>
      <w:r w:rsidR="00BB6F74">
        <w:t>Alejandra Hermosillo Tejeda</w:t>
      </w:r>
      <w:r w:rsidR="008953CA">
        <w:t xml:space="preserve">, Presente, </w:t>
      </w:r>
      <w:r w:rsidR="00BB6F74">
        <w:t xml:space="preserve"> Licenciado José Antonio Álvarez Hernández</w:t>
      </w:r>
      <w:r w:rsidR="008953CA">
        <w:t>, Presente,  Secretaria E</w:t>
      </w:r>
      <w:r w:rsidR="00BB6F74">
        <w:t>jecutiva del Consejo</w:t>
      </w:r>
      <w:r w:rsidR="008953CA">
        <w:t>, del Consejo M</w:t>
      </w:r>
      <w:r w:rsidR="00BB6F74">
        <w:t>unicipal</w:t>
      </w:r>
      <w:r w:rsidR="008953CA">
        <w:t xml:space="preserve"> de Giros Restringidos su servidora Claudia Margarita Robles</w:t>
      </w:r>
      <w:r w:rsidR="00BB6F74">
        <w:t xml:space="preserve"> Gómez</w:t>
      </w:r>
      <w:r w:rsidR="008953CA">
        <w:t>, P</w:t>
      </w:r>
      <w:r w:rsidR="00BB6F74">
        <w:t>resent</w:t>
      </w:r>
      <w:r w:rsidR="008953CA">
        <w:t>e, Maestra Karla Cisneros Torres Director Jurídico del A</w:t>
      </w:r>
      <w:r w:rsidR="00BB6F74">
        <w:t>yuntamiento</w:t>
      </w:r>
      <w:r w:rsidR="008953CA">
        <w:t>, Sindica Municipal,  Magaly C</w:t>
      </w:r>
      <w:r w:rsidR="00BB6F74">
        <w:t>asillas Contreras</w:t>
      </w:r>
      <w:r w:rsidR="008953CA">
        <w:t xml:space="preserve">, Presente, Regidor Jorge de Jesús Juárez Parra, Presente, Regidora Presidenta de la Comisión y Edilicia </w:t>
      </w:r>
      <w:r w:rsidR="0017321C">
        <w:t>de</w:t>
      </w:r>
      <w:r w:rsidR="008953CA">
        <w:t xml:space="preserve"> Transito y Protección Civil,</w:t>
      </w:r>
      <w:r w:rsidR="0017321C">
        <w:t xml:space="preserve"> Tania Magdalena</w:t>
      </w:r>
      <w:r w:rsidR="008953CA">
        <w:t xml:space="preserve"> </w:t>
      </w:r>
      <w:r w:rsidR="0017321C">
        <w:t xml:space="preserve">Bernardino Juárez, Presente, Regidor Ernesto Sánchez </w:t>
      </w:r>
      <w:proofErr w:type="spellStart"/>
      <w:r w:rsidR="0017321C">
        <w:t>Sánchez</w:t>
      </w:r>
      <w:proofErr w:type="spellEnd"/>
      <w:r w:rsidR="0017321C">
        <w:t xml:space="preserve"> Vocal de la Comisión y Edilicia de Seguridad Publica</w:t>
      </w:r>
      <w:r w:rsidR="008953CA">
        <w:t xml:space="preserve"> </w:t>
      </w:r>
      <w:r w:rsidR="0017321C">
        <w:t xml:space="preserve"> y Prevención S</w:t>
      </w:r>
      <w:r w:rsidR="00BB6F74">
        <w:t>ocial</w:t>
      </w:r>
      <w:r w:rsidR="0017321C">
        <w:t xml:space="preserve">, Presente, Regidora Diana Laura Ortega Palafox, </w:t>
      </w:r>
      <w:r w:rsidR="00A13BD3">
        <w:t xml:space="preserve">Regidora </w:t>
      </w:r>
      <w:r w:rsidR="00EA524B">
        <w:t xml:space="preserve"> </w:t>
      </w:r>
      <w:r w:rsidR="0017321C">
        <w:t>Presidenta</w:t>
      </w:r>
      <w:r w:rsidR="00BB6F74">
        <w:t xml:space="preserve"> </w:t>
      </w:r>
      <w:r w:rsidR="00EA524B">
        <w:t>de la Comisión y Edilicia, d</w:t>
      </w:r>
      <w:r w:rsidR="00A13BD3">
        <w:t>e Desarrollo H</w:t>
      </w:r>
      <w:r w:rsidR="00EA524B">
        <w:t>umano Salud Pública y Combate a las A</w:t>
      </w:r>
      <w:r w:rsidR="00BB6F74">
        <w:t>dicciones</w:t>
      </w:r>
      <w:r w:rsidR="00A13BD3">
        <w:t>, Presente,  L</w:t>
      </w:r>
      <w:r w:rsidR="00BB6F74">
        <w:t xml:space="preserve">icenciada Rocío de la </w:t>
      </w:r>
      <w:r w:rsidR="00A13BD3">
        <w:t xml:space="preserve">Lima Villalvazo, </w:t>
      </w:r>
      <w:r w:rsidR="00BB6F74">
        <w:t xml:space="preserve"> en representación de la licenciada </w:t>
      </w:r>
      <w:r w:rsidR="00A13BD3">
        <w:t>Noemí Gutiérrez  Vocal R</w:t>
      </w:r>
      <w:r w:rsidR="00BB6F74">
        <w:t>eprese</w:t>
      </w:r>
      <w:r w:rsidR="00A13BD3">
        <w:t>ntante de la Cámara de C</w:t>
      </w:r>
      <w:r w:rsidR="00BB6F74">
        <w:t>omercio</w:t>
      </w:r>
      <w:r w:rsidR="00A13BD3">
        <w:t>, Presente,  Licenciada Tania Iris Urr</w:t>
      </w:r>
      <w:r w:rsidR="00AB775E">
        <w:t xml:space="preserve">ea Munguía, (Ausente), C. </w:t>
      </w:r>
      <w:r w:rsidR="00A13BD3">
        <w:t xml:space="preserve">Jaime Hinojosa Álvarez, Centro Especializado en Adicciones Midrash, (Ausente),   </w:t>
      </w:r>
      <w:r w:rsidR="00BB6F74">
        <w:t>el señor Juan Antonio Terán Sandoval</w:t>
      </w:r>
      <w:r w:rsidR="00496316">
        <w:t>, en Representación del C</w:t>
      </w:r>
      <w:r w:rsidR="00AB775E">
        <w:t xml:space="preserve">. </w:t>
      </w:r>
      <w:r w:rsidR="00BB6F74">
        <w:t xml:space="preserve">Óscar Silva </w:t>
      </w:r>
      <w:proofErr w:type="spellStart"/>
      <w:r w:rsidR="00496316">
        <w:t>Abrica</w:t>
      </w:r>
      <w:proofErr w:type="spellEnd"/>
      <w:r w:rsidR="00496316">
        <w:t xml:space="preserve"> V</w:t>
      </w:r>
      <w:r w:rsidR="00BB6F74">
        <w:t>ocal de dos grupos de asociaciones legalmente constituidas contra las adicciones</w:t>
      </w:r>
      <w:r w:rsidR="00035AC3">
        <w:t>, Presente, C</w:t>
      </w:r>
      <w:r w:rsidR="00AB775E">
        <w:t>.</w:t>
      </w:r>
      <w:r w:rsidR="00BB6F74">
        <w:t xml:space="preserve"> </w:t>
      </w:r>
      <w:r w:rsidR="00035AC3">
        <w:t>Marcial Serratos Venegas, (Ausente) , Maestra Erika Yaneth Camacho Murillo, Presidenta del Consejo de Participación Ciudadana, Presente, Ciudadano Ma</w:t>
      </w:r>
      <w:r w:rsidR="007805C3">
        <w:t xml:space="preserve">rio Estrada, Presidente </w:t>
      </w:r>
      <w:r w:rsidR="00035AC3">
        <w:t xml:space="preserve"> de la Mesa Directiva </w:t>
      </w:r>
      <w:r w:rsidR="00BB6F74">
        <w:t xml:space="preserve"> de la colonia El Nogal</w:t>
      </w:r>
      <w:r w:rsidR="00463A9A">
        <w:t>, (Ausente)  Maestro Víctor Genaro</w:t>
      </w:r>
      <w:r w:rsidR="00BB6F74">
        <w:t xml:space="preserve"> Ríos Rodríguez</w:t>
      </w:r>
      <w:r w:rsidR="00463A9A">
        <w:t>, Vocal R</w:t>
      </w:r>
      <w:r w:rsidR="00BB6F74">
        <w:t>epresentant</w:t>
      </w:r>
      <w:r w:rsidR="00463A9A">
        <w:t xml:space="preserve">e del Centro Universitario del Sur, Presente, </w:t>
      </w:r>
      <w:r w:rsidR="00AB775E">
        <w:t>C.</w:t>
      </w:r>
      <w:r w:rsidR="00BB6F74">
        <w:t xml:space="preserve"> Ronaldo Orozco Sánchez vocal representante del</w:t>
      </w:r>
      <w:r w:rsidR="00463A9A">
        <w:t xml:space="preserve"> Centro Regional de Educación No</w:t>
      </w:r>
      <w:r w:rsidR="00BB6F74">
        <w:t>rmal</w:t>
      </w:r>
      <w:r w:rsidR="00463A9A">
        <w:t>, (Ausente),  Representante Vocal R</w:t>
      </w:r>
      <w:r w:rsidR="00BB6F74">
        <w:t>epresentan</w:t>
      </w:r>
      <w:r w:rsidR="00463A9A">
        <w:t>te del T</w:t>
      </w:r>
      <w:r w:rsidR="00BB6F74">
        <w:t>ecnológico Nacional de México Campos Ciudad Guzmán</w:t>
      </w:r>
      <w:r w:rsidR="00463A9A">
        <w:t>,</w:t>
      </w:r>
      <w:r w:rsidR="00BB6F74">
        <w:t xml:space="preserve"> Marco Antonio Sosa López</w:t>
      </w:r>
      <w:r w:rsidR="00463A9A">
        <w:t>, (Ausente)</w:t>
      </w:r>
      <w:r w:rsidR="00E659A0">
        <w:t>. - - - - - - - - - - - - - - - - - - - - -</w:t>
      </w:r>
      <w:r w:rsidR="00BB6F74">
        <w:t xml:space="preserve"> </w:t>
      </w:r>
      <w:r w:rsidR="006242F4">
        <w:t>- - - - - - - - - - - - - - - - - - - - - - - - - - - - - - - - - - - - - - - - -</w:t>
      </w:r>
    </w:p>
    <w:p w14:paraId="08EFFA27" w14:textId="2245E82E" w:rsidR="00463A9A" w:rsidRDefault="00463A9A" w:rsidP="00E659A0">
      <w:pPr>
        <w:jc w:val="both"/>
      </w:pPr>
    </w:p>
    <w:p w14:paraId="4EA96B1C" w14:textId="3427B4A3" w:rsidR="00130D8B" w:rsidRDefault="00463A9A" w:rsidP="006242F4">
      <w:pPr>
        <w:jc w:val="both"/>
      </w:pPr>
      <w:r w:rsidRPr="00B9468A">
        <w:rPr>
          <w:b/>
          <w:u w:val="single"/>
        </w:rPr>
        <w:t>SEGUNTO PUNTO: Instalación del Consejo.-</w:t>
      </w:r>
      <w:r>
        <w:t xml:space="preserve">  Bien Regidora,  Yuritzi Alejandra Hermosillo Tejeda, en Representación del Presidente Municipal</w:t>
      </w:r>
      <w:r w:rsidR="00344E81">
        <w:t>, le Informo a usted la existencia de 10 diez Integrantes de  este Consejo Municipal de Giros Re</w:t>
      </w:r>
      <w:r w:rsidR="00BB6F74">
        <w:t xml:space="preserve">stringidos con lo cual </w:t>
      </w:r>
      <w:r w:rsidR="00344E81">
        <w:t xml:space="preserve">certifico la existencia de Quórum </w:t>
      </w:r>
      <w:proofErr w:type="spellStart"/>
      <w:r w:rsidR="00344E81">
        <w:t>Le</w:t>
      </w:r>
      <w:r w:rsidR="00BB6F74">
        <w:t>gal</w:t>
      </w:r>
      <w:r w:rsidR="00344E81">
        <w:t>,</w:t>
      </w:r>
      <w:r w:rsidR="00344E81">
        <w:rPr>
          <w:b/>
          <w:i/>
        </w:rPr>
        <w:t>C</w:t>
      </w:r>
      <w:proofErr w:type="spellEnd"/>
      <w:r w:rsidR="00344E81">
        <w:rPr>
          <w:b/>
          <w:i/>
        </w:rPr>
        <w:t xml:space="preserve">. </w:t>
      </w:r>
      <w:r w:rsidR="004F2F90">
        <w:rPr>
          <w:b/>
          <w:i/>
        </w:rPr>
        <w:t xml:space="preserve">Regidora </w:t>
      </w:r>
      <w:r w:rsidR="00344E81">
        <w:rPr>
          <w:b/>
          <w:i/>
        </w:rPr>
        <w:t xml:space="preserve">Yuritzy Alejandra Hermosillo Tejeda, </w:t>
      </w:r>
      <w:r w:rsidR="00BB6F74">
        <w:t>una vez certificada</w:t>
      </w:r>
      <w:r w:rsidR="00344E81">
        <w:t xml:space="preserve"> la existencia del Quórum Legal </w:t>
      </w:r>
      <w:r w:rsidR="00BB6F74">
        <w:t xml:space="preserve"> </w:t>
      </w:r>
      <w:r w:rsidR="00344E81">
        <w:t>de</w:t>
      </w:r>
      <w:r w:rsidR="00BB6F74">
        <w:t>claro formal</w:t>
      </w:r>
      <w:r w:rsidR="00344E81">
        <w:t xml:space="preserve">mente instalada esta Octava Sesión Ordinaria del Consejo Municipal de Giros Restringidos Sobre la Venta y Consumo de Bebidas Alcohólicas del Municipio de Zapotlán el Grande Jalisco, proceda al </w:t>
      </w:r>
      <w:r w:rsidR="00344E81">
        <w:lastRenderedPageBreak/>
        <w:t>desahogo de la Sesión S</w:t>
      </w:r>
      <w:r w:rsidR="00BB6F74">
        <w:t>ecretaria</w:t>
      </w:r>
      <w:r w:rsidR="00344E81">
        <w:t xml:space="preserve">, </w:t>
      </w:r>
      <w:r w:rsidR="00BB6F74">
        <w:t xml:space="preserve"> nada más</w:t>
      </w:r>
      <w:r w:rsidR="00344E81">
        <w:t xml:space="preserve"> antes me gustaría este, a nombre del P</w:t>
      </w:r>
      <w:r w:rsidR="00BB6F74">
        <w:t xml:space="preserve">residente este les manda una disculpa y </w:t>
      </w:r>
      <w:r w:rsidR="00344E81">
        <w:t xml:space="preserve">le </w:t>
      </w:r>
      <w:r w:rsidR="00BB6F74">
        <w:t>agendaron una videoconferencia ju</w:t>
      </w:r>
      <w:r w:rsidR="00130D8B">
        <w:t>stamente se nos cruzaba con el C</w:t>
      </w:r>
      <w:r w:rsidR="00BB6F74">
        <w:t>onsejo</w:t>
      </w:r>
      <w:r w:rsidR="00130D8B">
        <w:t>,</w:t>
      </w:r>
      <w:r w:rsidR="00BB6F74">
        <w:t xml:space="preserve"> y es por eso que me pidió que vi</w:t>
      </w:r>
      <w:r w:rsidR="00130D8B">
        <w:t xml:space="preserve">niera su representación, </w:t>
      </w:r>
      <w:r w:rsidR="00344E81">
        <w:t>Muchas G</w:t>
      </w:r>
      <w:r w:rsidR="00BB6F74">
        <w:t>racias</w:t>
      </w:r>
      <w:r w:rsidR="00344E81">
        <w:t>,</w:t>
      </w:r>
      <w:r w:rsidR="00BB6F74">
        <w:t xml:space="preserve"> </w:t>
      </w:r>
      <w:r w:rsidR="00130D8B" w:rsidRPr="0091364A">
        <w:rPr>
          <w:b/>
          <w:i/>
        </w:rPr>
        <w:t>C. Secretario Ejecutivo Claudia Margarita Robles Gómez,</w:t>
      </w:r>
      <w:r w:rsidR="00130D8B">
        <w:rPr>
          <w:b/>
          <w:i/>
        </w:rPr>
        <w:t xml:space="preserve"> </w:t>
      </w:r>
      <w:r w:rsidR="00130D8B">
        <w:t>bien una vez integrada la sesión, Y abierta la misma, voy a poner a su consideración el Orden del Día,</w:t>
      </w:r>
      <w:r w:rsidR="00BB6F74">
        <w:t xml:space="preserve"> </w:t>
      </w:r>
      <w:r w:rsidR="00130D8B">
        <w:t>propuesto para esta s</w:t>
      </w:r>
      <w:r w:rsidR="00BB6F74">
        <w:t>esión que es el siguiente</w:t>
      </w:r>
      <w:r w:rsidR="00130D8B">
        <w:t>,</w:t>
      </w:r>
      <w:r w:rsidR="00BB6F74">
        <w:t xml:space="preserve"> tenemos como primer punto perdón como tercer</w:t>
      </w:r>
      <w:r w:rsidR="00130D8B">
        <w:t xml:space="preserve"> punto. - - - - - - - - - - - - - - - - - - - - - - - - - - - - - - - - - - - - - - - - - - - - - - - - - - - </w:t>
      </w:r>
    </w:p>
    <w:p w14:paraId="26AB4580" w14:textId="77777777" w:rsidR="00130D8B" w:rsidRDefault="00130D8B" w:rsidP="00BB6F74"/>
    <w:p w14:paraId="1CF9B254" w14:textId="71E308BF" w:rsidR="0034269D" w:rsidRDefault="00130D8B" w:rsidP="0034269D">
      <w:pPr>
        <w:jc w:val="both"/>
      </w:pPr>
      <w:r w:rsidRPr="00375B80">
        <w:rPr>
          <w:b/>
          <w:u w:val="single"/>
        </w:rPr>
        <w:t>TERCER PUNTO</w:t>
      </w:r>
      <w:r w:rsidRPr="00375B80">
        <w:rPr>
          <w:u w:val="single"/>
        </w:rPr>
        <w:t>.-</w:t>
      </w:r>
      <w:r>
        <w:t xml:space="preserve">  Presentación Revisión y Análisis y Toma de A</w:t>
      </w:r>
      <w:r w:rsidR="00BB6F74">
        <w:t>cuerdos de los siguientes expedient</w:t>
      </w:r>
      <w:r>
        <w:t>es Solicitud Presentada por el Ciudadano Isaac Álvarez para la Licencia Municipal de Funcionamiento con Giro R</w:t>
      </w:r>
      <w:r w:rsidR="00887132">
        <w:t>estaurante D</w:t>
      </w:r>
      <w:r w:rsidR="00BB6F74">
        <w:t xml:space="preserve">enominado </w:t>
      </w:r>
      <w:r w:rsidR="004F2F90">
        <w:t>“</w:t>
      </w:r>
      <w:r w:rsidR="006242F4">
        <w:t>Macario</w:t>
      </w:r>
      <w:r>
        <w:t xml:space="preserve"> </w:t>
      </w:r>
      <w:proofErr w:type="spellStart"/>
      <w:r>
        <w:t>Burguers</w:t>
      </w:r>
      <w:proofErr w:type="spellEnd"/>
      <w:r>
        <w:t xml:space="preserve"> y Burritos</w:t>
      </w:r>
      <w:r w:rsidR="004F2F90">
        <w:t>”</w:t>
      </w:r>
      <w:r>
        <w:t>, en el domicilio de</w:t>
      </w:r>
      <w:r w:rsidR="00887132">
        <w:t xml:space="preserve"> en el Orden del Día, así dice Ignacio Reforma, </w:t>
      </w:r>
      <w:r>
        <w:t xml:space="preserve"> </w:t>
      </w:r>
      <w:r w:rsidR="00887132">
        <w:t xml:space="preserve">pero creo que sea Reforma No. 162 en la Colonia Centro de esta Ciudad, segundo solicitud presentada por </w:t>
      </w:r>
      <w:r w:rsidR="004F2F90">
        <w:t>C.</w:t>
      </w:r>
      <w:r w:rsidR="00FA0721">
        <w:t xml:space="preserve"> </w:t>
      </w:r>
      <w:r w:rsidR="0034269D">
        <w:t>Elba Adriana Galván Laureano, para Licencia Municipal de F</w:t>
      </w:r>
      <w:r w:rsidR="00BB6F74">
        <w:t>uncionamiento co</w:t>
      </w:r>
      <w:r w:rsidR="0034269D">
        <w:t>n Giro Tienda de Abarrotes con Venta de Cerveza en Envase Cerrado Denominado Abarrotes Mago, en el domicilio de Gordiano Guzmán No. 17, Colonia San Felipe II, de esta C</w:t>
      </w:r>
      <w:r w:rsidR="00BB6F74">
        <w:t>iudad</w:t>
      </w:r>
      <w:r w:rsidR="0034269D">
        <w:t>,</w:t>
      </w:r>
      <w:r w:rsidR="00BB6F74">
        <w:t xml:space="preserve"> el siguiente expedi</w:t>
      </w:r>
      <w:r w:rsidR="0034269D">
        <w:t>ente Solicitud Presentada por la ciudadana</w:t>
      </w:r>
      <w:r w:rsidR="00BB6F74">
        <w:t xml:space="preserve"> María Mart</w:t>
      </w:r>
      <w:r w:rsidR="0034269D">
        <w:t>h</w:t>
      </w:r>
      <w:r w:rsidR="00BB6F74">
        <w:t>a Gómez Bautista</w:t>
      </w:r>
      <w:r w:rsidR="0034269D">
        <w:t>,  para Licencia M</w:t>
      </w:r>
      <w:r w:rsidR="00BB6F74">
        <w:t xml:space="preserve">unicipal de </w:t>
      </w:r>
      <w:r w:rsidR="0034269D">
        <w:t>Funcionamiento con Giro de Tienda de Abarrotes con Venta de Cerveza en Envase Cerrado D</w:t>
      </w:r>
      <w:r w:rsidR="00BB6F74">
        <w:t xml:space="preserve">enominado </w:t>
      </w:r>
      <w:r w:rsidR="0034269D">
        <w:t xml:space="preserve">Abarrotes </w:t>
      </w:r>
      <w:r w:rsidR="00BB6F74">
        <w:t>Gómez</w:t>
      </w:r>
      <w:r w:rsidR="0034269D">
        <w:t>, en el domicilio de Melchor</w:t>
      </w:r>
      <w:r w:rsidR="00BB6F74">
        <w:t xml:space="preserve"> </w:t>
      </w:r>
      <w:r w:rsidR="0034269D">
        <w:t>Ocampo No. 297-B en la Colonia Centro de esta C</w:t>
      </w:r>
      <w:r w:rsidR="00BB6F74">
        <w:t xml:space="preserve">iudad. </w:t>
      </w:r>
      <w:r w:rsidR="0034269D">
        <w:t xml:space="preserve">- - - - - - - - - - - - - - - - - - - - - - - - - - - - - - - - - - - - - - - - - - - - - - - - - - - - </w:t>
      </w:r>
    </w:p>
    <w:p w14:paraId="1F833156" w14:textId="77777777" w:rsidR="0034269D" w:rsidRDefault="0034269D" w:rsidP="00BB6F74"/>
    <w:p w14:paraId="0514A0A9" w14:textId="42B815CE" w:rsidR="0021653E" w:rsidRDefault="0021653E" w:rsidP="00BB6F74">
      <w:r w:rsidRPr="00B64681">
        <w:rPr>
          <w:b/>
          <w:u w:val="single"/>
          <w:lang w:val="es-419"/>
        </w:rPr>
        <w:t>CUARTO PUNTO</w:t>
      </w:r>
      <w:r w:rsidRPr="00B64681">
        <w:rPr>
          <w:b/>
          <w:lang w:val="es-419"/>
        </w:rPr>
        <w:t>. –</w:t>
      </w:r>
      <w:r>
        <w:t xml:space="preserve"> A</w:t>
      </w:r>
      <w:r w:rsidR="00BB6F74">
        <w:t>suntos varios</w:t>
      </w:r>
      <w:r>
        <w:t>.</w:t>
      </w:r>
      <w:r w:rsidR="006242F4">
        <w:t xml:space="preserve"> - - - - - - - - - - - - - - - - - - - - - - - - - - - - - - - - - - - - - - - - - - - - - - - - </w:t>
      </w:r>
    </w:p>
    <w:p w14:paraId="1A23FDE1" w14:textId="77777777" w:rsidR="006242F4" w:rsidRDefault="006242F4" w:rsidP="00BB6F74">
      <w:pPr>
        <w:rPr>
          <w:b/>
          <w:u w:val="single"/>
          <w:lang w:val="es-419"/>
        </w:rPr>
      </w:pPr>
    </w:p>
    <w:p w14:paraId="0FF53D43" w14:textId="7BFCF6EE" w:rsidR="0021653E" w:rsidRDefault="0021653E" w:rsidP="00BB6F74">
      <w:r w:rsidRPr="00B64681">
        <w:rPr>
          <w:b/>
          <w:u w:val="single"/>
          <w:lang w:val="es-419"/>
        </w:rPr>
        <w:t>QUINTO PUNTO</w:t>
      </w:r>
      <w:r w:rsidRPr="00B64681">
        <w:rPr>
          <w:b/>
          <w:lang w:val="es-419"/>
        </w:rPr>
        <w:t>. –</w:t>
      </w:r>
      <w:r>
        <w:t xml:space="preserve"> Clausura de la S</w:t>
      </w:r>
      <w:r w:rsidR="00BB6F74">
        <w:t>esión</w:t>
      </w:r>
      <w:r>
        <w:t>.</w:t>
      </w:r>
      <w:r w:rsidR="006242F4">
        <w:t xml:space="preserve"> - - - - - - - - - - - - - - - - - - - - - - - - - - - - - - - - - - - - - - - - - - - </w:t>
      </w:r>
    </w:p>
    <w:p w14:paraId="6D0F7AB4" w14:textId="77777777" w:rsidR="0021653E" w:rsidRDefault="0021653E" w:rsidP="00722EFA">
      <w:pPr>
        <w:jc w:val="both"/>
      </w:pPr>
    </w:p>
    <w:p w14:paraId="39301668" w14:textId="3971B863" w:rsidR="00BB6F74" w:rsidRPr="00A739A7" w:rsidRDefault="0021653E" w:rsidP="00AC222D">
      <w:pPr>
        <w:jc w:val="both"/>
        <w:rPr>
          <w:b/>
          <w:i/>
        </w:rPr>
      </w:pPr>
      <w:r>
        <w:t>S</w:t>
      </w:r>
      <w:r w:rsidR="00BB6F74">
        <w:t xml:space="preserve">i hay algún asunto </w:t>
      </w:r>
      <w:r>
        <w:t xml:space="preserve">vario </w:t>
      </w:r>
      <w:r w:rsidR="00BB6F74">
        <w:t>informativo que agendar</w:t>
      </w:r>
      <w:r>
        <w:t xml:space="preserve"> les pediría lo hiciéramos</w:t>
      </w:r>
      <w:r w:rsidR="00BB6F74">
        <w:t xml:space="preserve"> en este momento</w:t>
      </w:r>
      <w:r>
        <w:t xml:space="preserve">, </w:t>
      </w:r>
      <w:r w:rsidR="00BB6F74">
        <w:t xml:space="preserve"> bien </w:t>
      </w:r>
      <w:r>
        <w:t>si no hay ninguno entonces quedo a</w:t>
      </w:r>
      <w:r w:rsidR="00BB6F74">
        <w:t xml:space="preserve"> su consideración </w:t>
      </w:r>
      <w:r>
        <w:t>d</w:t>
      </w:r>
      <w:r w:rsidR="00BB6F74">
        <w:t xml:space="preserve">el </w:t>
      </w:r>
      <w:r w:rsidR="00BB6F74" w:rsidRPr="00B76FCC">
        <w:t xml:space="preserve">orden </w:t>
      </w:r>
      <w:r w:rsidRPr="00B76FCC">
        <w:t xml:space="preserve"> de día,</w:t>
      </w:r>
      <w:r w:rsidR="00BB6F74" w:rsidRPr="00B76FCC">
        <w:t xml:space="preserve"> </w:t>
      </w:r>
      <w:r w:rsidR="00E659A0">
        <w:t xml:space="preserve"> </w:t>
      </w:r>
      <w:r w:rsidR="00BB6F74">
        <w:t>pa</w:t>
      </w:r>
      <w:r>
        <w:t>ra que los integrantes de este C</w:t>
      </w:r>
      <w:r w:rsidR="00BB6F74">
        <w:t>onsejo con derecho a voto si están de acuerdo con ese orden del día lo manifiesta levantando su mano aprobado por 10</w:t>
      </w:r>
      <w:r w:rsidR="00B76FCC">
        <w:t xml:space="preserve"> diez</w:t>
      </w:r>
      <w:r w:rsidR="00AB775E">
        <w:t xml:space="preserve"> votos </w:t>
      </w:r>
      <w:r w:rsidR="00BB6F74">
        <w:t xml:space="preserve"> a favor por unanimidad de los presentes iniciamos entonces con la </w:t>
      </w:r>
      <w:r w:rsidR="00B76FCC">
        <w:t>el punto número tres que es la P</w:t>
      </w:r>
      <w:r w:rsidR="00BB6F74">
        <w:t>resentación</w:t>
      </w:r>
      <w:r w:rsidR="00B76FCC">
        <w:t>, Revisión y Análisis y Toma de A</w:t>
      </w:r>
      <w:r w:rsidR="00BB6F74">
        <w:t>cuerdo</w:t>
      </w:r>
      <w:r w:rsidR="00B76FCC">
        <w:t>,</w:t>
      </w:r>
      <w:r w:rsidR="00BB6F74">
        <w:t xml:space="preserve"> respecto de los ex</w:t>
      </w:r>
      <w:r w:rsidR="00B76FCC">
        <w:t>pedientes propuestos para esta S</w:t>
      </w:r>
      <w:r w:rsidR="00BB6F74">
        <w:t>esión para lo cual es el uso de l</w:t>
      </w:r>
      <w:r w:rsidR="00B76FCC">
        <w:t>a voz al Secretario T</w:t>
      </w:r>
      <w:r w:rsidR="00BB6F74">
        <w:t>écnico para los efectos legales correspondientes</w:t>
      </w:r>
      <w:r w:rsidR="00B76FCC">
        <w:t xml:space="preserve">, </w:t>
      </w:r>
      <w:r w:rsidR="00B76FCC" w:rsidRPr="0091364A">
        <w:rPr>
          <w:b/>
          <w:i/>
        </w:rPr>
        <w:t>C. Secretario Técnico</w:t>
      </w:r>
      <w:r w:rsidR="00B76FCC">
        <w:rPr>
          <w:b/>
          <w:i/>
        </w:rPr>
        <w:t xml:space="preserve"> José Antonio Álvarez Hernández,</w:t>
      </w:r>
      <w:r w:rsidR="00B76FCC">
        <w:t xml:space="preserve"> Muchas gracias S</w:t>
      </w:r>
      <w:r w:rsidR="00BB6F74">
        <w:t>ecretaria primero darle la bienvenida a todos y agradecerles su asistencia</w:t>
      </w:r>
      <w:r w:rsidR="00B76FCC">
        <w:t>, este para llevar a cabo este Consejo Municipal de Giros Restringidos,</w:t>
      </w:r>
      <w:r w:rsidR="00BB6F74">
        <w:t xml:space="preserve"> número 8</w:t>
      </w:r>
      <w:r w:rsidR="00B76FCC">
        <w:t>,</w:t>
      </w:r>
      <w:r w:rsidR="00BB6F74">
        <w:t xml:space="preserve"> en esta ocasión vamos a analizar tres expedie</w:t>
      </w:r>
      <w:r w:rsidR="00B76FCC">
        <w:t>ntes como bien lo manifestó la Secretaria Claudia Robles y l</w:t>
      </w:r>
      <w:r w:rsidR="00BB6F74">
        <w:t xml:space="preserve">es comento les adelanto que los tres cumplen tienen una </w:t>
      </w:r>
      <w:r w:rsidR="00B76FCC">
        <w:t>opinión positiva todos cumplen L</w:t>
      </w:r>
      <w:r w:rsidR="00BB6F74">
        <w:t xml:space="preserve">egalmente y </w:t>
      </w:r>
      <w:r w:rsidR="00B76FCC">
        <w:t xml:space="preserve">en esta ocasión, le voy a solicitar el apoyo a mi compañera Laura para que nos apoye en explicarles la integración de cada uno de los expedientes, </w:t>
      </w:r>
      <w:r w:rsidR="009F41F4">
        <w:rPr>
          <w:b/>
          <w:i/>
        </w:rPr>
        <w:t xml:space="preserve">C. Laura Verónica Aguilar de la Cruz, </w:t>
      </w:r>
      <w:r w:rsidR="009F41F4">
        <w:t xml:space="preserve">Gracias iniciamos </w:t>
      </w:r>
      <w:r w:rsidR="004F2F90">
        <w:t>“</w:t>
      </w:r>
      <w:r w:rsidR="009F41F4">
        <w:t>Marquito</w:t>
      </w:r>
      <w:r w:rsidR="004F2F90">
        <w:t>”</w:t>
      </w:r>
      <w:r w:rsidR="009F41F4">
        <w:t xml:space="preserve">, </w:t>
      </w:r>
      <w:r w:rsidR="004F2F90">
        <w:t>“</w:t>
      </w:r>
      <w:r w:rsidR="009F41F4">
        <w:t xml:space="preserve">Macario </w:t>
      </w:r>
      <w:proofErr w:type="spellStart"/>
      <w:r w:rsidR="009F41F4">
        <w:t>Burguers</w:t>
      </w:r>
      <w:proofErr w:type="spellEnd"/>
      <w:r w:rsidR="004F2F90">
        <w:t>”</w:t>
      </w:r>
      <w:r w:rsidR="009F41F4">
        <w:t>, es oficio emitido por la Dirección Jurídica, en conclusiones señala el expediente   presentado por el solicitante Isaac Álvarez</w:t>
      </w:r>
      <w:r w:rsidR="00A530D1">
        <w:t xml:space="preserve">, </w:t>
      </w:r>
      <w:r w:rsidR="009F41F4">
        <w:t>en el domicilio de Reforma No.</w:t>
      </w:r>
      <w:r w:rsidR="00BB6F74">
        <w:t xml:space="preserve"> 162</w:t>
      </w:r>
      <w:r w:rsidR="009F41F4">
        <w:t>,</w:t>
      </w:r>
      <w:r w:rsidR="00BB6F74">
        <w:t xml:space="preserve"> Colonia Centro</w:t>
      </w:r>
      <w:r w:rsidR="009F41F4">
        <w:t>,</w:t>
      </w:r>
      <w:r w:rsidR="00BB6F74">
        <w:t xml:space="preserve"> de esta ciudad</w:t>
      </w:r>
      <w:r w:rsidR="009F41F4">
        <w:t>, para la expedición de Giro de R</w:t>
      </w:r>
      <w:r w:rsidR="00BB6F74">
        <w:t xml:space="preserve">estaurante que llevará por nombre </w:t>
      </w:r>
      <w:r w:rsidR="004F2F90">
        <w:t>“</w:t>
      </w:r>
      <w:r w:rsidR="009F41F4">
        <w:t xml:space="preserve">Macario </w:t>
      </w:r>
      <w:proofErr w:type="spellStart"/>
      <w:r w:rsidR="009F41F4">
        <w:t>Burguers</w:t>
      </w:r>
      <w:proofErr w:type="spellEnd"/>
      <w:r w:rsidR="009F41F4">
        <w:t xml:space="preserve"> y Burritos</w:t>
      </w:r>
      <w:r w:rsidR="004F2F90">
        <w:t>”</w:t>
      </w:r>
      <w:r w:rsidR="009F41F4">
        <w:t>,</w:t>
      </w:r>
      <w:r w:rsidR="00BB6F74">
        <w:t xml:space="preserve"> c</w:t>
      </w:r>
      <w:r w:rsidR="009F41F4">
        <w:t xml:space="preserve">onforme a lo dispuesto por los Artículos 17, Fracción IV, </w:t>
      </w:r>
      <w:r w:rsidR="00BB6F74">
        <w:t>30 y</w:t>
      </w:r>
      <w:r w:rsidR="009F41F4">
        <w:t xml:space="preserve"> demás Relativos de la Ley para Regular la Venta y Consumo de Bebidas A</w:t>
      </w:r>
      <w:r w:rsidR="00BB6F74">
        <w:t>lcohólicas del Estado de Jalisco</w:t>
      </w:r>
      <w:r w:rsidR="009F41F4">
        <w:t>,</w:t>
      </w:r>
      <w:r w:rsidR="00BB6F74">
        <w:t xml:space="preserve"> si cumple con los requisitos</w:t>
      </w:r>
      <w:r w:rsidR="009F41F4">
        <w:t xml:space="preserve"> del A</w:t>
      </w:r>
      <w:r w:rsidR="00A530D1">
        <w:t>rtículo 27 del Reglamento</w:t>
      </w:r>
      <w:r w:rsidR="00BB6F74">
        <w:t xml:space="preserve"> </w:t>
      </w:r>
      <w:r w:rsidR="00A530D1">
        <w:t>sobre Venta y Consumo de Bebidas Alcohólicas del M</w:t>
      </w:r>
      <w:r w:rsidR="00BB6F74">
        <w:t>unicipio de Zapotlán el Grande Jalisco</w:t>
      </w:r>
      <w:r w:rsidR="00A530D1">
        <w:t>,</w:t>
      </w:r>
      <w:r w:rsidR="00BB6F74">
        <w:t xml:space="preserve"> se encuentra contemplado con la única observación que deberá establecerse </w:t>
      </w:r>
      <w:r w:rsidR="00A530D1">
        <w:t>el aforo, el cual debe ser señalado en la licencia, y en caso de autorización, mismo que deberá ser Verificado de manera Constante y Permanente por la Coordinación de Inspección y Vigilancia</w:t>
      </w:r>
      <w:r w:rsidR="00BB6F74">
        <w:t xml:space="preserve"> </w:t>
      </w:r>
      <w:r w:rsidR="00A530D1">
        <w:t xml:space="preserve">a efecto de garantizar la seguridad de los asistentes y </w:t>
      </w:r>
      <w:r w:rsidR="00BB6F74">
        <w:t>el ruido excesivo</w:t>
      </w:r>
      <w:r w:rsidR="00A530D1">
        <w:t>,</w:t>
      </w:r>
      <w:r w:rsidR="00BB6F74">
        <w:t xml:space="preserve"> pasamos a la presentación del expediente</w:t>
      </w:r>
      <w:r w:rsidR="00A530D1">
        <w:t xml:space="preserve">, </w:t>
      </w:r>
      <w:r w:rsidR="00BB6F74">
        <w:t xml:space="preserve"> solicitud presentada po</w:t>
      </w:r>
      <w:r w:rsidR="00A530D1">
        <w:t>r Isaac Álvarez para operar el Giro de Restaurante en R</w:t>
      </w:r>
      <w:r w:rsidR="00BB6F74">
        <w:t xml:space="preserve">eforma </w:t>
      </w:r>
      <w:r w:rsidR="00A530D1">
        <w:t xml:space="preserve">No. </w:t>
      </w:r>
      <w:r w:rsidR="00BB6F74">
        <w:t>162 Colonia Centro</w:t>
      </w:r>
      <w:r w:rsidR="00A530D1">
        <w:t>, de esta C</w:t>
      </w:r>
      <w:r w:rsidR="00BB6F74">
        <w:t>iudad</w:t>
      </w:r>
      <w:r w:rsidR="00A530D1">
        <w:t>, con Acuse de R</w:t>
      </w:r>
      <w:r w:rsidR="00BB6F74">
        <w:t>ecibido relación de documentos presentados</w:t>
      </w:r>
      <w:r w:rsidR="00722EFA">
        <w:t>, Credencial para V</w:t>
      </w:r>
      <w:r w:rsidR="00BB6F74">
        <w:t>otar</w:t>
      </w:r>
      <w:r w:rsidR="00722EFA">
        <w:t>, Certificado ante N</w:t>
      </w:r>
      <w:r w:rsidR="00BB6F74">
        <w:t>otario</w:t>
      </w:r>
      <w:r w:rsidR="00722EFA">
        <w:t>, Dictamen de Usos y Destinos E</w:t>
      </w:r>
      <w:r w:rsidR="00BB6F74">
        <w:t>specíficos</w:t>
      </w:r>
      <w:r w:rsidR="006242F4">
        <w:t xml:space="preserve">, </w:t>
      </w:r>
      <w:r w:rsidR="008979BA">
        <w:t>P</w:t>
      </w:r>
      <w:r w:rsidR="00722EFA">
        <w:t>rocedente para el Giro de R</w:t>
      </w:r>
      <w:r w:rsidR="00BB6F74">
        <w:t>estaurant</w:t>
      </w:r>
      <w:r w:rsidR="00722EFA">
        <w:t>,</w:t>
      </w:r>
      <w:r w:rsidR="00310964">
        <w:t xml:space="preserve"> ahí está señalado</w:t>
      </w:r>
      <w:r w:rsidR="00722EFA">
        <w:t>, Recibo Oficial de Pago de I</w:t>
      </w:r>
      <w:r w:rsidR="00BB6F74">
        <w:t xml:space="preserve">mpuesto </w:t>
      </w:r>
      <w:r w:rsidR="00F31541">
        <w:t>Predial</w:t>
      </w:r>
      <w:r w:rsidR="00310964">
        <w:t>,</w:t>
      </w:r>
      <w:r w:rsidR="00722EFA">
        <w:t xml:space="preserve"> Certificado de No A</w:t>
      </w:r>
      <w:r w:rsidR="00BB6F74">
        <w:t>deudo</w:t>
      </w:r>
      <w:r w:rsidR="00722EFA">
        <w:t>, Expedido por Catastro y</w:t>
      </w:r>
      <w:r w:rsidR="00BB6F74">
        <w:t xml:space="preserve"> </w:t>
      </w:r>
      <w:r w:rsidR="00722EFA">
        <w:t>A</w:t>
      </w:r>
      <w:r w:rsidR="00BB6F74">
        <w:t>premios</w:t>
      </w:r>
      <w:r w:rsidR="00722EFA">
        <w:t xml:space="preserve">, </w:t>
      </w:r>
      <w:r w:rsidR="00310964">
        <w:t xml:space="preserve"> C</w:t>
      </w:r>
      <w:r w:rsidR="00BB6F74">
        <w:t xml:space="preserve">ertificado de </w:t>
      </w:r>
      <w:r w:rsidR="00310964">
        <w:t xml:space="preserve">No Adeudo </w:t>
      </w:r>
      <w:r w:rsidR="006023AA">
        <w:t>E</w:t>
      </w:r>
      <w:r w:rsidR="00BB6F74">
        <w:t xml:space="preserve">xpedido por </w:t>
      </w:r>
      <w:r w:rsidR="006242F4">
        <w:t>Sapaz</w:t>
      </w:r>
      <w:r w:rsidR="00310964">
        <w:t>a</w:t>
      </w:r>
      <w:r w:rsidR="006023AA">
        <w:t>, Acta de N</w:t>
      </w:r>
      <w:r w:rsidR="00BB6F74">
        <w:t>acimiento</w:t>
      </w:r>
      <w:r w:rsidR="006023AA">
        <w:t>, Constancia de Situación F</w:t>
      </w:r>
      <w:r w:rsidR="00BB6F74">
        <w:t>iscal ante el SAT</w:t>
      </w:r>
      <w:r w:rsidR="006023AA">
        <w:t>,</w:t>
      </w:r>
      <w:r w:rsidR="008979BA">
        <w:t xml:space="preserve"> con la Actividad C</w:t>
      </w:r>
      <w:r w:rsidR="00BB6F74">
        <w:t>omercial</w:t>
      </w:r>
      <w:r w:rsidR="008979BA">
        <w:t>, C</w:t>
      </w:r>
      <w:r w:rsidR="00BB6F74">
        <w:t xml:space="preserve">onstancia </w:t>
      </w:r>
      <w:r w:rsidR="008979BA">
        <w:t>de No Antecedentes P</w:t>
      </w:r>
      <w:r w:rsidR="00BB6F74">
        <w:t>enales</w:t>
      </w:r>
      <w:r w:rsidR="008979BA">
        <w:t>, Dictamen T</w:t>
      </w:r>
      <w:r w:rsidR="00BB6F74">
        <w:t>écnico de Protección Civil</w:t>
      </w:r>
      <w:r w:rsidR="008979BA">
        <w:t>, Procedente, con un A</w:t>
      </w:r>
      <w:r w:rsidR="00BB6F74">
        <w:t>foro de 60 personas</w:t>
      </w:r>
      <w:r w:rsidR="008979BA">
        <w:t xml:space="preserve">, Estudio de Impacto </w:t>
      </w:r>
      <w:r w:rsidR="008979BA">
        <w:lastRenderedPageBreak/>
        <w:t>Vial P</w:t>
      </w:r>
      <w:r w:rsidR="00BB6F74">
        <w:t>rocedente</w:t>
      </w:r>
      <w:r w:rsidR="008979BA">
        <w:t>, escrito en el que manifiesta Bajo Protesta de Decir Verdad no ser Servidor Público de la F</w:t>
      </w:r>
      <w:r w:rsidR="00BB6F74">
        <w:t>ederación</w:t>
      </w:r>
      <w:r w:rsidR="008979BA">
        <w:t>, Estado o M</w:t>
      </w:r>
      <w:r w:rsidR="00BB6F74">
        <w:t>unicipio</w:t>
      </w:r>
      <w:r w:rsidR="008979BA">
        <w:t>, Contrato de A</w:t>
      </w:r>
      <w:r w:rsidR="00BB6F74">
        <w:t>rrendamiento</w:t>
      </w:r>
      <w:r w:rsidR="008979BA">
        <w:t>, Certificado ante N</w:t>
      </w:r>
      <w:r w:rsidR="00BB6F74">
        <w:t>otario</w:t>
      </w:r>
      <w:r w:rsidR="008979BA">
        <w:t>, Tarjeta de Salud V</w:t>
      </w:r>
      <w:r w:rsidR="00BB6F74">
        <w:t>igente</w:t>
      </w:r>
      <w:r w:rsidR="008979BA">
        <w:t>,</w:t>
      </w:r>
      <w:r w:rsidR="00BB6F74">
        <w:t xml:space="preserve"> no es un requis</w:t>
      </w:r>
      <w:r w:rsidR="008979BA">
        <w:t>ito pero cumple con el tema de S</w:t>
      </w:r>
      <w:r w:rsidR="00BB6F74">
        <w:t>alud</w:t>
      </w:r>
      <w:r w:rsidR="008979BA">
        <w:t>, Aviso de Funcionamiento ante la COFEPRIS, Oficio de Participación Ciudadana Sobre las Encuestas R</w:t>
      </w:r>
      <w:r w:rsidR="00BB6F74">
        <w:t>ealizadas son 25 vecinos a favor</w:t>
      </w:r>
      <w:r w:rsidR="008979BA">
        <w:t xml:space="preserve">, </w:t>
      </w:r>
      <w:r w:rsidR="00BB6F74">
        <w:t xml:space="preserve"> </w:t>
      </w:r>
      <w:r w:rsidR="008979BA">
        <w:t xml:space="preserve">son las encuestas y copia de </w:t>
      </w:r>
      <w:r w:rsidR="008979BA">
        <w:tab/>
        <w:t>Credencial de E</w:t>
      </w:r>
      <w:r w:rsidR="00BB6F74">
        <w:t>lector de</w:t>
      </w:r>
      <w:r w:rsidR="008979BA">
        <w:t xml:space="preserve"> las personas que entrevistaron, visita</w:t>
      </w:r>
      <w:r w:rsidR="00882E25">
        <w:t xml:space="preserve"> de Verificación</w:t>
      </w:r>
      <w:r w:rsidR="008979BA">
        <w:t xml:space="preserve"> al establecimiento</w:t>
      </w:r>
      <w:r w:rsidR="00882E25">
        <w:t>,</w:t>
      </w:r>
      <w:r w:rsidR="00BB6F74">
        <w:t xml:space="preserve"> que</w:t>
      </w:r>
      <w:r w:rsidR="00882E25">
        <w:t xml:space="preserve"> señala que el domicilio visita</w:t>
      </w:r>
      <w:r w:rsidR="00BB6F74">
        <w:t>do</w:t>
      </w:r>
      <w:r w:rsidR="00882E25">
        <w:t>,</w:t>
      </w:r>
      <w:r w:rsidR="00BB6F74">
        <w:t xml:space="preserve"> sí se llevará a cabo la actividad manifestada</w:t>
      </w:r>
      <w:r w:rsidR="00882E25">
        <w:t>, Croquis de Ubicación de Local, Croquis</w:t>
      </w:r>
      <w:r w:rsidR="005F1F58">
        <w:t xml:space="preserve"> del Interior del Establecimiento Oficio de In</w:t>
      </w:r>
      <w:r w:rsidR="00BB6F74">
        <w:t>spec</w:t>
      </w:r>
      <w:r w:rsidR="005F1F58">
        <w:t>ción y V</w:t>
      </w:r>
      <w:r w:rsidR="00BB6F74">
        <w:t>igilancia donde hace Costa</w:t>
      </w:r>
      <w:r w:rsidR="005F1F58">
        <w:t>r que no se Encontraron Reportes, Quejas o A</w:t>
      </w:r>
      <w:r w:rsidR="00BB6F74">
        <w:t>ctas</w:t>
      </w:r>
      <w:r w:rsidR="005F1F58">
        <w:t xml:space="preserve"> de  I</w:t>
      </w:r>
      <w:r w:rsidR="00BB6F74">
        <w:t>nfracción</w:t>
      </w:r>
      <w:r w:rsidR="005F1F58">
        <w:t xml:space="preserve"> </w:t>
      </w:r>
      <w:r w:rsidR="00BB6F74">
        <w:t xml:space="preserve"> elaboradas al domicilio</w:t>
      </w:r>
      <w:r w:rsidR="005F1F58">
        <w:t>,</w:t>
      </w:r>
      <w:r w:rsidR="003C3971">
        <w:t xml:space="preserve"> continuamos con las Fotografías del E</w:t>
      </w:r>
      <w:r w:rsidR="00BB6F74">
        <w:t>stablecimiento</w:t>
      </w:r>
      <w:r w:rsidR="005F1F58">
        <w:t>, es cuanto secretario,</w:t>
      </w:r>
      <w:r w:rsidR="00BB6F74">
        <w:t xml:space="preserve"> </w:t>
      </w:r>
      <w:r w:rsidR="003C3971" w:rsidRPr="0091364A">
        <w:rPr>
          <w:b/>
          <w:i/>
        </w:rPr>
        <w:t>C. Secretario Ejecutivo Claudia Margarita Robles Gómez,</w:t>
      </w:r>
      <w:r w:rsidR="00550DB9">
        <w:rPr>
          <w:b/>
          <w:i/>
        </w:rPr>
        <w:t xml:space="preserve"> </w:t>
      </w:r>
      <w:r w:rsidR="003C3971">
        <w:t>bien entonces queda</w:t>
      </w:r>
      <w:r w:rsidR="00BB6F74">
        <w:t xml:space="preserve"> desahogado el punto de</w:t>
      </w:r>
      <w:r w:rsidR="003C3971">
        <w:t xml:space="preserve"> Restaurant</w:t>
      </w:r>
      <w:r w:rsidR="00BB6F74">
        <w:t xml:space="preserve"> denominado</w:t>
      </w:r>
      <w:r w:rsidR="004F2F90">
        <w:t xml:space="preserve"> “</w:t>
      </w:r>
      <w:r w:rsidR="003C3971">
        <w:t xml:space="preserve">Macario </w:t>
      </w:r>
      <w:proofErr w:type="spellStart"/>
      <w:r w:rsidR="003C3971">
        <w:t>Burguers</w:t>
      </w:r>
      <w:proofErr w:type="spellEnd"/>
      <w:r w:rsidR="003C3971">
        <w:t xml:space="preserve"> y Burritos</w:t>
      </w:r>
      <w:r w:rsidR="004F2F90">
        <w:t>”</w:t>
      </w:r>
      <w:r w:rsidR="00BB6F74">
        <w:t xml:space="preserve"> para alguna manifestación o comentario respecto de esta solicitud</w:t>
      </w:r>
      <w:r w:rsidR="003C3971">
        <w:t xml:space="preserve">, adelante Regidora Tania Magdalena Bernardino </w:t>
      </w:r>
      <w:r w:rsidR="00BB6F74">
        <w:t>Juárez</w:t>
      </w:r>
      <w:r w:rsidR="003C3971">
        <w:t>,</w:t>
      </w:r>
      <w:r w:rsidR="003C3971" w:rsidRPr="003C3971">
        <w:rPr>
          <w:b/>
          <w:i/>
        </w:rPr>
        <w:t xml:space="preserve"> </w:t>
      </w:r>
      <w:r w:rsidR="003C3971">
        <w:rPr>
          <w:b/>
          <w:i/>
        </w:rPr>
        <w:t>C.</w:t>
      </w:r>
      <w:r w:rsidR="00FA0721">
        <w:rPr>
          <w:b/>
          <w:i/>
        </w:rPr>
        <w:t xml:space="preserve"> </w:t>
      </w:r>
      <w:r w:rsidR="004F2F90">
        <w:rPr>
          <w:b/>
          <w:i/>
        </w:rPr>
        <w:t>Regidora</w:t>
      </w:r>
      <w:r w:rsidR="003C3971">
        <w:rPr>
          <w:b/>
          <w:i/>
        </w:rPr>
        <w:t xml:space="preserve"> Tania Magdalena Bernardino Juárez,</w:t>
      </w:r>
      <w:r w:rsidR="00550DB9">
        <w:rPr>
          <w:b/>
          <w:i/>
        </w:rPr>
        <w:t xml:space="preserve"> </w:t>
      </w:r>
      <w:r w:rsidR="00550DB9">
        <w:t xml:space="preserve">Gracias Secretario, </w:t>
      </w:r>
      <w:r w:rsidR="00BB6F74">
        <w:t>bue</w:t>
      </w:r>
      <w:r w:rsidR="00550DB9">
        <w:t>nos días a todos los compañeros, he bueno a mí no solamente me surge una duda L</w:t>
      </w:r>
      <w:r w:rsidR="00BB6F74">
        <w:t>icenciado Antonio</w:t>
      </w:r>
      <w:r w:rsidR="00550DB9">
        <w:t>, se maneja el Giro como R</w:t>
      </w:r>
      <w:r w:rsidR="00BB6F74">
        <w:t xml:space="preserve">estaurante y </w:t>
      </w:r>
      <w:r w:rsidR="00550DB9">
        <w:t>se va a utilizar como R</w:t>
      </w:r>
      <w:r w:rsidR="00BB6F74">
        <w:t>estaurante</w:t>
      </w:r>
      <w:r w:rsidR="00550DB9">
        <w:t xml:space="preserve"> y no como R</w:t>
      </w:r>
      <w:r w:rsidR="00BB6F74">
        <w:t>estaurante</w:t>
      </w:r>
      <w:r w:rsidR="00550DB9">
        <w:t xml:space="preserve"> Bar, ¿Estoy en lo correcto?</w:t>
      </w:r>
      <w:r w:rsidR="00BB6F74">
        <w:t xml:space="preserve"> </w:t>
      </w:r>
      <w:r w:rsidR="00550DB9">
        <w:t xml:space="preserve">Este, hay Venta de Bebidas Alcohólicas aun en Giro </w:t>
      </w:r>
      <w:r w:rsidR="007705E9">
        <w:t>de Restaurante</w:t>
      </w:r>
      <w:r w:rsidR="00550DB9">
        <w:t xml:space="preserve">, </w:t>
      </w:r>
      <w:r w:rsidR="007705E9">
        <w:t>ok, y</w:t>
      </w:r>
      <w:r w:rsidR="00BB6F74">
        <w:t xml:space="preserve"> </w:t>
      </w:r>
      <w:r w:rsidR="00550DB9">
        <w:t>solamente la observación en el Dictamen de Impacto Vial, si se maneja como R</w:t>
      </w:r>
      <w:r w:rsidR="00BB6F74">
        <w:t>estaurante</w:t>
      </w:r>
      <w:r w:rsidR="00550DB9">
        <w:t xml:space="preserve"> Bar,</w:t>
      </w:r>
      <w:r w:rsidR="00BB6F74">
        <w:t xml:space="preserve"> es el </w:t>
      </w:r>
      <w:r w:rsidR="007705E9">
        <w:t>único,</w:t>
      </w:r>
      <w:r w:rsidR="00BB6F74">
        <w:t xml:space="preserve"> pero creo que sí vale la pena que se corrija</w:t>
      </w:r>
      <w:r w:rsidR="007705E9">
        <w:t>,</w:t>
      </w:r>
      <w:r w:rsidR="00BB6F74">
        <w:t xml:space="preserve"> es cuánto</w:t>
      </w:r>
      <w:r w:rsidR="00550DB9">
        <w:t>,</w:t>
      </w:r>
      <w:r w:rsidR="00BB6F74">
        <w:t xml:space="preserve"> </w:t>
      </w:r>
      <w:r w:rsidR="007705E9" w:rsidRPr="0091364A">
        <w:rPr>
          <w:b/>
          <w:i/>
        </w:rPr>
        <w:t>C. Secretario Ejecutivo Claudia Margarita Robles Gómez,</w:t>
      </w:r>
      <w:r w:rsidR="007705E9">
        <w:rPr>
          <w:b/>
          <w:i/>
        </w:rPr>
        <w:t xml:space="preserve"> </w:t>
      </w:r>
      <w:r w:rsidR="007705E9">
        <w:t>G</w:t>
      </w:r>
      <w:r w:rsidR="00BB6F74">
        <w:t>racias</w:t>
      </w:r>
      <w:r w:rsidR="007705E9">
        <w:t xml:space="preserve"> Regidora, Tania Magdalena Bernardino Juárez, </w:t>
      </w:r>
      <w:r w:rsidR="00BB6F74">
        <w:t xml:space="preserve"> </w:t>
      </w:r>
      <w:r w:rsidR="007705E9">
        <w:t>alguna otra manifestación o comentario, bien si no hay ninguna, entonces nada más creo que el L</w:t>
      </w:r>
      <w:r w:rsidR="00BB6F74">
        <w:t>icenciado</w:t>
      </w:r>
      <w:r w:rsidR="007705E9">
        <w:t>, el Secretario T</w:t>
      </w:r>
      <w:r w:rsidR="00BB6F74">
        <w:t xml:space="preserve">écnico ya pasó </w:t>
      </w:r>
      <w:r w:rsidR="007705E9">
        <w:t xml:space="preserve">esa </w:t>
      </w:r>
      <w:r w:rsidR="00BB6F74">
        <w:t>información</w:t>
      </w:r>
      <w:r w:rsidR="007705E9">
        <w:t>, pero nada más por aclarar Secretario T</w:t>
      </w:r>
      <w:r w:rsidR="00BB6F74">
        <w:t>écnico</w:t>
      </w:r>
      <w:r w:rsidR="007705E9">
        <w:t>,</w:t>
      </w:r>
      <w:r w:rsidR="00BB6F74">
        <w:t xml:space="preserve"> no sé si quisier</w:t>
      </w:r>
      <w:r w:rsidR="007705E9">
        <w:t>a comentarles que cuando es un Giro de Restaurante que implica la Venta de B</w:t>
      </w:r>
      <w:r w:rsidR="00BB6F74">
        <w:t>ebidas</w:t>
      </w:r>
      <w:r w:rsidR="007705E9">
        <w:t>, aunque se llame o denomine solamente Restaurante por Definición Legal del Reglamento y la L</w:t>
      </w:r>
      <w:r w:rsidR="00BB6F74">
        <w:t>ey</w:t>
      </w:r>
      <w:r w:rsidR="007705E9">
        <w:t>, la Ley Estatal en esta materia e</w:t>
      </w:r>
      <w:r w:rsidR="00BB6F74">
        <w:t xml:space="preserve">stablece que </w:t>
      </w:r>
      <w:r w:rsidR="007705E9">
        <w:t>va a pasar en este caso por el C</w:t>
      </w:r>
      <w:r w:rsidR="00BB6F74">
        <w:t>onsejo</w:t>
      </w:r>
      <w:r w:rsidR="007705E9">
        <w:t>,</w:t>
      </w:r>
      <w:r w:rsidR="00BB6F74">
        <w:t xml:space="preserve"> si nos gusta aclarar con mayor precisión</w:t>
      </w:r>
      <w:r w:rsidR="007705E9">
        <w:t>,</w:t>
      </w:r>
      <w:r w:rsidR="00BB6F74">
        <w:t xml:space="preserve"> gracias</w:t>
      </w:r>
      <w:r w:rsidR="007705E9">
        <w:t xml:space="preserve">, </w:t>
      </w:r>
      <w:r w:rsidR="007705E9" w:rsidRPr="0091364A">
        <w:rPr>
          <w:b/>
          <w:i/>
        </w:rPr>
        <w:t>C. Secretario Técnico</w:t>
      </w:r>
      <w:r w:rsidR="007705E9">
        <w:rPr>
          <w:b/>
          <w:i/>
        </w:rPr>
        <w:t xml:space="preserve"> José Antonio Álvarez Hernández, </w:t>
      </w:r>
      <w:r w:rsidR="007705E9">
        <w:t>gracias S</w:t>
      </w:r>
      <w:r w:rsidR="00BB6F74">
        <w:t>ecretario</w:t>
      </w:r>
      <w:r w:rsidR="007705E9">
        <w:t>,</w:t>
      </w:r>
      <w:r w:rsidR="00BB6F74">
        <w:t xml:space="preserve"> </w:t>
      </w:r>
      <w:r w:rsidR="007705E9">
        <w:t>si respondiendo a la pregunta Regidora, si efectivamente la solicitud es para Giro de R</w:t>
      </w:r>
      <w:r w:rsidR="00BB6F74">
        <w:t>estaurant y se otorgaría en caso de que la pruebe</w:t>
      </w:r>
      <w:r w:rsidR="007705E9">
        <w:t xml:space="preserve">n quienes tengan derecho a voto, se aprobaría </w:t>
      </w:r>
      <w:r w:rsidR="003C240D">
        <w:t xml:space="preserve"> como r</w:t>
      </w:r>
      <w:r w:rsidR="007705E9">
        <w:t>estaurant es  como lo solicita y si</w:t>
      </w:r>
      <w:r w:rsidR="003C240D">
        <w:t xml:space="preserve">  en el Artículo 21 del Reglamento Sobre Venta y Consumo de Bebidas A</w:t>
      </w:r>
      <w:r w:rsidR="00BB6F74">
        <w:t>lcohólicas est</w:t>
      </w:r>
      <w:r w:rsidR="003C240D">
        <w:t xml:space="preserve">ablece los dos conceptos tanto Restaurant, como Restaurant Bar, y si alguien tiene una licencia como Restaurant </w:t>
      </w:r>
      <w:r w:rsidR="00BB6F74">
        <w:t xml:space="preserve">contempla </w:t>
      </w:r>
      <w:r w:rsidR="003C240D">
        <w:t xml:space="preserve">que si se pueden vender las Bebidas Alcohólicas exclusivamente acompañadas de alimentos, es  cuanto Secretario, </w:t>
      </w:r>
      <w:r w:rsidR="003C240D" w:rsidRPr="0091364A">
        <w:rPr>
          <w:b/>
          <w:i/>
        </w:rPr>
        <w:t>C. Secretario Ejecutivo Claudia Margarita Robles Gómez,</w:t>
      </w:r>
      <w:r w:rsidR="003C240D">
        <w:rPr>
          <w:b/>
          <w:i/>
        </w:rPr>
        <w:t xml:space="preserve"> </w:t>
      </w:r>
      <w:r w:rsidR="003C240D">
        <w:t>Gracias Secretario Técnico, bien si no hay ninguna otra manifestación o comentario, respecto</w:t>
      </w:r>
      <w:r w:rsidR="00BB6F74">
        <w:t xml:space="preserve"> de esta solicitud</w:t>
      </w:r>
      <w:r w:rsidR="003C240D">
        <w:t xml:space="preserve">, por favor, </w:t>
      </w:r>
      <w:r w:rsidR="003C240D" w:rsidRPr="0091364A">
        <w:rPr>
          <w:b/>
          <w:i/>
        </w:rPr>
        <w:t>C. Secretario Técnico</w:t>
      </w:r>
      <w:r w:rsidR="003C240D">
        <w:rPr>
          <w:b/>
          <w:i/>
        </w:rPr>
        <w:t xml:space="preserve"> José Antonio Álvarez Hernández, </w:t>
      </w:r>
      <w:r w:rsidR="003C240D" w:rsidRPr="003C240D">
        <w:t>si e</w:t>
      </w:r>
      <w:r w:rsidR="003C240D">
        <w:t xml:space="preserve">n cuanto a la corrección </w:t>
      </w:r>
      <w:r w:rsidR="00B75CAC">
        <w:t xml:space="preserve">del Dictamen de </w:t>
      </w:r>
      <w:r w:rsidR="003C240D">
        <w:t xml:space="preserve">Impacto Vial </w:t>
      </w:r>
      <w:r w:rsidR="00B75CAC">
        <w:t xml:space="preserve">digo pues seguramente fue algún error de dedo, y antes de que se emita en caso de que lo apruebe con la condicionante de que al momento de expedirla, </w:t>
      </w:r>
      <w:r w:rsidR="00BB6F74">
        <w:t xml:space="preserve"> </w:t>
      </w:r>
      <w:r w:rsidR="00B75CAC">
        <w:t>tendrá que corregir o solventar</w:t>
      </w:r>
      <w:r w:rsidR="00BB6F74">
        <w:t xml:space="preserve"> ese error</w:t>
      </w:r>
      <w:r w:rsidR="00B75CAC">
        <w:t>,</w:t>
      </w:r>
      <w:r w:rsidR="00BB6F74">
        <w:t xml:space="preserve"> para </w:t>
      </w:r>
      <w:r w:rsidR="00B75CAC">
        <w:t xml:space="preserve">que quede debidamente integrado el expediente, es cuanto Secretario, </w:t>
      </w:r>
      <w:r w:rsidR="00BB6F74">
        <w:t xml:space="preserve"> </w:t>
      </w:r>
      <w:r w:rsidR="00B75CAC" w:rsidRPr="0091364A">
        <w:rPr>
          <w:b/>
          <w:i/>
        </w:rPr>
        <w:t>C. Secretario Ejecutivo Claudia Margarita Robles Gómez,</w:t>
      </w:r>
      <w:r w:rsidR="00B75CAC">
        <w:rPr>
          <w:b/>
          <w:i/>
        </w:rPr>
        <w:t xml:space="preserve"> </w:t>
      </w:r>
      <w:r w:rsidR="00B75CAC">
        <w:t xml:space="preserve">bien entonces queda a su consideración, esta solicitud de Isaac Álvarez como Restaurante Denominado </w:t>
      </w:r>
      <w:r w:rsidR="004F2F90">
        <w:t>“</w:t>
      </w:r>
      <w:r w:rsidR="00B75CAC">
        <w:t xml:space="preserve">Macario </w:t>
      </w:r>
      <w:proofErr w:type="spellStart"/>
      <w:r w:rsidR="00B75CAC">
        <w:t>Burgers</w:t>
      </w:r>
      <w:proofErr w:type="spellEnd"/>
      <w:r w:rsidR="00B75CAC">
        <w:t xml:space="preserve"> y B</w:t>
      </w:r>
      <w:r w:rsidR="00BB6F74">
        <w:t>urritos</w:t>
      </w:r>
      <w:r w:rsidR="004F2F90">
        <w:t>”</w:t>
      </w:r>
      <w:r w:rsidR="00B75CAC">
        <w:t>,</w:t>
      </w:r>
      <w:r w:rsidR="00BB6F74">
        <w:t xml:space="preserve"> con la aclaración de que se corrij</w:t>
      </w:r>
      <w:r w:rsidR="00B75CAC">
        <w:t>a en el Dictamen de T</w:t>
      </w:r>
      <w:r w:rsidR="00BB6F74">
        <w:t xml:space="preserve">ránsito </w:t>
      </w:r>
      <w:r w:rsidR="00B75CAC">
        <w:t>y Via</w:t>
      </w:r>
      <w:r w:rsidR="00BB6F74">
        <w:t>lidad que</w:t>
      </w:r>
      <w:r w:rsidR="00B75CAC">
        <w:t xml:space="preserve"> se trata de una petición para Licencia de R</w:t>
      </w:r>
      <w:r w:rsidR="00BB6F74">
        <w:t>estaurante</w:t>
      </w:r>
      <w:r w:rsidR="00B75CAC">
        <w:t>, y no de Restaurante B</w:t>
      </w:r>
      <w:r w:rsidR="00BB6F74">
        <w:t xml:space="preserve">ar quienes estén a favor de </w:t>
      </w:r>
      <w:r w:rsidR="00B75CAC">
        <w:t>a</w:t>
      </w:r>
      <w:r w:rsidR="00BB6F74">
        <w:t>probar</w:t>
      </w:r>
      <w:r w:rsidR="00B75CAC">
        <w:t>lo</w:t>
      </w:r>
      <w:r w:rsidR="00BB6F74">
        <w:t xml:space="preserve"> </w:t>
      </w:r>
      <w:r w:rsidR="00B75CAC">
        <w:t xml:space="preserve">en </w:t>
      </w:r>
      <w:r w:rsidR="00BB6F74">
        <w:t xml:space="preserve">los términos que se ha propuesto que es de manera </w:t>
      </w:r>
      <w:r w:rsidR="00B75CAC">
        <w:t>positiva lo manifiestan levantando</w:t>
      </w:r>
      <w:r w:rsidR="00BB6F74">
        <w:t xml:space="preserve"> su mano</w:t>
      </w:r>
      <w:r w:rsidR="00B75CAC">
        <w:t>, bien aprobado con 10</w:t>
      </w:r>
      <w:r w:rsidR="000A7488">
        <w:t xml:space="preserve"> diez</w:t>
      </w:r>
      <w:r w:rsidR="00B75CAC">
        <w:t xml:space="preserve"> votos a favor </w:t>
      </w:r>
      <w:r w:rsidR="000A7488">
        <w:t>por mayoría simple, pasamos al siguiente expediente, que sería la solicitud presentada,</w:t>
      </w:r>
      <w:r w:rsidR="00BB6F74">
        <w:t xml:space="preserve"> por </w:t>
      </w:r>
      <w:r w:rsidR="000A7488">
        <w:t xml:space="preserve"> Elba Adriana Galván </w:t>
      </w:r>
      <w:r w:rsidR="00BB6F74">
        <w:t>Laureano</w:t>
      </w:r>
      <w:r w:rsidR="000A7488">
        <w:t xml:space="preserve"> para Licencia Municipal de Funcionamiento de Giro Tienda de Abarrotes con Venta de C</w:t>
      </w:r>
      <w:r w:rsidR="00BB6F74">
        <w:t>erveza en</w:t>
      </w:r>
      <w:r w:rsidR="000A7488">
        <w:t xml:space="preserve"> Envase C</w:t>
      </w:r>
      <w:r w:rsidR="00BB6F74">
        <w:t xml:space="preserve">errado </w:t>
      </w:r>
      <w:r w:rsidR="000A7488">
        <w:t xml:space="preserve">Denominado Abarrotes Mago, </w:t>
      </w:r>
      <w:r w:rsidR="00BB6F74">
        <w:t>en el domicilio de</w:t>
      </w:r>
      <w:r w:rsidR="000A7488">
        <w:t xml:space="preserve"> Gordiano Guzmán No. 17, en Colonia San Felipe II, de esta Ciudad, adelante Secretario Técnico,</w:t>
      </w:r>
      <w:r w:rsidR="0077491D" w:rsidRPr="0077491D">
        <w:rPr>
          <w:b/>
          <w:i/>
        </w:rPr>
        <w:t xml:space="preserve"> </w:t>
      </w:r>
      <w:r w:rsidR="0077491D">
        <w:rPr>
          <w:b/>
          <w:i/>
        </w:rPr>
        <w:t xml:space="preserve">C. Laura Verónica Aguilar de la Cruz, </w:t>
      </w:r>
      <w:r w:rsidR="004F2F90">
        <w:t>“</w:t>
      </w:r>
      <w:r w:rsidR="000A7488">
        <w:t>Abarrotes Mago</w:t>
      </w:r>
      <w:r w:rsidR="004F2F90">
        <w:t>”</w:t>
      </w:r>
      <w:r w:rsidR="000A7488">
        <w:t>, Oficio de la Dirección Jurídica, en conclusiones señala el expediente presentado por el solicitante Elba Adriana Galván Laureano, con Giro de Abarrotes con Venta de Cerv</w:t>
      </w:r>
      <w:r w:rsidR="000F77FE">
        <w:t>eza en Envase C</w:t>
      </w:r>
      <w:r w:rsidR="000A7488">
        <w:t>e</w:t>
      </w:r>
      <w:r w:rsidR="000F77FE">
        <w:t>rrado en</w:t>
      </w:r>
      <w:r w:rsidR="00777024">
        <w:t xml:space="preserve"> el domicilio de</w:t>
      </w:r>
      <w:r w:rsidR="000F77FE">
        <w:t xml:space="preserve"> la calle Jesús Reyes No</w:t>
      </w:r>
      <w:r w:rsidR="000A7488">
        <w:t>.</w:t>
      </w:r>
      <w:r w:rsidR="000F77FE">
        <w:t xml:space="preserve"> 22 Colonia Nuevo D</w:t>
      </w:r>
      <w:r w:rsidR="00BB6F74">
        <w:t xml:space="preserve">esarrollo de Ciudad </w:t>
      </w:r>
      <w:r w:rsidR="000F77FE">
        <w:t xml:space="preserve">Guzmán, </w:t>
      </w:r>
      <w:r w:rsidR="00BB6F74">
        <w:t xml:space="preserve">Jalisco </w:t>
      </w:r>
      <w:r w:rsidR="000F77FE">
        <w:t xml:space="preserve">que llevará por </w:t>
      </w:r>
      <w:r w:rsidR="006242F4">
        <w:t>n</w:t>
      </w:r>
      <w:r w:rsidR="00777024">
        <w:t xml:space="preserve">ombre </w:t>
      </w:r>
      <w:r w:rsidR="004F2F90">
        <w:t>“</w:t>
      </w:r>
      <w:r w:rsidR="000F77FE">
        <w:t>Abarrotes M</w:t>
      </w:r>
      <w:r w:rsidR="00BB6F74">
        <w:t>ago</w:t>
      </w:r>
      <w:r w:rsidR="004F2F90">
        <w:t>”</w:t>
      </w:r>
      <w:r w:rsidR="000F77FE">
        <w:t>,</w:t>
      </w:r>
      <w:r w:rsidR="00BB6F74">
        <w:t xml:space="preserve"> si cumple con </w:t>
      </w:r>
      <w:r w:rsidR="000F77FE">
        <w:t>los requisitos de Ley de otorgarse la Licencia deberá ser Verificado de manera Constante y Permanente por la Coordinación Inspección y V</w:t>
      </w:r>
      <w:r w:rsidR="00BB6F74">
        <w:t>igilancia</w:t>
      </w:r>
      <w:r w:rsidR="000F77FE">
        <w:t>,</w:t>
      </w:r>
      <w:r w:rsidR="00BB6F74">
        <w:t xml:space="preserve"> vamos a la presentación del</w:t>
      </w:r>
      <w:r w:rsidR="000F77FE">
        <w:t xml:space="preserve"> expedi</w:t>
      </w:r>
      <w:r w:rsidR="00777024">
        <w:t>ente solicitud presentada por Elba</w:t>
      </w:r>
      <w:r w:rsidR="000F77FE">
        <w:t xml:space="preserve"> Adriana Galván Laureano para Licencia de T</w:t>
      </w:r>
      <w:r w:rsidR="00BB6F74">
        <w:t>ie</w:t>
      </w:r>
      <w:r w:rsidR="000F77FE">
        <w:t>nda de A</w:t>
      </w:r>
      <w:r w:rsidR="00BB6F74">
        <w:t xml:space="preserve">barrotes </w:t>
      </w:r>
      <w:r w:rsidR="005E7A85">
        <w:t>con</w:t>
      </w:r>
      <w:r w:rsidR="000F77FE">
        <w:t xml:space="preserve"> Venta de Cerveza en Envase C</w:t>
      </w:r>
      <w:r w:rsidR="00BB6F74">
        <w:t xml:space="preserve">errado en el domicilio de Jesús Reyes </w:t>
      </w:r>
      <w:r w:rsidR="000F77FE">
        <w:t>Heroles N</w:t>
      </w:r>
      <w:r w:rsidR="00BB6F74">
        <w:t>o</w:t>
      </w:r>
      <w:r w:rsidR="000F77FE">
        <w:t>.</w:t>
      </w:r>
      <w:r w:rsidR="00BB6F74">
        <w:t xml:space="preserve"> 22</w:t>
      </w:r>
      <w:r w:rsidR="000F77FE">
        <w:t>, Colonia Nuevo D</w:t>
      </w:r>
      <w:r w:rsidR="00BB6F74">
        <w:t>esarrollo</w:t>
      </w:r>
      <w:r w:rsidR="005E7A85">
        <w:t xml:space="preserve">, </w:t>
      </w:r>
      <w:r w:rsidR="00777024">
        <w:t xml:space="preserve"> con Acuse </w:t>
      </w:r>
      <w:r w:rsidR="00777024">
        <w:lastRenderedPageBreak/>
        <w:t>de R</w:t>
      </w:r>
      <w:r w:rsidR="00BB6F74">
        <w:t>ecibido</w:t>
      </w:r>
      <w:r w:rsidR="005E7A85">
        <w:t>,</w:t>
      </w:r>
      <w:r w:rsidR="00BB6F74">
        <w:t xml:space="preserve"> rela</w:t>
      </w:r>
      <w:r w:rsidR="005E7A85">
        <w:t>ción de documentos presentados Credencial para Votar con  Fotografía,  Certificadas ante N</w:t>
      </w:r>
      <w:r w:rsidR="00BB6F74">
        <w:t>otario</w:t>
      </w:r>
      <w:r w:rsidR="005E7A85">
        <w:t>, Dictamen de Usos y Destinos P</w:t>
      </w:r>
      <w:r w:rsidR="00BB6F74">
        <w:t>rocedente para el</w:t>
      </w:r>
      <w:r w:rsidR="005E7A85">
        <w:t xml:space="preserve"> Giro solicitado de Tienda de Abarrotes con Venta de Cerveza en Envase C</w:t>
      </w:r>
      <w:r w:rsidR="00BB6F74">
        <w:t>errado</w:t>
      </w:r>
      <w:r w:rsidR="005E7A85">
        <w:t>,  Recibo Oficial de Pago del I</w:t>
      </w:r>
      <w:r w:rsidR="00BB6F74">
        <w:t>mpuesto Predial</w:t>
      </w:r>
      <w:r w:rsidR="005E7A85">
        <w:t>, Certificado Expedido por Catastro Sapaza y A</w:t>
      </w:r>
      <w:r w:rsidR="00BB6F74">
        <w:t>premios</w:t>
      </w:r>
      <w:r w:rsidR="005E7A85">
        <w:t>, Constancia de No Adeudo Expedida por Sapaz</w:t>
      </w:r>
      <w:r w:rsidR="00BB6F74">
        <w:t>a</w:t>
      </w:r>
      <w:r w:rsidR="005E7A85">
        <w:t>,  C</w:t>
      </w:r>
      <w:r w:rsidR="00BB6F74">
        <w:t xml:space="preserve">onstancia de </w:t>
      </w:r>
      <w:r w:rsidR="005E7A85">
        <w:t>No Antecedentes P</w:t>
      </w:r>
      <w:r w:rsidR="00BB6F74">
        <w:t>enales</w:t>
      </w:r>
      <w:r w:rsidR="005E7A85">
        <w:t>, Acta de N</w:t>
      </w:r>
      <w:r w:rsidR="00BB6F74">
        <w:t>acimiento</w:t>
      </w:r>
      <w:r w:rsidR="005E7A85">
        <w:t>, Constancia de Situación Fi</w:t>
      </w:r>
      <w:r w:rsidR="00BB6F74">
        <w:t>scal ante el SAT</w:t>
      </w:r>
      <w:r w:rsidR="005E7A85">
        <w:t xml:space="preserve">, con </w:t>
      </w:r>
      <w:r w:rsidR="00777024">
        <w:t xml:space="preserve">la </w:t>
      </w:r>
      <w:r w:rsidR="005E7A85">
        <w:t>Actividad C</w:t>
      </w:r>
      <w:r w:rsidR="00BB6F74">
        <w:t>omercial</w:t>
      </w:r>
      <w:r w:rsidR="005E7A85">
        <w:t>, Estudio de Impacto Vial P</w:t>
      </w:r>
      <w:r w:rsidR="00BB6F74">
        <w:t>rocedente</w:t>
      </w:r>
      <w:r w:rsidR="005E7A85">
        <w:t>, Dictamen T</w:t>
      </w:r>
      <w:r w:rsidR="00BB6F74">
        <w:t>écnico de Protección Civil</w:t>
      </w:r>
      <w:r w:rsidR="005E7A85">
        <w:t xml:space="preserve"> P</w:t>
      </w:r>
      <w:r w:rsidR="00BB6F74">
        <w:t>rocedente</w:t>
      </w:r>
      <w:r w:rsidR="005E7A85">
        <w:t>,</w:t>
      </w:r>
      <w:r w:rsidR="00BB6F74">
        <w:t xml:space="preserve"> no cuenta con aforo</w:t>
      </w:r>
      <w:r w:rsidR="005E7A85">
        <w:t>, Contrato de Arrendamiento Certificado Ante N</w:t>
      </w:r>
      <w:r w:rsidR="00BB6F74">
        <w:t>otario</w:t>
      </w:r>
      <w:r w:rsidR="005E7A85">
        <w:t>, Oficio de P</w:t>
      </w:r>
      <w:r w:rsidR="00BB6F74">
        <w:t>artici</w:t>
      </w:r>
      <w:r w:rsidR="005E7A85">
        <w:t>pación Ciudadana Sobre las Encuestas R</w:t>
      </w:r>
      <w:r w:rsidR="00BB6F74">
        <w:t>ealizadas</w:t>
      </w:r>
      <w:r w:rsidR="005E7A85">
        <w:t>,</w:t>
      </w:r>
      <w:r w:rsidR="00BB6F74">
        <w:t xml:space="preserve"> son ocho vecinos a favor</w:t>
      </w:r>
      <w:r w:rsidR="005E7A85">
        <w:t>, y</w:t>
      </w:r>
      <w:r w:rsidR="00BB6F74">
        <w:t xml:space="preserve"> siete domicilios donde no se encontró persona alguna</w:t>
      </w:r>
      <w:r w:rsidR="005E7A85">
        <w:t>,</w:t>
      </w:r>
      <w:r w:rsidR="00BB6F74">
        <w:t xml:space="preserve"> ahí está el tra</w:t>
      </w:r>
      <w:r w:rsidR="005E7A85">
        <w:t>bajo realizado por personal de Participación C</w:t>
      </w:r>
      <w:r w:rsidR="0077491D">
        <w:t>iudadana en las encuestas y Credencial para V</w:t>
      </w:r>
      <w:r w:rsidR="00BB6F74">
        <w:t>otar</w:t>
      </w:r>
      <w:r w:rsidR="0077491D">
        <w:t>, Visita de Verificación, donde se hace constar que el domicilio si llevara a cabo la actividad manifestada, está la firma de la persona que realizo la Verificación, y quien atendió la diligencia, Croquis de la Ubicación del Local, así como del Interior del Establecimiento, Oficio de Inspección y Vigilancia, donde Señala qu</w:t>
      </w:r>
      <w:r w:rsidR="00777024">
        <w:t>e no se encontraron Reportes, Quejas o A</w:t>
      </w:r>
      <w:r w:rsidR="0077491D">
        <w:t xml:space="preserve">ctas de Infracción,  elaboradas en el domicilio  mencionado, vamos a las </w:t>
      </w:r>
      <w:r w:rsidR="00777024">
        <w:t>F</w:t>
      </w:r>
      <w:r w:rsidR="0077491D">
        <w:t>otos</w:t>
      </w:r>
      <w:r w:rsidR="00777024">
        <w:t xml:space="preserve"> del L</w:t>
      </w:r>
      <w:r w:rsidR="0077491D">
        <w:t xml:space="preserve">ocal, es cuanto Secretario, </w:t>
      </w:r>
      <w:r w:rsidR="0077491D" w:rsidRPr="0091364A">
        <w:rPr>
          <w:b/>
          <w:i/>
        </w:rPr>
        <w:t>C. Secretario Ejecutivo Claudia Margarita Robles Gómez,</w:t>
      </w:r>
      <w:r w:rsidR="0077491D">
        <w:rPr>
          <w:b/>
          <w:i/>
        </w:rPr>
        <w:t xml:space="preserve"> </w:t>
      </w:r>
      <w:r w:rsidR="0077491D">
        <w:t>Gracias, bien quedo a su consideración</w:t>
      </w:r>
      <w:r w:rsidR="00777024">
        <w:t xml:space="preserve"> e</w:t>
      </w:r>
      <w:r w:rsidR="00BB6F74">
        <w:t>n</w:t>
      </w:r>
      <w:r w:rsidR="00777024">
        <w:t xml:space="preserve">tonces esta solicitud </w:t>
      </w:r>
      <w:r w:rsidR="00BB6F74">
        <w:t>para algún comentario manifestación respecto de la misma</w:t>
      </w:r>
      <w:r w:rsidR="00777024">
        <w:t>,</w:t>
      </w:r>
      <w:r w:rsidR="00BB6F74">
        <w:t xml:space="preserve"> si no hay ning</w:t>
      </w:r>
      <w:r w:rsidR="00777024">
        <w:t>uno entonces quisiera comentar Secretario T</w:t>
      </w:r>
      <w:r w:rsidR="00BB6F74">
        <w:t>écnico nada más para aclaración</w:t>
      </w:r>
      <w:r w:rsidR="00777024">
        <w:t xml:space="preserve"> de que en el orden del día se en</w:t>
      </w:r>
      <w:r w:rsidR="00BB6F74">
        <w:t>listó que el permiso s</w:t>
      </w:r>
      <w:r w:rsidR="00777024">
        <w:t>e solicita para el domicilio de Gordiano</w:t>
      </w:r>
      <w:r w:rsidR="00BB6F74">
        <w:t xml:space="preserve"> Guzmán </w:t>
      </w:r>
      <w:r w:rsidR="00777024">
        <w:t xml:space="preserve">No. </w:t>
      </w:r>
      <w:r w:rsidR="00BB6F74">
        <w:t>17</w:t>
      </w:r>
      <w:r w:rsidR="00B35937">
        <w:t>, en la Colonia San Felipe II,</w:t>
      </w:r>
      <w:r w:rsidR="00BB6F74">
        <w:t xml:space="preserve"> pero creo que es otro domicilio y esté según la identificación de la persona</w:t>
      </w:r>
      <w:r w:rsidR="00777024">
        <w:t>, es</w:t>
      </w:r>
      <w:r w:rsidR="00BB6F74">
        <w:t xml:space="preserve"> su domicilio particular</w:t>
      </w:r>
      <w:r w:rsidR="00B35937">
        <w:t>,</w:t>
      </w:r>
      <w:r w:rsidR="00BB6F74">
        <w:t xml:space="preserve"> nada más para que quedara </w:t>
      </w:r>
      <w:r w:rsidR="00777024">
        <w:t>ac</w:t>
      </w:r>
      <w:r w:rsidR="00BB6F74">
        <w:t>lara</w:t>
      </w:r>
      <w:r w:rsidR="00777024">
        <w:t xml:space="preserve">do </w:t>
      </w:r>
      <w:r w:rsidR="00BB6F74">
        <w:t xml:space="preserve">ese </w:t>
      </w:r>
      <w:r w:rsidR="00777024">
        <w:t>punto y poder continuar con la V</w:t>
      </w:r>
      <w:r w:rsidR="00BB6F74">
        <w:t>otación</w:t>
      </w:r>
      <w:r w:rsidR="00777024">
        <w:t xml:space="preserve">, </w:t>
      </w:r>
      <w:r w:rsidR="00B35937">
        <w:t>¿E</w:t>
      </w:r>
      <w:r w:rsidR="00BB6F74">
        <w:t xml:space="preserve">n dónde va a establecerse </w:t>
      </w:r>
      <w:r w:rsidR="00B35937">
        <w:t>el G</w:t>
      </w:r>
      <w:r w:rsidR="00BB6F74">
        <w:t>iro</w:t>
      </w:r>
      <w:r w:rsidR="00B35937">
        <w:t xml:space="preserve">?, </w:t>
      </w:r>
      <w:r w:rsidR="00B35937" w:rsidRPr="0091364A">
        <w:rPr>
          <w:b/>
          <w:i/>
        </w:rPr>
        <w:t>C. Secretario Técnico</w:t>
      </w:r>
      <w:r w:rsidR="00B35937">
        <w:rPr>
          <w:b/>
          <w:i/>
        </w:rPr>
        <w:t xml:space="preserve"> José Antonio Álvarez Hernández, </w:t>
      </w:r>
      <w:r w:rsidR="00B35937">
        <w:t>si claro permítame lo organizo y lo aclaro en este momento S</w:t>
      </w:r>
      <w:r w:rsidR="00BB6F74">
        <w:t>ecretario</w:t>
      </w:r>
      <w:r w:rsidR="00B35937">
        <w:t xml:space="preserve">, tiene razón, lo redacte de alguna manera errónea Secretario, </w:t>
      </w:r>
      <w:r w:rsidR="00BB6F74">
        <w:t>el domicilio donde</w:t>
      </w:r>
      <w:r w:rsidR="00B35937">
        <w:t xml:space="preserve"> va a realizar la actividad de Giro R</w:t>
      </w:r>
      <w:r w:rsidR="00BB6F74">
        <w:t>estringido que solicita</w:t>
      </w:r>
      <w:r w:rsidR="00B35937">
        <w:t>,</w:t>
      </w:r>
      <w:r w:rsidR="00BB6F74">
        <w:t xml:space="preserve"> es en la calle Jesús </w:t>
      </w:r>
      <w:r w:rsidR="00B35937">
        <w:t>Reyes Heroles No.</w:t>
      </w:r>
      <w:r w:rsidR="00BB6F74">
        <w:t xml:space="preserve"> 22</w:t>
      </w:r>
      <w:r w:rsidR="00B35937">
        <w:t>,</w:t>
      </w:r>
      <w:r w:rsidR="00BB6F74">
        <w:t xml:space="preserve"> en la Colonia </w:t>
      </w:r>
      <w:r w:rsidR="00B35937">
        <w:t xml:space="preserve">Nuevo Desarrollo, </w:t>
      </w:r>
      <w:r w:rsidR="00BB6F74">
        <w:t>gracias</w:t>
      </w:r>
      <w:r w:rsidR="00B35937">
        <w:t>,</w:t>
      </w:r>
      <w:r w:rsidR="00B35937" w:rsidRPr="00B35937">
        <w:rPr>
          <w:b/>
          <w:i/>
        </w:rPr>
        <w:t xml:space="preserve"> </w:t>
      </w:r>
      <w:r w:rsidR="00B35937" w:rsidRPr="0091364A">
        <w:rPr>
          <w:b/>
          <w:i/>
        </w:rPr>
        <w:t>C. Secretario Ejecutivo Claudia Margarita Robles Gómez,</w:t>
      </w:r>
      <w:r w:rsidR="005D7929">
        <w:rPr>
          <w:b/>
          <w:i/>
        </w:rPr>
        <w:t xml:space="preserve"> </w:t>
      </w:r>
      <w:r w:rsidR="00B35937">
        <w:t xml:space="preserve"> bien entonces si no hay ninguna </w:t>
      </w:r>
      <w:r w:rsidR="005D7929">
        <w:t>manifestación o comentario</w:t>
      </w:r>
      <w:r w:rsidR="00BB6F74">
        <w:t xml:space="preserve"> respecto de esta solicitud</w:t>
      </w:r>
      <w:r w:rsidR="005D7929">
        <w:t>,</w:t>
      </w:r>
      <w:r w:rsidR="00BB6F74">
        <w:t xml:space="preserve"> queda en su consideración para que quienes estén a favor de aprobarlo en los términos pr</w:t>
      </w:r>
      <w:r w:rsidR="005D7929">
        <w:t>opuestos lo manifiestan levantando</w:t>
      </w:r>
      <w:r w:rsidR="00BB6F74">
        <w:t xml:space="preserve"> su mano</w:t>
      </w:r>
      <w:r w:rsidR="005D7929">
        <w:t>, bien aprobado por 10 diez votos</w:t>
      </w:r>
      <w:r w:rsidR="00BB6F74">
        <w:t xml:space="preserve"> a favor por mayoría simple</w:t>
      </w:r>
      <w:r w:rsidR="005D7929">
        <w:t>,  pasamos al Siguiente Expediente que es la Solicitud P</w:t>
      </w:r>
      <w:r w:rsidR="00BB6F74">
        <w:t>resentada por Marí</w:t>
      </w:r>
      <w:r w:rsidR="005D7929">
        <w:t>a Marta Gómez Bautista para la Licencia Municipal de Funcionamiento con Giro Tienda de Abarrotes con Venta de Cerveza en Envase Cerrado D</w:t>
      </w:r>
      <w:r w:rsidR="00BB6F74">
        <w:t>enominado</w:t>
      </w:r>
      <w:r w:rsidR="005D7929">
        <w:t xml:space="preserve"> Abarrotes Gómez, Domicilio de Melchor Ocampo No. 297– B,</w:t>
      </w:r>
      <w:r w:rsidR="00BB6F74">
        <w:t xml:space="preserve"> en la Colonia Centro</w:t>
      </w:r>
      <w:r w:rsidR="005D7929">
        <w:t>, de esta C</w:t>
      </w:r>
      <w:r w:rsidR="00BB6F74">
        <w:t>iudad</w:t>
      </w:r>
      <w:r w:rsidR="005D7929">
        <w:t>, adelante Secretario T</w:t>
      </w:r>
      <w:r w:rsidR="00BB6F74">
        <w:t>écnico</w:t>
      </w:r>
      <w:r w:rsidR="005D7929">
        <w:t xml:space="preserve">, </w:t>
      </w:r>
      <w:r w:rsidR="005D7929">
        <w:rPr>
          <w:b/>
          <w:i/>
        </w:rPr>
        <w:t xml:space="preserve">C. Laura Verónica Aguilar de la Cruz, </w:t>
      </w:r>
      <w:r w:rsidR="004F2F90">
        <w:rPr>
          <w:b/>
          <w:i/>
        </w:rPr>
        <w:t>“</w:t>
      </w:r>
      <w:r w:rsidR="005D7929" w:rsidRPr="005D7929">
        <w:t>Abarrotes Gómez</w:t>
      </w:r>
      <w:r w:rsidR="004F2F90">
        <w:t>”</w:t>
      </w:r>
      <w:r w:rsidR="005D7929" w:rsidRPr="005D7929">
        <w:t xml:space="preserve">, </w:t>
      </w:r>
      <w:r w:rsidR="005D7929">
        <w:t xml:space="preserve">pasamos al Oficio de la Dirección Jurídica, </w:t>
      </w:r>
      <w:r w:rsidR="00BB6F74">
        <w:t>en conclusiones señala el expe</w:t>
      </w:r>
      <w:r w:rsidR="005D7929">
        <w:t>diente presentado para obtener Licencia Municipal con Giro de Abarrotes con Venta de Cerveza en Envase Cerrado, en el domicilio ubicado en la calle Melchor Ocampo No.</w:t>
      </w:r>
      <w:r w:rsidR="00BB6F74">
        <w:t xml:space="preserve"> 297</w:t>
      </w:r>
      <w:r w:rsidR="005D7929">
        <w:t>-B,</w:t>
      </w:r>
      <w:r w:rsidR="00BB6F74">
        <w:t xml:space="preserve"> </w:t>
      </w:r>
      <w:r w:rsidR="005D7929">
        <w:t xml:space="preserve">Colonia Centro </w:t>
      </w:r>
      <w:r w:rsidR="00BB6F74">
        <w:t>de esta munici</w:t>
      </w:r>
      <w:r w:rsidR="005D7929">
        <w:t>palidad que llevará por nombre A</w:t>
      </w:r>
      <w:r w:rsidR="00BB6F74">
        <w:t xml:space="preserve">barrotes </w:t>
      </w:r>
      <w:r w:rsidR="004F2F90">
        <w:t>Gómez promovido por la C.</w:t>
      </w:r>
      <w:r w:rsidR="00BB6F74">
        <w:t xml:space="preserve"> María Mart</w:t>
      </w:r>
      <w:r w:rsidR="0000198E">
        <w:t>h</w:t>
      </w:r>
      <w:r w:rsidR="00BB6F74">
        <w:t>a Gómez Bautista</w:t>
      </w:r>
      <w:r w:rsidR="005D7929">
        <w:t>,</w:t>
      </w:r>
      <w:r w:rsidR="00BB6F74">
        <w:t xml:space="preserve"> si cumple con los requisitos de ley de otorgarse la licencia deberá ser verificado de manera constante y perm</w:t>
      </w:r>
      <w:r w:rsidR="005D7929">
        <w:t>anente para la coordinación de I</w:t>
      </w:r>
      <w:r w:rsidR="00BB6F74">
        <w:t>n</w:t>
      </w:r>
      <w:r w:rsidR="005D7929">
        <w:t>spección y Vigilancia pasamos a la Presentación del E</w:t>
      </w:r>
      <w:r w:rsidR="00BB6F74">
        <w:t>xpediente</w:t>
      </w:r>
      <w:r w:rsidR="005D7929">
        <w:t>, Solicitud P</w:t>
      </w:r>
      <w:r w:rsidR="00BB6F74">
        <w:t>resentada por María Mart</w:t>
      </w:r>
      <w:r w:rsidR="005D7929">
        <w:t>h</w:t>
      </w:r>
      <w:r w:rsidR="00BB6F74">
        <w:t>a</w:t>
      </w:r>
      <w:r w:rsidR="0000198E">
        <w:t xml:space="preserve"> Gómez Bautista para operar el Giro  de Tienda de Abarrotes con Venta de Cerveza en Envase C</w:t>
      </w:r>
      <w:r w:rsidR="00BB6F74">
        <w:t>errado</w:t>
      </w:r>
      <w:r w:rsidR="0000198E">
        <w:t>, en la calle O</w:t>
      </w:r>
      <w:r w:rsidR="00BB6F74">
        <w:t>ca</w:t>
      </w:r>
      <w:r w:rsidR="0000198E">
        <w:t>mpo No.</w:t>
      </w:r>
      <w:r w:rsidR="00BB6F74">
        <w:t xml:space="preserve"> 297</w:t>
      </w:r>
      <w:r w:rsidR="0000198E">
        <w:t>,</w:t>
      </w:r>
      <w:r w:rsidR="00BB6F74">
        <w:t xml:space="preserve"> Colonia Centro</w:t>
      </w:r>
      <w:r w:rsidR="0000198E">
        <w:t>, Acuse de R</w:t>
      </w:r>
      <w:r w:rsidR="00BB6F74">
        <w:t>ecibido</w:t>
      </w:r>
      <w:r w:rsidR="0000198E">
        <w:t>,</w:t>
      </w:r>
      <w:r w:rsidR="00BB6F74">
        <w:t xml:space="preserve"> relación de los documentos presentados</w:t>
      </w:r>
      <w:r w:rsidR="0000198E">
        <w:t>, Credencial para Votar Certificada ante Notario, Dictamen de Usos y Destinos E</w:t>
      </w:r>
      <w:r w:rsidR="00BB6F74">
        <w:t>specíficos</w:t>
      </w:r>
      <w:r w:rsidR="0000198E">
        <w:t>, Procedente para el Giro de Venta de Cerveza en Envase Cerrado, Asignación del Número O</w:t>
      </w:r>
      <w:r w:rsidR="00BB6F74">
        <w:t>ficial</w:t>
      </w:r>
      <w:r w:rsidR="0000198E">
        <w:t>, Recibo Oficial de Pago del I</w:t>
      </w:r>
      <w:r w:rsidR="00BB6F74">
        <w:t>mpuesto Predial</w:t>
      </w:r>
      <w:r w:rsidR="0000198E">
        <w:t>, C</w:t>
      </w:r>
      <w:r w:rsidR="00BB6F74">
        <w:t>ertificado</w:t>
      </w:r>
      <w:r w:rsidR="0000198E">
        <w:t xml:space="preserve"> de No Adeudo Expedido por catastro y </w:t>
      </w:r>
      <w:r w:rsidR="00BB6F74">
        <w:t xml:space="preserve"> </w:t>
      </w:r>
      <w:r w:rsidR="0000198E">
        <w:t>A</w:t>
      </w:r>
      <w:r w:rsidR="00BB6F74">
        <w:t>premios</w:t>
      </w:r>
      <w:r w:rsidR="0000198E">
        <w:t>, C</w:t>
      </w:r>
      <w:r w:rsidR="00BB6F74">
        <w:t xml:space="preserve">onstancia </w:t>
      </w:r>
      <w:r w:rsidR="0000198E">
        <w:t xml:space="preserve">de No Adeudo Expedida por Sapaza, </w:t>
      </w:r>
      <w:r w:rsidR="00A43DC4">
        <w:t>A</w:t>
      </w:r>
      <w:r w:rsidR="00BB6F74">
        <w:t>cta</w:t>
      </w:r>
      <w:r w:rsidR="00A43DC4">
        <w:t xml:space="preserve"> de N</w:t>
      </w:r>
      <w:r w:rsidR="00BB6F74">
        <w:t>acimiento</w:t>
      </w:r>
      <w:r w:rsidR="00A43DC4">
        <w:t>, Constancia de Situación F</w:t>
      </w:r>
      <w:r w:rsidR="00BB6F74">
        <w:t>iscal ante el SAT</w:t>
      </w:r>
      <w:r w:rsidR="00A43DC4">
        <w:t>, con Actividad C</w:t>
      </w:r>
      <w:r w:rsidR="00BB6F74">
        <w:t>omercial</w:t>
      </w:r>
      <w:r w:rsidR="00A43DC4">
        <w:t>, Constancia de No Antecedentes P</w:t>
      </w:r>
      <w:r w:rsidR="00BB6F74">
        <w:t>enales</w:t>
      </w:r>
      <w:r w:rsidR="00A43DC4">
        <w:t>,  Dictamen Técnico de Protección Civil P</w:t>
      </w:r>
      <w:r w:rsidR="00BB6F74">
        <w:t>rocedente</w:t>
      </w:r>
      <w:r w:rsidR="00A43DC4">
        <w:t>, no señala</w:t>
      </w:r>
      <w:r w:rsidR="00BB6F74">
        <w:t xml:space="preserve"> </w:t>
      </w:r>
      <w:r w:rsidR="00A43DC4">
        <w:t>Af</w:t>
      </w:r>
      <w:r w:rsidR="00BB6F74">
        <w:t>oro</w:t>
      </w:r>
      <w:r w:rsidR="00A43DC4">
        <w:t>, Escrito en el que manifiesta No ser Servidor Público de la F</w:t>
      </w:r>
      <w:r w:rsidR="00BB6F74">
        <w:t>ederación del Es</w:t>
      </w:r>
      <w:r w:rsidR="00A43DC4">
        <w:t>tado o del M</w:t>
      </w:r>
      <w:r w:rsidR="00BB6F74">
        <w:t>unicipio</w:t>
      </w:r>
      <w:r w:rsidR="00A43DC4">
        <w:t xml:space="preserve">, Estudio de Impacto </w:t>
      </w:r>
      <w:r w:rsidR="001009A3">
        <w:t>Vial</w:t>
      </w:r>
      <w:r w:rsidR="00A43DC4">
        <w:t xml:space="preserve"> P</w:t>
      </w:r>
      <w:r w:rsidR="00BB6F74">
        <w:t>rocedente</w:t>
      </w:r>
      <w:r w:rsidR="00A43DC4">
        <w:t>,</w:t>
      </w:r>
      <w:r w:rsidR="004F2F90">
        <w:t xml:space="preserve"> </w:t>
      </w:r>
      <w:r w:rsidR="004F2F90" w:rsidRPr="004F2F90">
        <w:rPr>
          <w:b/>
        </w:rPr>
        <w:t>C.</w:t>
      </w:r>
      <w:r w:rsidR="00FA0721">
        <w:rPr>
          <w:b/>
        </w:rPr>
        <w:t xml:space="preserve"> Directora</w:t>
      </w:r>
      <w:r w:rsidR="004F2F90" w:rsidRPr="004F2F90">
        <w:rPr>
          <w:b/>
        </w:rPr>
        <w:t xml:space="preserve"> </w:t>
      </w:r>
      <w:r w:rsidR="00FA0721" w:rsidRPr="004F2F90">
        <w:rPr>
          <w:b/>
        </w:rPr>
        <w:t>Jurídico</w:t>
      </w:r>
      <w:r w:rsidR="004F2F90">
        <w:rPr>
          <w:b/>
          <w:i/>
        </w:rPr>
        <w:t xml:space="preserve"> </w:t>
      </w:r>
      <w:r w:rsidR="001009A3" w:rsidRPr="0091364A">
        <w:rPr>
          <w:b/>
          <w:i/>
        </w:rPr>
        <w:t>Karla Cisneros Torres,</w:t>
      </w:r>
      <w:r w:rsidR="001009A3">
        <w:rPr>
          <w:b/>
          <w:i/>
        </w:rPr>
        <w:t xml:space="preserve"> </w:t>
      </w:r>
      <w:r w:rsidR="001009A3">
        <w:t xml:space="preserve">A la hora de un juicio, o a la hora de una verificación, que domicilio van a manejar me gustaría que quedara como una en el acuerdo, eh que se le hiciera una recomendación, o un exhorto, a la dirección de ordenamiento, para que previo a que este emitiendo números, oficiales en un solo domicilio, realicen la subdivisión, para que queden separados, porque es una solo toma cuenta de agua, una sola cuenta Predial, cuando son dos inmuebles, verdad, si gracias por su aclaración, </w:t>
      </w:r>
      <w:r w:rsidR="00BB6F74">
        <w:t xml:space="preserve"> por supuesto vamos a hacer el oficio haciéndole la sugerencia pues para que no se preste</w:t>
      </w:r>
      <w:r w:rsidR="001009A3">
        <w:t xml:space="preserve"> a</w:t>
      </w:r>
      <w:r w:rsidR="00BB6F74">
        <w:t xml:space="preserve"> mala interpretación algo</w:t>
      </w:r>
      <w:r w:rsidR="001009A3">
        <w:t>,</w:t>
      </w:r>
      <w:r w:rsidR="00BB6F74">
        <w:t xml:space="preserve"> h</w:t>
      </w:r>
      <w:r w:rsidR="001009A3">
        <w:t xml:space="preserve">acemos el oficio se lo mandamos, </w:t>
      </w:r>
      <w:r w:rsidR="001009A3">
        <w:lastRenderedPageBreak/>
        <w:t>y si nos b</w:t>
      </w:r>
      <w:r w:rsidR="00BB6F74">
        <w:t>asamos nosotro</w:t>
      </w:r>
      <w:r w:rsidR="001009A3">
        <w:t>s en el Uso de S</w:t>
      </w:r>
      <w:r w:rsidR="00BB6F74">
        <w:t>uelo</w:t>
      </w:r>
      <w:r w:rsidR="001009A3">
        <w:t>,</w:t>
      </w:r>
      <w:r w:rsidR="00BB6F74">
        <w:t xml:space="preserve"> ya que es donde manifiesta que es procedente</w:t>
      </w:r>
      <w:r w:rsidR="001009A3">
        <w:t xml:space="preserve">, </w:t>
      </w:r>
      <w:r w:rsidR="00BB6F74">
        <w:t xml:space="preserve"> para la actividad comercial que solicita</w:t>
      </w:r>
      <w:r w:rsidR="001009A3">
        <w:t>, por eso nos basamos en la información del Uso de S</w:t>
      </w:r>
      <w:r w:rsidR="00BB6F74">
        <w:t>uelo</w:t>
      </w:r>
      <w:r w:rsidR="001009A3">
        <w:t>,  es cuarto S</w:t>
      </w:r>
      <w:r w:rsidR="00BB6F74">
        <w:t>ecretario</w:t>
      </w:r>
      <w:r w:rsidR="001009A3">
        <w:t xml:space="preserve">, </w:t>
      </w:r>
      <w:r w:rsidR="001009A3" w:rsidRPr="0091364A">
        <w:rPr>
          <w:b/>
          <w:i/>
        </w:rPr>
        <w:t>C. Secretario Ejecutivo Claudia Margarita Robles Gómez,</w:t>
      </w:r>
      <w:r w:rsidR="001009A3">
        <w:rPr>
          <w:b/>
          <w:i/>
        </w:rPr>
        <w:t xml:space="preserve"> </w:t>
      </w:r>
      <w:r w:rsidR="001009A3">
        <w:t xml:space="preserve">Gracias Secretario </w:t>
      </w:r>
      <w:r w:rsidR="00D145F6">
        <w:t>Técnico</w:t>
      </w:r>
      <w:r w:rsidR="001009A3">
        <w:t xml:space="preserve">, van a seguir con la Presentación, </w:t>
      </w:r>
      <w:r w:rsidR="00D145F6">
        <w:t>tiene más datos, nada mas no vi, es Contrato de Arrendamiento,  o</w:t>
      </w:r>
      <w:r w:rsidR="00BB6F74">
        <w:t xml:space="preserve"> es propietario </w:t>
      </w:r>
      <w:r w:rsidR="00D145F6">
        <w:t>ah gracias, adelante, Escritura Publica Certificada ante Notario, Oficio de  Participación C</w:t>
      </w:r>
      <w:r w:rsidR="00BB6F74">
        <w:t>iudadana</w:t>
      </w:r>
      <w:r w:rsidR="00D145F6">
        <w:t>,</w:t>
      </w:r>
      <w:r w:rsidR="00BB6F74">
        <w:t xml:space="preserve"> sobre las encuestas realizadas son</w:t>
      </w:r>
      <w:r w:rsidR="00D145F6">
        <w:t xml:space="preserve"> 11 vecinos a favor, </w:t>
      </w:r>
      <w:r w:rsidR="00BB6F74">
        <w:t>dos en contra</w:t>
      </w:r>
      <w:r w:rsidR="00D145F6">
        <w:t>,</w:t>
      </w:r>
      <w:r w:rsidR="00BB6F74">
        <w:t xml:space="preserve"> 12 domicilios donde no se encontró persona alguna</w:t>
      </w:r>
      <w:r w:rsidR="00D145F6">
        <w:t>, ahí esta parte del trabajo realizado por Participación C</w:t>
      </w:r>
      <w:r w:rsidR="00BB6F74">
        <w:t>iudadana</w:t>
      </w:r>
      <w:r w:rsidR="00D145F6">
        <w:t>,</w:t>
      </w:r>
      <w:r w:rsidR="00BB6F74">
        <w:t xml:space="preserve"> </w:t>
      </w:r>
      <w:r w:rsidR="00D145F6">
        <w:t xml:space="preserve">Visita de Verificación realizada en el Establecimiento, </w:t>
      </w:r>
      <w:r w:rsidR="00007278" w:rsidRPr="0091364A">
        <w:rPr>
          <w:b/>
          <w:i/>
        </w:rPr>
        <w:t>C.</w:t>
      </w:r>
      <w:r w:rsidR="00FA0721">
        <w:rPr>
          <w:b/>
          <w:i/>
        </w:rPr>
        <w:t xml:space="preserve"> </w:t>
      </w:r>
      <w:r w:rsidR="0088444B">
        <w:rPr>
          <w:b/>
          <w:i/>
        </w:rPr>
        <w:t>Director</w:t>
      </w:r>
      <w:r w:rsidR="00FA0721">
        <w:rPr>
          <w:b/>
          <w:i/>
        </w:rPr>
        <w:t>a</w:t>
      </w:r>
      <w:r w:rsidR="0088444B">
        <w:rPr>
          <w:b/>
          <w:i/>
        </w:rPr>
        <w:t xml:space="preserve"> </w:t>
      </w:r>
      <w:r w:rsidR="00FA0721">
        <w:rPr>
          <w:b/>
          <w:i/>
        </w:rPr>
        <w:t>Jurídico</w:t>
      </w:r>
      <w:r w:rsidR="00007278" w:rsidRPr="0091364A">
        <w:rPr>
          <w:b/>
          <w:i/>
        </w:rPr>
        <w:t xml:space="preserve"> Karla Cisneros Torres,</w:t>
      </w:r>
      <w:r w:rsidR="00007278">
        <w:rPr>
          <w:b/>
          <w:i/>
        </w:rPr>
        <w:t xml:space="preserve"> </w:t>
      </w:r>
      <w:r w:rsidR="00D145F6">
        <w:t xml:space="preserve">En que domicilio se hizo, arriba </w:t>
      </w:r>
      <w:r w:rsidR="0088444B">
        <w:t>“</w:t>
      </w:r>
      <w:r w:rsidR="00D145F6">
        <w:t>Marquito</w:t>
      </w:r>
      <w:r w:rsidR="0088444B">
        <w:t>”</w:t>
      </w:r>
      <w:r w:rsidR="00D145F6">
        <w:t xml:space="preserve"> por Favor, </w:t>
      </w:r>
      <w:r w:rsidR="00007278">
        <w:rPr>
          <w:b/>
          <w:i/>
        </w:rPr>
        <w:t>C. Laura Verónica Aguilar de la Cruz,</w:t>
      </w:r>
      <w:r w:rsidR="00D145F6">
        <w:t xml:space="preserve"> </w:t>
      </w:r>
      <w:r w:rsidR="00BB6F74">
        <w:t xml:space="preserve">Continuamos </w:t>
      </w:r>
      <w:r w:rsidR="00007278">
        <w:t>es el domicilio de Ocampo No. 297-B,</w:t>
      </w:r>
      <w:r w:rsidR="00BB6F74">
        <w:t xml:space="preserve"> Colonia Centro</w:t>
      </w:r>
      <w:r w:rsidR="00007278">
        <w:t>, EL Verificador hace constar que el domicilio</w:t>
      </w:r>
      <w:r w:rsidR="00BB6F74">
        <w:t xml:space="preserve"> visitado sí se llevará a cabo la actividad manifestada</w:t>
      </w:r>
      <w:r w:rsidR="00007278">
        <w:t>, está la firma de V</w:t>
      </w:r>
      <w:r w:rsidR="00BB6F74">
        <w:t>erificador</w:t>
      </w:r>
      <w:r w:rsidR="00007278">
        <w:t>,</w:t>
      </w:r>
      <w:r w:rsidR="00BB6F74">
        <w:t xml:space="preserve"> y de la per</w:t>
      </w:r>
      <w:r w:rsidR="00007278">
        <w:t>sona que A</w:t>
      </w:r>
      <w:r w:rsidR="00BB6F74">
        <w:t>tendió la diligencia</w:t>
      </w:r>
      <w:r w:rsidR="00007278">
        <w:t>, U</w:t>
      </w:r>
      <w:r w:rsidR="00BB6F74">
        <w:t>bicación de</w:t>
      </w:r>
      <w:r w:rsidR="00007278">
        <w:t>l Local y del Interior del E</w:t>
      </w:r>
      <w:r w:rsidR="00BB6F74">
        <w:t>stablecimiento</w:t>
      </w:r>
      <w:r w:rsidR="00007278">
        <w:t>, Oficio de Inspección y Vigilancia</w:t>
      </w:r>
      <w:r w:rsidR="00BB6F74">
        <w:t xml:space="preserve"> donde hacen constar q</w:t>
      </w:r>
      <w:r w:rsidR="00007278">
        <w:t>ue tiene una cortesía número 8</w:t>
      </w:r>
      <w:r w:rsidR="00BB6F74">
        <w:t xml:space="preserve">876 con fecha 29 </w:t>
      </w:r>
      <w:r w:rsidR="00007278">
        <w:t xml:space="preserve">veintinueve </w:t>
      </w:r>
      <w:r w:rsidR="00BB6F74">
        <w:t>de agosto del 2023</w:t>
      </w:r>
      <w:r w:rsidR="00007278">
        <w:t xml:space="preserve"> dos mil veintitrés, para Tramitar Licencia por la Venta de Bebidas A</w:t>
      </w:r>
      <w:r w:rsidR="00BB6F74">
        <w:t>lcohólicas</w:t>
      </w:r>
      <w:r w:rsidR="00007278">
        <w:t>,  Asimismo se encontraron R</w:t>
      </w:r>
      <w:r w:rsidR="00BB6F74">
        <w:t>eportes</w:t>
      </w:r>
      <w:r w:rsidR="00007278">
        <w:t>, Q</w:t>
      </w:r>
      <w:r w:rsidR="00BB6F74">
        <w:t>ueja</w:t>
      </w:r>
      <w:r w:rsidR="00007278">
        <w:t>s, No se encontraron Reportes, Q</w:t>
      </w:r>
      <w:r w:rsidR="00BB6F74">
        <w:t>uejas</w:t>
      </w:r>
      <w:r w:rsidR="00007278">
        <w:t>, o actas I</w:t>
      </w:r>
      <w:r w:rsidR="00BB6F74">
        <w:t>nfracción elaboradas en el domicilio mencionado por esa jefatura</w:t>
      </w:r>
      <w:r w:rsidR="00007278">
        <w:t xml:space="preserve">, continuamos con las Fotografías del Inmueble, </w:t>
      </w:r>
      <w:r w:rsidR="00BB6F74">
        <w:t xml:space="preserve"> es cuánto </w:t>
      </w:r>
      <w:r w:rsidR="00007278">
        <w:t xml:space="preserve">Secretario, </w:t>
      </w:r>
      <w:r w:rsidR="00007278" w:rsidRPr="0091364A">
        <w:rPr>
          <w:b/>
          <w:i/>
        </w:rPr>
        <w:t>C. Secretario Ejecutivo Claudia Margarita Robles Gómez,</w:t>
      </w:r>
      <w:r w:rsidR="00007278">
        <w:rPr>
          <w:b/>
          <w:i/>
        </w:rPr>
        <w:t xml:space="preserve"> </w:t>
      </w:r>
      <w:r w:rsidR="00BB6F74">
        <w:t>bien entonces queda su consideración para alguna manifestación o comentario respecto de esta solicitud</w:t>
      </w:r>
      <w:r w:rsidR="00007278">
        <w:t>, adelante Directora Jurídica K</w:t>
      </w:r>
      <w:r w:rsidR="00BB6F74">
        <w:t>arla</w:t>
      </w:r>
      <w:r w:rsidR="00FA0721">
        <w:t xml:space="preserve"> Cisneros,</w:t>
      </w:r>
      <w:r w:rsidR="00BB6F74">
        <w:t xml:space="preserve"> </w:t>
      </w:r>
      <w:r w:rsidR="00D5654B" w:rsidRPr="0091364A">
        <w:rPr>
          <w:b/>
          <w:i/>
        </w:rPr>
        <w:t>C.</w:t>
      </w:r>
      <w:r w:rsidR="00FA0721">
        <w:rPr>
          <w:b/>
          <w:i/>
        </w:rPr>
        <w:t xml:space="preserve"> </w:t>
      </w:r>
      <w:r w:rsidR="0088444B">
        <w:rPr>
          <w:b/>
          <w:i/>
        </w:rPr>
        <w:t xml:space="preserve">Director </w:t>
      </w:r>
      <w:r w:rsidR="00FA0721">
        <w:rPr>
          <w:b/>
          <w:i/>
        </w:rPr>
        <w:t>Jurídico</w:t>
      </w:r>
      <w:r w:rsidR="0088444B">
        <w:rPr>
          <w:b/>
          <w:i/>
        </w:rPr>
        <w:t xml:space="preserve"> </w:t>
      </w:r>
      <w:r w:rsidR="00D5654B" w:rsidRPr="0091364A">
        <w:rPr>
          <w:b/>
          <w:i/>
        </w:rPr>
        <w:t xml:space="preserve"> Karla Cisneros Torres,</w:t>
      </w:r>
      <w:r w:rsidR="00D5654B">
        <w:rPr>
          <w:b/>
          <w:i/>
        </w:rPr>
        <w:t xml:space="preserve"> </w:t>
      </w:r>
      <w:r w:rsidR="00BB6F74">
        <w:t xml:space="preserve">Gracias </w:t>
      </w:r>
      <w:r w:rsidR="00007278">
        <w:t>Secretario,</w:t>
      </w:r>
      <w:r w:rsidR="00D5654B">
        <w:t xml:space="preserve"> No obstante que</w:t>
      </w:r>
      <w:r w:rsidR="00007278">
        <w:t xml:space="preserve"> </w:t>
      </w:r>
      <w:r w:rsidR="00D5654B">
        <w:t>J</w:t>
      </w:r>
      <w:r w:rsidR="00BB6F74">
        <w:t>urídico</w:t>
      </w:r>
      <w:r w:rsidR="00D5654B">
        <w:t xml:space="preserve"> previamente le hallamos Emitido un Dictamen Procedente, en estos momentos observo que tres documentos de los que integran el expediente,</w:t>
      </w:r>
      <w:r w:rsidR="00BB6F74">
        <w:t xml:space="preserve"> </w:t>
      </w:r>
      <w:r w:rsidR="00D5654B">
        <w:t>no traen el mismo domicilio, Concretamente el Dictamen Vial, dice 297-A, la Constancia No Adeudo de Catastro dice 297-A y la C</w:t>
      </w:r>
      <w:r w:rsidR="00BB6F74">
        <w:t xml:space="preserve">onstancia </w:t>
      </w:r>
      <w:r w:rsidR="00D5654B">
        <w:t>de No Adeudo dice 297-A, por lo tanto el A y el B, son dos Domicilios</w:t>
      </w:r>
      <w:r w:rsidR="00BB6F74">
        <w:t xml:space="preserve"> distintos</w:t>
      </w:r>
      <w:r w:rsidR="00D5654B">
        <w:t>, Entonces el Alcance al Dictamen E</w:t>
      </w:r>
      <w:r w:rsidR="00BB6F74">
        <w:t>mitido</w:t>
      </w:r>
      <w:r w:rsidR="00D5654B">
        <w:t>,</w:t>
      </w:r>
      <w:r w:rsidR="00BB6F74">
        <w:t xml:space="preserve"> me gustaría decir que en estos momentos no cumple para que o se subsanen los documentos y se vuelve a ingresar</w:t>
      </w:r>
      <w:r w:rsidR="00D5654B">
        <w:t>,</w:t>
      </w:r>
      <w:r w:rsidR="00BB6F74">
        <w:t xml:space="preserve"> o que quedara </w:t>
      </w:r>
      <w:r w:rsidR="00D5654B">
        <w:t xml:space="preserve">si así lo deciden ustedes, </w:t>
      </w:r>
      <w:r w:rsidR="00BB6F74">
        <w:t>ustedes</w:t>
      </w:r>
      <w:r w:rsidR="00D5654B">
        <w:t>,</w:t>
      </w:r>
      <w:r w:rsidR="00A67973">
        <w:t xml:space="preserve"> este quedara aprobado</w:t>
      </w:r>
      <w:r w:rsidR="00BB6F74">
        <w:t xml:space="preserve"> condicionado a que se repongan los documentos</w:t>
      </w:r>
      <w:r w:rsidR="00D5654B">
        <w:t>,</w:t>
      </w:r>
      <w:r w:rsidR="00BB6F74">
        <w:t xml:space="preserve"> porque me queda claro que son documentos internos</w:t>
      </w:r>
      <w:r w:rsidR="00D5654B">
        <w:t>,</w:t>
      </w:r>
      <w:r w:rsidR="00BB6F74">
        <w:t xml:space="preserve"> porque todo debe de coincidir</w:t>
      </w:r>
      <w:r w:rsidR="00D5654B">
        <w:t xml:space="preserve"> e</w:t>
      </w:r>
      <w:r w:rsidR="00BB6F74">
        <w:t>n el mismo domicilio</w:t>
      </w:r>
      <w:r w:rsidR="00D5654B">
        <w:t>,</w:t>
      </w:r>
      <w:r w:rsidR="00BB6F74">
        <w:t xml:space="preserve"> no podemos </w:t>
      </w:r>
      <w:r w:rsidR="00D5654B">
        <w:t>estar este Integrando Documentos con un D</w:t>
      </w:r>
      <w:r w:rsidR="00BB6F74">
        <w:t>omicilio o con una letra</w:t>
      </w:r>
      <w:r w:rsidR="00D5654B">
        <w:t xml:space="preserve"> y aprobándolo para otra letra, es Cuanto,</w:t>
      </w:r>
      <w:r w:rsidR="00B07B9B">
        <w:t xml:space="preserve"> </w:t>
      </w:r>
      <w:r w:rsidR="00B07B9B" w:rsidRPr="0091364A">
        <w:rPr>
          <w:b/>
          <w:i/>
        </w:rPr>
        <w:t>C. Secretario Ejecutivo Claudia Margarita Robles Gómez,</w:t>
      </w:r>
      <w:r w:rsidR="00B07B9B">
        <w:rPr>
          <w:b/>
          <w:i/>
        </w:rPr>
        <w:t xml:space="preserve"> </w:t>
      </w:r>
      <w:r w:rsidR="00B07B9B">
        <w:t xml:space="preserve">Gracias Licenciada Karla, adelante Regidora Yuritzi Alejandra Hermosillo Tejeda, </w:t>
      </w:r>
      <w:r w:rsidR="00B07B9B">
        <w:rPr>
          <w:b/>
          <w:i/>
        </w:rPr>
        <w:t>C.</w:t>
      </w:r>
      <w:r w:rsidR="00FA0721">
        <w:rPr>
          <w:b/>
          <w:i/>
        </w:rPr>
        <w:t xml:space="preserve"> </w:t>
      </w:r>
      <w:r w:rsidR="0088444B">
        <w:rPr>
          <w:b/>
          <w:i/>
        </w:rPr>
        <w:t>Regidora</w:t>
      </w:r>
      <w:r w:rsidR="00B07B9B">
        <w:rPr>
          <w:b/>
          <w:i/>
        </w:rPr>
        <w:t xml:space="preserve"> Yuritzy Alejandra Hermosillo Tejeda, </w:t>
      </w:r>
      <w:r w:rsidR="00BB6F74">
        <w:t>gracias</w:t>
      </w:r>
      <w:r w:rsidR="00B07B9B">
        <w:t>,</w:t>
      </w:r>
      <w:r w:rsidR="00BB6F74">
        <w:t xml:space="preserve"> a m</w:t>
      </w:r>
      <w:r w:rsidR="00B07B9B">
        <w:t xml:space="preserve">í me gustaría </w:t>
      </w:r>
      <w:r w:rsidR="002B763E">
        <w:t>a reserva de</w:t>
      </w:r>
      <w:r w:rsidR="00B07B9B">
        <w:t xml:space="preserve"> lo que opinen los demás, que </w:t>
      </w:r>
      <w:r w:rsidR="00BB6F74">
        <w:t xml:space="preserve"> se</w:t>
      </w:r>
      <w:r w:rsidR="00B07B9B">
        <w:t xml:space="preserve"> integre los documentos alcance, </w:t>
      </w:r>
      <w:r w:rsidR="00BB6F74">
        <w:t>porque digo</w:t>
      </w:r>
      <w:r w:rsidR="00B07B9B">
        <w:t>, e</w:t>
      </w:r>
      <w:r w:rsidR="00BB6F74">
        <w:t>stuvimos posponiendo este consejo por coincidencias de fechas y verdaderamente el ciudadano no tiene este la culpa</w:t>
      </w:r>
      <w:r w:rsidR="00B07B9B">
        <w:t>,</w:t>
      </w:r>
      <w:r w:rsidR="00BB6F74">
        <w:t xml:space="preserve"> son personas que son emprendedores y por errores internos</w:t>
      </w:r>
      <w:r w:rsidR="00B07B9B">
        <w:t>,</w:t>
      </w:r>
      <w:r w:rsidR="00BB6F74">
        <w:t xml:space="preserve"> este a mí no me gu</w:t>
      </w:r>
      <w:r w:rsidR="00B07B9B">
        <w:t>staría estarlo posponiendo, salvo</w:t>
      </w:r>
      <w:r w:rsidR="00BB6F74">
        <w:t xml:space="preserve"> como vaya a ser emitido el voto de cada uno de los integrantes pero en mi opinión este</w:t>
      </w:r>
      <w:r w:rsidR="00B07B9B">
        <w:t>,</w:t>
      </w:r>
      <w:r w:rsidR="00BB6F74">
        <w:t xml:space="preserve"> a mí me gustaría este que se integren para este poderle dar una respuesta al ciudadano</w:t>
      </w:r>
      <w:r w:rsidR="00B07B9B">
        <w:t>,</w:t>
      </w:r>
      <w:r w:rsidR="00BB6F74">
        <w:t xml:space="preserve"> para </w:t>
      </w:r>
      <w:r w:rsidR="002B763E">
        <w:t xml:space="preserve">lo </w:t>
      </w:r>
      <w:r w:rsidR="00BB6F74">
        <w:t>que ustedes quieran emitir</w:t>
      </w:r>
      <w:r w:rsidR="00B07B9B">
        <w:t>,</w:t>
      </w:r>
      <w:r w:rsidR="00BB6F74">
        <w:t xml:space="preserve"> es cuánto</w:t>
      </w:r>
      <w:r w:rsidR="00A739A7">
        <w:t>,</w:t>
      </w:r>
      <w:r w:rsidR="00BB6F74">
        <w:t xml:space="preserve"> </w:t>
      </w:r>
      <w:r w:rsidR="00A739A7" w:rsidRPr="0091364A">
        <w:rPr>
          <w:b/>
          <w:i/>
        </w:rPr>
        <w:t>C. Secretario Ejecutivo Claudia Margarita Robles Gómez,</w:t>
      </w:r>
      <w:r w:rsidR="00A739A7">
        <w:rPr>
          <w:b/>
          <w:i/>
        </w:rPr>
        <w:t xml:space="preserve"> </w:t>
      </w:r>
      <w:r w:rsidR="00A739A7">
        <w:t>Gracias Regidora Yuritzi Alejandra Hermosillo Tejed</w:t>
      </w:r>
      <w:r w:rsidR="00BB6F74">
        <w:t>a</w:t>
      </w:r>
      <w:r w:rsidR="00A739A7">
        <w:t>,</w:t>
      </w:r>
      <w:r w:rsidR="00BB6F74">
        <w:t xml:space="preserve"> alguna otra manifestación o comentario respecto de esta solicitud</w:t>
      </w:r>
      <w:r w:rsidR="00A739A7">
        <w:t>, bien entonces si no hay ninguna</w:t>
      </w:r>
      <w:r w:rsidR="002B763E">
        <w:t xml:space="preserve"> otra</w:t>
      </w:r>
      <w:r w:rsidR="00A739A7">
        <w:t xml:space="preserve"> manifestación, va a hacer alguna manifestación Secretario Técnico, </w:t>
      </w:r>
      <w:r w:rsidR="00A739A7" w:rsidRPr="0091364A">
        <w:rPr>
          <w:b/>
          <w:i/>
        </w:rPr>
        <w:t>C. Secretario Técnico</w:t>
      </w:r>
      <w:r w:rsidR="00A739A7">
        <w:rPr>
          <w:b/>
          <w:i/>
        </w:rPr>
        <w:t xml:space="preserve"> José Antonio Álvarez Hernández, </w:t>
      </w:r>
      <w:r w:rsidR="00A739A7">
        <w:t xml:space="preserve">si igual no sé si, eh pueda tomarles la opinión a los Integrantes del Consejo, y ver la manera </w:t>
      </w:r>
      <w:r w:rsidR="00A67973">
        <w:t xml:space="preserve">digo </w:t>
      </w:r>
      <w:r w:rsidR="00A739A7">
        <w:t xml:space="preserve">que analicen pues, una opción o la otra, y lo que decidan con mucho gusta la </w:t>
      </w:r>
      <w:r w:rsidR="00A67973">
        <w:t xml:space="preserve"> acatamos </w:t>
      </w:r>
      <w:r w:rsidR="00A739A7" w:rsidRPr="0091364A">
        <w:rPr>
          <w:b/>
          <w:i/>
        </w:rPr>
        <w:t>C. Secretario Ejecutivo Claudia Margarita Robles Gómez,</w:t>
      </w:r>
      <w:r w:rsidR="00A739A7">
        <w:rPr>
          <w:b/>
          <w:i/>
        </w:rPr>
        <w:t xml:space="preserve"> </w:t>
      </w:r>
      <w:r w:rsidR="00A739A7">
        <w:t xml:space="preserve">para estar en claridad una opción </w:t>
      </w:r>
      <w:r w:rsidR="00FA0721">
        <w:t>sería</w:t>
      </w:r>
      <w:r w:rsidR="00A739A7">
        <w:t xml:space="preserve"> tal y como está redactado el dictamen verdad, ¿o cómo cual sería la otra opción?, </w:t>
      </w:r>
      <w:r w:rsidR="00A739A7" w:rsidRPr="0091364A">
        <w:rPr>
          <w:b/>
          <w:i/>
        </w:rPr>
        <w:t>C. Secretario Técnico</w:t>
      </w:r>
      <w:r w:rsidR="00A739A7">
        <w:rPr>
          <w:b/>
          <w:i/>
        </w:rPr>
        <w:t xml:space="preserve"> José Antonio Álvarez Hernández, </w:t>
      </w:r>
      <w:r w:rsidR="00A739A7">
        <w:t>no que una opción es lo que propone la Maestra</w:t>
      </w:r>
      <w:r w:rsidR="00E450AE">
        <w:t xml:space="preserve"> Karla, que se</w:t>
      </w:r>
      <w:r w:rsidR="002B763E">
        <w:t xml:space="preserve"> reúnan, que se</w:t>
      </w:r>
      <w:r w:rsidR="00E450AE">
        <w:t xml:space="preserve"> regrese y hasta que se solvente se suba</w:t>
      </w:r>
      <w:r w:rsidR="002B763E">
        <w:t>n</w:t>
      </w:r>
      <w:r w:rsidR="00E450AE">
        <w:t xml:space="preserve"> nuevamente para que empate con los domicilios, y la otra opción sería que en </w:t>
      </w:r>
      <w:r w:rsidR="002B763E">
        <w:t>caso de que decidan aprobarlo, n</w:t>
      </w:r>
      <w:r w:rsidR="00E450AE">
        <w:t xml:space="preserve">o </w:t>
      </w:r>
      <w:r w:rsidR="002B763E">
        <w:t>emitirle la L</w:t>
      </w:r>
      <w:r w:rsidR="00E450AE">
        <w:t xml:space="preserve">icencia hasta en tanto cumpla  </w:t>
      </w:r>
      <w:r w:rsidR="00BB6F74">
        <w:t xml:space="preserve"> o</w:t>
      </w:r>
      <w:r w:rsidR="002B763E">
        <w:t xml:space="preserve"> homologue a la letra B, con</w:t>
      </w:r>
      <w:r w:rsidR="00BB6F74">
        <w:t xml:space="preserve"> los dos domicilios</w:t>
      </w:r>
      <w:r w:rsidR="002B763E">
        <w:t xml:space="preserve"> que tienen señalada la letra A,  serían esas dos opciones, </w:t>
      </w:r>
      <w:r w:rsidR="002B763E" w:rsidRPr="0091364A">
        <w:rPr>
          <w:b/>
          <w:i/>
        </w:rPr>
        <w:t>C. Secretario Ejecutivo Claudia Margarita Robles Gómez,</w:t>
      </w:r>
      <w:r w:rsidR="002B763E">
        <w:rPr>
          <w:b/>
          <w:i/>
        </w:rPr>
        <w:t xml:space="preserve"> </w:t>
      </w:r>
      <w:r w:rsidR="002B763E">
        <w:t>bien entonces sería someter a votación dos opciones, Secretario Técnico, una es que no, adelante</w:t>
      </w:r>
      <w:r w:rsidR="002A5B32">
        <w:t xml:space="preserve"> Regidora</w:t>
      </w:r>
      <w:r w:rsidR="002B763E">
        <w:t xml:space="preserve">, </w:t>
      </w:r>
      <w:r w:rsidR="002B763E">
        <w:rPr>
          <w:b/>
          <w:i/>
        </w:rPr>
        <w:t>C.</w:t>
      </w:r>
      <w:r w:rsidR="0088444B">
        <w:rPr>
          <w:b/>
          <w:i/>
        </w:rPr>
        <w:t xml:space="preserve"> Regidora </w:t>
      </w:r>
      <w:r w:rsidR="002B763E">
        <w:rPr>
          <w:b/>
          <w:i/>
        </w:rPr>
        <w:t xml:space="preserve"> Tania Magdalena Bernardino Juárez, </w:t>
      </w:r>
      <w:r w:rsidR="002B763E">
        <w:t>Gracias Secretaria</w:t>
      </w:r>
      <w:r w:rsidR="002A5B32">
        <w:t>,</w:t>
      </w:r>
      <w:r w:rsidR="002B763E">
        <w:t xml:space="preserve"> </w:t>
      </w:r>
      <w:r w:rsidR="002A5B32">
        <w:t xml:space="preserve"> a ver una es, someterla a votación así como esta, con la condición de que se corrija,  con esa condición tendría que ser antes de subirla al pleno del ayuntamiento, </w:t>
      </w:r>
      <w:r w:rsidR="00BB6F74">
        <w:t xml:space="preserve"> y otra es que se regrese en este momento se solvente la cuestión y pod</w:t>
      </w:r>
      <w:r w:rsidR="002A5B32">
        <w:t>amos aprobarlo en este Consejo, u</w:t>
      </w:r>
      <w:r w:rsidR="00BB6F74">
        <w:t>na vez que se haya subsanado ese ese requisito que al final</w:t>
      </w:r>
      <w:r w:rsidR="002A5B32">
        <w:t xml:space="preserve"> yo coincido con la Licenciada Karla J</w:t>
      </w:r>
      <w:r w:rsidR="00BB6F74">
        <w:t xml:space="preserve">urídicamente estamos </w:t>
      </w:r>
      <w:r w:rsidR="00BB6F74">
        <w:lastRenderedPageBreak/>
        <w:t>hablando de dos domicilios distintos</w:t>
      </w:r>
      <w:r w:rsidR="002A5B32">
        <w:t>, e Incluso en Constancia de A</w:t>
      </w:r>
      <w:r w:rsidR="00BB6F74">
        <w:t>de</w:t>
      </w:r>
      <w:r w:rsidR="002A5B32">
        <w:t>udo en lo que tenga que ver se Califican y se Asume,</w:t>
      </w:r>
      <w:r w:rsidR="00BB6F74">
        <w:t xml:space="preserve"> o se pagan impuestos distintos aunque sea el mismo número entonces yo coincido que si es necesario hacer la corrección</w:t>
      </w:r>
      <w:r w:rsidR="002A5B32">
        <w:t>,</w:t>
      </w:r>
      <w:r w:rsidR="00BB6F74">
        <w:t xml:space="preserve"> la modificación para estar en calidad de poder</w:t>
      </w:r>
      <w:r w:rsidR="002A5B32">
        <w:t xml:space="preserve"> aprobarlos, es cuanto,</w:t>
      </w:r>
      <w:r w:rsidR="00BB6F74">
        <w:t xml:space="preserve"> </w:t>
      </w:r>
      <w:r w:rsidR="002A5B32" w:rsidRPr="0091364A">
        <w:rPr>
          <w:b/>
          <w:i/>
        </w:rPr>
        <w:t>C. Secretario Ejecutivo Claudia Margarita Robles Gómez,</w:t>
      </w:r>
      <w:r w:rsidR="006242F4">
        <w:rPr>
          <w:b/>
          <w:i/>
        </w:rPr>
        <w:t xml:space="preserve"> </w:t>
      </w:r>
      <w:r w:rsidR="00BB6F74">
        <w:t>Gracias</w:t>
      </w:r>
      <w:r w:rsidR="002A5B32">
        <w:t xml:space="preserve">, ahorita voy a volver a mencionar las opciones, </w:t>
      </w:r>
      <w:r w:rsidR="003D272F">
        <w:t xml:space="preserve">ah, </w:t>
      </w:r>
      <w:r w:rsidR="002A5B32">
        <w:t>adelante R</w:t>
      </w:r>
      <w:r w:rsidR="00BB6F74">
        <w:t xml:space="preserve">egidor Jorge de Jesús </w:t>
      </w:r>
      <w:r w:rsidR="002A5B32">
        <w:t xml:space="preserve">Juárez Parra, </w:t>
      </w:r>
      <w:r w:rsidR="00B90B67">
        <w:rPr>
          <w:b/>
          <w:i/>
        </w:rPr>
        <w:t xml:space="preserve">C. Jorge de Jesús Juárez Parra, </w:t>
      </w:r>
      <w:r w:rsidR="003D272F">
        <w:t xml:space="preserve">Si buenos días, </w:t>
      </w:r>
      <w:r w:rsidR="00BB6F74">
        <w:t>yo creo que</w:t>
      </w:r>
      <w:r w:rsidR="003D272F">
        <w:t xml:space="preserve"> el error que se está cometiendo aquí,</w:t>
      </w:r>
      <w:r w:rsidR="00BB6F74">
        <w:t xml:space="preserve"> es</w:t>
      </w:r>
      <w:r w:rsidR="003D272F">
        <w:t xml:space="preserve"> un error interno ya mostrado como tal, yo me sumo a la propuesta de la Regidora Yuri, yo creo </w:t>
      </w:r>
      <w:r w:rsidR="004B742B">
        <w:t>que,</w:t>
      </w:r>
      <w:r w:rsidR="003D272F">
        <w:t xml:space="preserve"> si e</w:t>
      </w:r>
      <w:r w:rsidR="006242F4">
        <w:t xml:space="preserve">s importante darle la seriedad, </w:t>
      </w:r>
      <w:r w:rsidR="003D272F">
        <w:t>lógicamente este trámite pienso yo que para que lo pases a la Comisión Edilicia de E</w:t>
      </w:r>
      <w:r w:rsidR="00BB6F74">
        <w:t>spectáculos</w:t>
      </w:r>
      <w:r w:rsidR="003D272F">
        <w:t xml:space="preserve"> que sería el siguiente paso, no lo pases, hasta que se haya solventado este error, y darle seguimiento y adelantar el ahora si el procedimiento, es cuanto, </w:t>
      </w:r>
      <w:r w:rsidR="00D544DB" w:rsidRPr="0091364A">
        <w:rPr>
          <w:b/>
          <w:i/>
        </w:rPr>
        <w:t>C. Secretario Ejecutivo Claudia Margarita Robles Gómez,</w:t>
      </w:r>
      <w:r w:rsidR="00D544DB">
        <w:rPr>
          <w:b/>
          <w:i/>
        </w:rPr>
        <w:t xml:space="preserve"> </w:t>
      </w:r>
      <w:r w:rsidR="003D272F">
        <w:t>Gracias Regidor Jorge de Jesús Juárez Parra</w:t>
      </w:r>
      <w:r w:rsidR="00D544DB">
        <w:t xml:space="preserve">, adelante Secretario Técnico, si yo como opinión, más obviamente yo no decido, digo si bien hay un número, con letra B </w:t>
      </w:r>
      <w:r w:rsidR="00BB6F74">
        <w:t xml:space="preserve"> de ordenamiento territorial</w:t>
      </w:r>
      <w:r w:rsidR="00D544DB">
        <w:t>,</w:t>
      </w:r>
      <w:r w:rsidR="00BB6F74">
        <w:t xml:space="preserve"> es obvio que también debería tener </w:t>
      </w:r>
      <w:r w:rsidR="00D544DB">
        <w:t>documentos oficiales con la letra B, por lo que ya vimos, entonces yo también atendiendo a la opinión de la R</w:t>
      </w:r>
      <w:r w:rsidR="00BB6F74">
        <w:t>egidora Yuri</w:t>
      </w:r>
      <w:r w:rsidR="00D544DB">
        <w:t>,</w:t>
      </w:r>
      <w:r w:rsidR="00BB6F74">
        <w:t xml:space="preserve"> creo que sería más práctico ya que aquí estamos viendo siempre para </w:t>
      </w:r>
      <w:r w:rsidR="00D544DB">
        <w:t>el contribuyente, si se fijan todo lo L</w:t>
      </w:r>
      <w:r w:rsidR="00BB6F74">
        <w:t xml:space="preserve">egal cumple y son esos dos documentos internos que sí los podemos </w:t>
      </w:r>
      <w:r w:rsidR="00D544DB">
        <w:t xml:space="preserve">solventar, </w:t>
      </w:r>
      <w:r w:rsidR="00BB6F74">
        <w:t xml:space="preserve"> el hecho de que aquí se puede emitir una opinión </w:t>
      </w:r>
      <w:r w:rsidR="00D544DB">
        <w:t xml:space="preserve">positiva no significa que se </w:t>
      </w:r>
      <w:r w:rsidR="00BB6F74">
        <w:t>ten</w:t>
      </w:r>
      <w:r w:rsidR="00D544DB">
        <w:t>gan qu</w:t>
      </w:r>
      <w:r w:rsidR="00B90B67">
        <w:t xml:space="preserve">e otorgar ya que  es </w:t>
      </w:r>
      <w:r w:rsidR="00D544DB">
        <w:t>el Ayuntamiento qu</w:t>
      </w:r>
      <w:r w:rsidR="00B90B67">
        <w:t>i</w:t>
      </w:r>
      <w:r w:rsidR="00D544DB">
        <w:t>e</w:t>
      </w:r>
      <w:r w:rsidR="00B90B67">
        <w:t xml:space="preserve">n </w:t>
      </w:r>
      <w:r w:rsidR="00D544DB">
        <w:t xml:space="preserve"> las otorga, e</w:t>
      </w:r>
      <w:r w:rsidR="00BB6F74">
        <w:t>ntonces si me piden mi opinión</w:t>
      </w:r>
      <w:r w:rsidR="00D544DB">
        <w:t>, y</w:t>
      </w:r>
      <w:r w:rsidR="00BB6F74">
        <w:t xml:space="preserve">o también vería la manera para no estarlo regresando o convocarlo </w:t>
      </w:r>
      <w:r w:rsidR="00B90B67">
        <w:t xml:space="preserve">demorando un mes más, </w:t>
      </w:r>
      <w:r w:rsidR="00BB6F74">
        <w:t xml:space="preserve"> en caso de que ustedes así lo decidan se pueden aprobar condicionado hasta que se solvente esos dos oficios internos </w:t>
      </w:r>
      <w:r w:rsidR="00B90B67">
        <w:t>para posteriormente pasarlo a  sesión de A</w:t>
      </w:r>
      <w:r w:rsidR="00BB6F74">
        <w:t>yuntamiento es cuanto secretario</w:t>
      </w:r>
      <w:r w:rsidR="00B90B67">
        <w:t xml:space="preserve">, </w:t>
      </w:r>
      <w:r w:rsidR="00B90B67" w:rsidRPr="0091364A">
        <w:rPr>
          <w:b/>
          <w:i/>
        </w:rPr>
        <w:t>C. Secretario Ejecutivo Claudia Margarita Robles Gómez,</w:t>
      </w:r>
      <w:r w:rsidR="00B90B67">
        <w:rPr>
          <w:b/>
          <w:i/>
        </w:rPr>
        <w:t xml:space="preserve"> </w:t>
      </w:r>
      <w:r w:rsidR="00B90B67">
        <w:t>Gracias Secretario Técnico, adelante Regidora Tania</w:t>
      </w:r>
      <w:r w:rsidR="00BB6F74">
        <w:t xml:space="preserve"> Magdalena</w:t>
      </w:r>
      <w:r w:rsidR="00B90B67">
        <w:t xml:space="preserve"> Bernardino</w:t>
      </w:r>
      <w:r w:rsidR="00BB6F74">
        <w:t xml:space="preserve"> Juárez</w:t>
      </w:r>
      <w:r w:rsidR="00B90B67">
        <w:t xml:space="preserve">, </w:t>
      </w:r>
      <w:r w:rsidR="008E72A0">
        <w:rPr>
          <w:b/>
          <w:i/>
        </w:rPr>
        <w:t>C.</w:t>
      </w:r>
      <w:r w:rsidR="004B742B">
        <w:rPr>
          <w:b/>
          <w:i/>
        </w:rPr>
        <w:t xml:space="preserve"> </w:t>
      </w:r>
      <w:r w:rsidR="0088444B">
        <w:rPr>
          <w:b/>
          <w:i/>
        </w:rPr>
        <w:t>Regidora</w:t>
      </w:r>
      <w:r w:rsidR="008E72A0">
        <w:rPr>
          <w:b/>
          <w:i/>
        </w:rPr>
        <w:t xml:space="preserve"> Tania Magdalena Bernardino Juárez, </w:t>
      </w:r>
      <w:r w:rsidR="00B90B67">
        <w:t>si gracia bueno yo creo que en cuestión de tiempo va a demorarse lo mismo si se regresa o se solventa, va  a hacer el mismo</w:t>
      </w:r>
      <w:r w:rsidR="00BB6F74">
        <w:t xml:space="preserve"> tiempo que la persona o el contribuyente va a ser el trámite para la tener obtener los </w:t>
      </w:r>
      <w:r w:rsidR="00B90B67">
        <w:t>documentos con el domicilio 297-B</w:t>
      </w:r>
      <w:r w:rsidR="00BB6F74">
        <w:t xml:space="preserve"> si lo aprobamos ahorita</w:t>
      </w:r>
      <w:r w:rsidR="00B90B67">
        <w:t>,</w:t>
      </w:r>
      <w:r w:rsidR="00BB6F74">
        <w:t xml:space="preserve"> o si se tiene que esperar hasta que lo so</w:t>
      </w:r>
      <w:r w:rsidR="00B90B67">
        <w:t>lvente para poderlo subir al pleno del A</w:t>
      </w:r>
      <w:r w:rsidR="00BB6F74">
        <w:t>yuntamiento</w:t>
      </w:r>
      <w:r w:rsidR="008E72A0">
        <w:t>,</w:t>
      </w:r>
      <w:r w:rsidR="00B90B67">
        <w:t xml:space="preserve"> es  exactamente e</w:t>
      </w:r>
      <w:r w:rsidR="00BB6F74">
        <w:t>l mismo tiempo que va a tardar en hacer el trámite</w:t>
      </w:r>
      <w:r w:rsidR="00B90B67">
        <w:t>,</w:t>
      </w:r>
      <w:r w:rsidR="00BB6F74">
        <w:t xml:space="preserve"> creo que en ese sentido y de mi parte si se considera someter a</w:t>
      </w:r>
      <w:r w:rsidR="00B90B67">
        <w:t xml:space="preserve"> v</w:t>
      </w:r>
      <w:r w:rsidR="00BB6F74">
        <w:t>otación ahorita en este momento</w:t>
      </w:r>
      <w:r w:rsidR="00B90B67">
        <w:t>,</w:t>
      </w:r>
      <w:r w:rsidR="00BB6F74">
        <w:t xml:space="preserve"> </w:t>
      </w:r>
      <w:r w:rsidR="006242F4">
        <w:t>cómo</w:t>
      </w:r>
      <w:r w:rsidR="00BB6F74">
        <w:t xml:space="preserve"> va la propuesta y en virtud de que no tenemos voto en abstención</w:t>
      </w:r>
      <w:r w:rsidR="00B90B67">
        <w:t>,</w:t>
      </w:r>
      <w:r w:rsidR="00BB6F74">
        <w:t xml:space="preserve"> Mi voto sería en contra hasta que en tanto se suban los documentos</w:t>
      </w:r>
      <w:r w:rsidR="00B90B67">
        <w:t xml:space="preserve"> al pleno y vaya subsanado ya el detalle en cuestión, es cuanto,</w:t>
      </w:r>
      <w:r w:rsidR="00B90B67" w:rsidRPr="00B90B67">
        <w:rPr>
          <w:b/>
          <w:i/>
        </w:rPr>
        <w:t xml:space="preserve"> </w:t>
      </w:r>
      <w:r w:rsidR="00B90B67">
        <w:t xml:space="preserve"> </w:t>
      </w:r>
      <w:r w:rsidR="008E72A0" w:rsidRPr="0091364A">
        <w:rPr>
          <w:b/>
          <w:i/>
        </w:rPr>
        <w:t>C. Secretario Ejecutivo Claudia Margarita Robles Gómez,</w:t>
      </w:r>
      <w:r w:rsidR="008E72A0">
        <w:rPr>
          <w:b/>
          <w:i/>
        </w:rPr>
        <w:t xml:space="preserve"> </w:t>
      </w:r>
      <w:r w:rsidR="00B90B67">
        <w:t xml:space="preserve">adelante Secretario Técnico, </w:t>
      </w:r>
      <w:r w:rsidR="00BB6F74">
        <w:t xml:space="preserve"> </w:t>
      </w:r>
      <w:r w:rsidR="008E72A0" w:rsidRPr="0091364A">
        <w:rPr>
          <w:b/>
          <w:i/>
        </w:rPr>
        <w:t>C. Secretario Técnico</w:t>
      </w:r>
      <w:r w:rsidR="008E72A0">
        <w:rPr>
          <w:b/>
          <w:i/>
        </w:rPr>
        <w:t xml:space="preserve"> José Antonio Álvarez Hernández,</w:t>
      </w:r>
      <w:r w:rsidR="008E72A0">
        <w:t xml:space="preserve"> si gracias, nada más desde mi punto de vista Regidora, eh no sería el mismo tiempo, porque en caso de que se regrese tendría que esperarse para el siguiente Consejo de Giros y esperarse nuevamente para la sesión, sin embargo si aquí se decide emitir una opinión  </w:t>
      </w:r>
      <w:r w:rsidR="00BB6F74">
        <w:t>positiva</w:t>
      </w:r>
      <w:r w:rsidR="008E72A0">
        <w:t xml:space="preserve"> condicionada ya nada más seria esperar para Sesión de Ayuntamiento, no nuevamente para otro Consejo, y después para el Ayuntamiento,  al final de cuenta solo emito mi opinión, y dejo ya a su consideración,</w:t>
      </w:r>
      <w:r w:rsidR="00BB6F74">
        <w:t xml:space="preserve"> </w:t>
      </w:r>
      <w:r w:rsidR="008E72A0">
        <w:t xml:space="preserve">o a su voto la decisión, es cuanto, </w:t>
      </w:r>
      <w:r w:rsidR="008E72A0" w:rsidRPr="0091364A">
        <w:rPr>
          <w:b/>
          <w:i/>
        </w:rPr>
        <w:t>C. Secretario Ejecutivo Claudia Margarita Robles Gómez,</w:t>
      </w:r>
      <w:r w:rsidR="008E72A0">
        <w:rPr>
          <w:b/>
          <w:i/>
        </w:rPr>
        <w:t xml:space="preserve"> </w:t>
      </w:r>
      <w:r w:rsidR="008E72A0" w:rsidRPr="008E72A0">
        <w:t xml:space="preserve">Gracias Secretario Técnico, </w:t>
      </w:r>
      <w:r w:rsidR="008E72A0">
        <w:t xml:space="preserve">adelante Sindica Municipal, Magaly Casillas </w:t>
      </w:r>
      <w:r w:rsidR="00D757F9">
        <w:t xml:space="preserve">Contreras, </w:t>
      </w:r>
      <w:r w:rsidR="00D757F9" w:rsidRPr="0091364A">
        <w:rPr>
          <w:b/>
          <w:i/>
        </w:rPr>
        <w:t>C.</w:t>
      </w:r>
      <w:r w:rsidR="004B742B">
        <w:rPr>
          <w:b/>
          <w:i/>
        </w:rPr>
        <w:t xml:space="preserve"> Síndico</w:t>
      </w:r>
      <w:r w:rsidR="0088444B">
        <w:rPr>
          <w:b/>
          <w:i/>
        </w:rPr>
        <w:t xml:space="preserve"> Municipal</w:t>
      </w:r>
      <w:r w:rsidR="00D757F9" w:rsidRPr="0091364A">
        <w:rPr>
          <w:b/>
          <w:i/>
        </w:rPr>
        <w:t xml:space="preserve"> Magaly Casillas Contreras,</w:t>
      </w:r>
      <w:r w:rsidR="00D757F9">
        <w:rPr>
          <w:b/>
          <w:i/>
        </w:rPr>
        <w:t xml:space="preserve"> </w:t>
      </w:r>
      <w:r w:rsidR="00BB6F74" w:rsidRPr="008E72A0">
        <w:t>Sí</w:t>
      </w:r>
      <w:r w:rsidR="00BB6F74">
        <w:t xml:space="preserve"> buenas tardes</w:t>
      </w:r>
      <w:r w:rsidR="00D757F9">
        <w:t>, y</w:t>
      </w:r>
      <w:r w:rsidR="00BB6F74">
        <w:t xml:space="preserve">o coincido con el </w:t>
      </w:r>
      <w:r w:rsidR="00D757F9">
        <w:t>tema de poderlo someter ahorita a</w:t>
      </w:r>
      <w:r w:rsidR="00BB6F74">
        <w:t xml:space="preserve"> votación re</w:t>
      </w:r>
      <w:r w:rsidR="00D757F9">
        <w:t xml:space="preserve">cordemos que lo a nosotros aquí, </w:t>
      </w:r>
      <w:r w:rsidR="00BB6F74">
        <w:t>es una opinión f</w:t>
      </w:r>
      <w:r w:rsidR="00D757F9">
        <w:t>inalmente la determinación del Acto A</w:t>
      </w:r>
      <w:r w:rsidR="00BB6F74">
        <w:t>dministra</w:t>
      </w:r>
      <w:r w:rsidR="00D757F9">
        <w:t>tivo se da en el seno ya de la Comisión de Espectáculos a partir de ese Dictamen y posteriormente en el Pleno del A</w:t>
      </w:r>
      <w:r w:rsidR="00BB6F74">
        <w:t>yuntamiento</w:t>
      </w:r>
      <w:r w:rsidR="00D757F9">
        <w:t>,</w:t>
      </w:r>
      <w:r w:rsidR="00BB6F74">
        <w:t xml:space="preserve"> sabemos por los tiempos de cada u</w:t>
      </w:r>
      <w:r w:rsidR="00D757F9">
        <w:t>no sobre todo no los que somos Servidores P</w:t>
      </w:r>
      <w:r w:rsidR="00BB6F74">
        <w:t>úblicos</w:t>
      </w:r>
      <w:r w:rsidR="00D757F9">
        <w:t>,</w:t>
      </w:r>
      <w:r w:rsidR="00BB6F74">
        <w:t xml:space="preserve"> los que nos </w:t>
      </w:r>
      <w:r w:rsidR="00D757F9">
        <w:t>apoyan a venir aquí a la a las S</w:t>
      </w:r>
      <w:r w:rsidR="00BB6F74">
        <w:t>esiones del Consejo</w:t>
      </w:r>
      <w:r w:rsidR="00D757F9">
        <w:t>,</w:t>
      </w:r>
      <w:r w:rsidR="00BB6F74">
        <w:t xml:space="preserve"> este no pueden estarse programando de manera tan frecuente</w:t>
      </w:r>
      <w:r w:rsidR="00D757F9">
        <w:t xml:space="preserve">, y también los </w:t>
      </w:r>
      <w:r w:rsidR="00BB6F74">
        <w:t>ciudadanos Pues están a la</w:t>
      </w:r>
      <w:r w:rsidR="00D757F9">
        <w:t xml:space="preserve"> espera de poder recibir una </w:t>
      </w:r>
      <w:r w:rsidR="00BB6F74">
        <w:t xml:space="preserve"> respuesta en el sentido que proceda</w:t>
      </w:r>
      <w:r w:rsidR="00D757F9">
        <w:t>,</w:t>
      </w:r>
      <w:r w:rsidR="00BB6F74">
        <w:t xml:space="preserve"> y me gustaría que pudiera tomarse consideración así </w:t>
      </w:r>
      <w:r w:rsidR="00D757F9">
        <w:t xml:space="preserve">como están las 2 propuestas, pero una de ellas </w:t>
      </w:r>
      <w:r w:rsidR="00BB6F74">
        <w:t>efectivamente está condicionado no va a pasar ni siquiera</w:t>
      </w:r>
      <w:r w:rsidR="00D757F9">
        <w:t xml:space="preserve"> a la Comisión de Espectáculos P</w:t>
      </w:r>
      <w:r w:rsidR="00BB6F74">
        <w:t>úblicos</w:t>
      </w:r>
      <w:r w:rsidR="00D757F9">
        <w:t>,</w:t>
      </w:r>
      <w:r w:rsidR="00BB6F74">
        <w:t xml:space="preserve"> hasta que no se haga la corrección pero el tiempo que logramos avanzar es no volver a sesionar</w:t>
      </w:r>
      <w:r w:rsidR="00D757F9">
        <w:t xml:space="preserve"> aquí en el Consejo dado que esta, condicionado a que se pueda cumplir el requisito, esta sería mi aportación, es cuanto señora Secretario, </w:t>
      </w:r>
      <w:r w:rsidR="00D757F9" w:rsidRPr="0091364A">
        <w:rPr>
          <w:b/>
          <w:i/>
        </w:rPr>
        <w:t>C. Secretario Ejecutivo Claudia Margarita Robles Gómez,</w:t>
      </w:r>
      <w:r w:rsidR="00D757F9">
        <w:rPr>
          <w:b/>
          <w:i/>
        </w:rPr>
        <w:t xml:space="preserve"> </w:t>
      </w:r>
      <w:r w:rsidR="00D757F9">
        <w:t>Gracias Sindica</w:t>
      </w:r>
      <w:r w:rsidR="006242F4">
        <w:t xml:space="preserve"> </w:t>
      </w:r>
      <w:r w:rsidR="00D757F9">
        <w:t xml:space="preserve">Municipal Magaly Casillas Contreras, alguna otra manifestación o comentario, </w:t>
      </w:r>
      <w:r w:rsidR="002B7E9C">
        <w:t xml:space="preserve">respecto de esta petición, bien entonces si no hay ninguna, voy a someter las dos opciones a votación la primera seria la opción A, que es la que voy a someter a su consideración que quienes estén a favor seria estar a favor de que se apruebe, como está el dictamen, con la condicionante de que no pase a la </w:t>
      </w:r>
      <w:r w:rsidR="002B7E9C">
        <w:lastRenderedPageBreak/>
        <w:t xml:space="preserve">Comisión de Espectáculos Públicos, </w:t>
      </w:r>
      <w:r w:rsidR="00D757F9">
        <w:t xml:space="preserve"> </w:t>
      </w:r>
      <w:r w:rsidR="00AF5F6B">
        <w:t xml:space="preserve">hasta que se subsane el procedimiento para que se otorgue el número 297B de la manera correcta con </w:t>
      </w:r>
      <w:r w:rsidR="002B7E9C">
        <w:t>la documentación y de forma Legal, es decir, se presume, que con la subdivisión autorizada, si pero que ya si se aprueba en este momento lo esencial, el Dictamen, pero con la condicionante de que antes de pasar a la Comisión de Giro de Espectáculos Públicos ya pase subsanado con el numero correcto con la documentación que sostenga el 297 -B, no sé si se quedó claro trate de explicarlo bien, e</w:t>
      </w:r>
      <w:r w:rsidR="00BB6F74">
        <w:t xml:space="preserve">ntonces quienes estén a favor de </w:t>
      </w:r>
      <w:r w:rsidR="002B7E9C">
        <w:t>a</w:t>
      </w:r>
      <w:r w:rsidR="00BB6F74">
        <w:t>probarlo en esos términos que acabo de decir lo manifiesten levantando la</w:t>
      </w:r>
      <w:r w:rsidR="00BE6F7E">
        <w:t xml:space="preserve"> mano, a favor de que se apruebe, con la condicionante de que antes de pasar a la Comisión E</w:t>
      </w:r>
      <w:r w:rsidR="00BB6F74">
        <w:t xml:space="preserve">dilicia de </w:t>
      </w:r>
      <w:r w:rsidR="00BE6F7E">
        <w:t xml:space="preserve">Espectáculos Públicos, se Subsane el error o lo que pasa a favor, ah es que voy por opciones, </w:t>
      </w:r>
      <w:r w:rsidR="00BB6F74">
        <w:t xml:space="preserve"> la otra Sería bueno</w:t>
      </w:r>
      <w:r w:rsidR="00BE6F7E">
        <w:t xml:space="preserve">, la otra sería que se regrese a Padrón y Licencias, </w:t>
      </w:r>
      <w:r w:rsidR="00BB6F74">
        <w:t xml:space="preserve"> quienes estén a favor de la opción número uno que es la que acabo de explicar</w:t>
      </w:r>
      <w:r w:rsidR="00BE6F7E">
        <w:t xml:space="preserve">, ¿Quién en contra?, </w:t>
      </w:r>
      <w:r w:rsidR="00BB6F74">
        <w:t xml:space="preserve"> bien se aprueba con </w:t>
      </w:r>
      <w:r w:rsidR="00BE6F7E">
        <w:t xml:space="preserve">9 nueve votos a favor y 1 uno </w:t>
      </w:r>
      <w:r w:rsidR="00BB6F74">
        <w:t xml:space="preserve">en </w:t>
      </w:r>
      <w:r w:rsidR="00BE6F7E">
        <w:t>contra si de todos modos voy a someter la otra opción, la opción B que seria,  que se regrese el Dictamen al Área de Padrón y L</w:t>
      </w:r>
      <w:r w:rsidR="00BB6F74">
        <w:t>icencias</w:t>
      </w:r>
      <w:r w:rsidR="00BE6F7E">
        <w:t xml:space="preserve">, </w:t>
      </w:r>
      <w:r w:rsidR="00BB6F74">
        <w:t xml:space="preserve"> para su debida integración quienes estén a favor de su opción</w:t>
      </w:r>
      <w:r w:rsidR="00BE6F7E">
        <w:t xml:space="preserve"> lo manifiesten levantando su mano, ¿Quién en contra?, en contra de esa opción,  </w:t>
      </w:r>
      <w:r w:rsidR="00BB6F74">
        <w:t>de la segunda opción</w:t>
      </w:r>
      <w:r w:rsidR="00BE6F7E">
        <w:t xml:space="preserve">, que se regrese, </w:t>
      </w:r>
      <w:r w:rsidR="00CF5E99">
        <w:t>de que se regrese a Padrón y Licencias, paras su integración,  ¿Q</w:t>
      </w:r>
      <w:r w:rsidR="00BB6F74">
        <w:t>uién en contra</w:t>
      </w:r>
      <w:r w:rsidR="00CF5E99">
        <w:t xml:space="preserve">?, </w:t>
      </w:r>
      <w:r w:rsidR="00BB6F74">
        <w:t xml:space="preserve"> Gracias</w:t>
      </w:r>
      <w:r w:rsidR="00CF5E99">
        <w:t>, bien en esta opción se obtuvo 1 un voto a favor,  y 9 nueve en contra, por lo tanto la opción numero A, la opción 1 uno tuvo 9 nueve votos a favor y 1 uno en contra, y se aprueba por mayoría absoluta, perdón por mayoría simple, que sería la opción de que se apruebe lo sustancial, el dictamen pero no se pase a la Comisión de Espectáculos P</w:t>
      </w:r>
      <w:r w:rsidR="00BB6F74">
        <w:t>úblicos</w:t>
      </w:r>
      <w:r w:rsidR="00CF5E99">
        <w:t>, hasta en tanto se subsane el Procedimiento L</w:t>
      </w:r>
      <w:r w:rsidR="00BB6F74">
        <w:t>egal correspondiente para que obtenga d</w:t>
      </w:r>
      <w:r w:rsidR="00CF5E99">
        <w:t>e manera legítima el número 297-B</w:t>
      </w:r>
      <w:r w:rsidR="00BB6F74">
        <w:t xml:space="preserve"> a través de ordenamiento territorial</w:t>
      </w:r>
      <w:r w:rsidR="00CF5E99">
        <w:t xml:space="preserve">, si bien, pasamos al siguiente punto del Orden del Día, que es el punto número cuatro, son asuntos varios, no se agendo ningún asunto vario para el caso del </w:t>
      </w:r>
      <w:r w:rsidR="005533C6">
        <w:t>día</w:t>
      </w:r>
      <w:r w:rsidR="00CF5E99">
        <w:t xml:space="preserve"> de hoy </w:t>
      </w:r>
      <w:r w:rsidR="005533C6">
        <w:t xml:space="preserve">y en conclusión </w:t>
      </w:r>
      <w:r w:rsidR="00AC222D">
        <w:t>p</w:t>
      </w:r>
      <w:r w:rsidR="005533C6">
        <w:t xml:space="preserve">asamos entonces a la clausura, y le pido a la Regidora Yuritzi Alejandra Hermosillo Tejeda, al haberse agotado el Orden del  Día, sujeto a ésta Sesión haga la Clausura de estos trabajos, </w:t>
      </w:r>
      <w:r w:rsidR="005533C6">
        <w:rPr>
          <w:b/>
          <w:i/>
        </w:rPr>
        <w:t xml:space="preserve">C. </w:t>
      </w:r>
      <w:r w:rsidR="0088444B">
        <w:rPr>
          <w:b/>
          <w:i/>
        </w:rPr>
        <w:t xml:space="preserve">Regidora </w:t>
      </w:r>
      <w:r w:rsidR="005533C6">
        <w:rPr>
          <w:b/>
          <w:i/>
        </w:rPr>
        <w:t xml:space="preserve">Yuritzy Alejandra Hermosillo Tejeda, </w:t>
      </w:r>
      <w:r w:rsidR="00AC222D">
        <w:t>S</w:t>
      </w:r>
      <w:r w:rsidR="005533C6">
        <w:t xml:space="preserve">iendo las 12:15 horas del día martes 24 veinticuatro de Octubre del 2023 dos mil veintitrés, </w:t>
      </w:r>
      <w:r w:rsidR="00CF5E99">
        <w:t xml:space="preserve"> </w:t>
      </w:r>
      <w:r w:rsidR="005533C6">
        <w:t>doy por clausurada esta Octava Sesión</w:t>
      </w:r>
      <w:r w:rsidR="00AC222D">
        <w:t xml:space="preserve"> O</w:t>
      </w:r>
      <w:r w:rsidR="005533C6">
        <w:t>rdinaria del Consejo Mu</w:t>
      </w:r>
      <w:r w:rsidR="00AC222D">
        <w:t>nicipal, de Giros Restringidos S</w:t>
      </w:r>
      <w:r w:rsidR="005533C6">
        <w:t xml:space="preserve">obre </w:t>
      </w:r>
      <w:r w:rsidR="00AC222D">
        <w:t xml:space="preserve">la Venta y Consumo de Bebidas Alcohólicas  del Municipio de Zapotlán Grande Jalisco, y validos los acuerdos que se tomaron, muchas Gracias a los asistentes,  </w:t>
      </w:r>
      <w:r w:rsidR="005533C6">
        <w:t xml:space="preserve"> </w:t>
      </w:r>
      <w:r w:rsidR="00AC222D">
        <w:t>aquí este,</w:t>
      </w:r>
      <w:r w:rsidR="00BB6F74">
        <w:t xml:space="preserve"> </w:t>
      </w:r>
      <w:r w:rsidR="00AC222D">
        <w:t>a los C</w:t>
      </w:r>
      <w:r w:rsidR="00BB6F74">
        <w:t>onsejos a l</w:t>
      </w:r>
      <w:r w:rsidR="00AC222D">
        <w:t>as A</w:t>
      </w:r>
      <w:r w:rsidR="00BB6F74">
        <w:t>sociaciones que nos acompañan y que permiten que podamos hacer este ciudadanos este tipo de decisiones y por tomarse el tiempo y más en un día como</w:t>
      </w:r>
      <w:r w:rsidR="00AC222D">
        <w:t xml:space="preserve"> hoy </w:t>
      </w:r>
      <w:r w:rsidR="00BB6F74">
        <w:t xml:space="preserve"> Muchas gracias </w:t>
      </w:r>
      <w:r w:rsidR="00AC222D">
        <w:t xml:space="preserve">a los Regidores que nos acompañan y aquí a la Secretaria General, y a todo el Equipo de Padrón y Licencias, que como siempre tienen una excelente organización, Gracias, es </w:t>
      </w:r>
      <w:r w:rsidR="004B742B">
        <w:t>cuánto</w:t>
      </w:r>
      <w:r w:rsidR="00AC222D">
        <w:t>.</w:t>
      </w:r>
      <w:r w:rsidR="004B742B">
        <w:t xml:space="preserve"> </w:t>
      </w:r>
    </w:p>
    <w:p w14:paraId="72368F9C" w14:textId="76795B81" w:rsidR="00AC222D" w:rsidRPr="0004514B" w:rsidRDefault="00AC222D" w:rsidP="0004514B">
      <w:pPr>
        <w:spacing w:line="240" w:lineRule="auto"/>
        <w:jc w:val="both"/>
        <w:rPr>
          <w:sz w:val="18"/>
          <w:szCs w:val="18"/>
        </w:rPr>
      </w:pPr>
    </w:p>
    <w:p w14:paraId="28B84A71" w14:textId="17297186" w:rsidR="001F6E2E" w:rsidRPr="0004514B" w:rsidRDefault="001F6E2E" w:rsidP="0004514B">
      <w:pPr>
        <w:spacing w:line="240" w:lineRule="auto"/>
        <w:jc w:val="both"/>
        <w:rPr>
          <w:sz w:val="18"/>
          <w:szCs w:val="18"/>
        </w:rPr>
      </w:pPr>
    </w:p>
    <w:p w14:paraId="2BF4EBDC" w14:textId="1B650C3E" w:rsidR="0004514B" w:rsidRDefault="0004514B" w:rsidP="0004514B">
      <w:pPr>
        <w:spacing w:line="240" w:lineRule="auto"/>
        <w:jc w:val="both"/>
        <w:rPr>
          <w:sz w:val="18"/>
          <w:szCs w:val="18"/>
        </w:rPr>
      </w:pPr>
    </w:p>
    <w:p w14:paraId="0E936637" w14:textId="77777777" w:rsidR="0004514B" w:rsidRPr="0004514B" w:rsidRDefault="0004514B" w:rsidP="0004514B">
      <w:pPr>
        <w:spacing w:line="240" w:lineRule="auto"/>
        <w:jc w:val="both"/>
        <w:rPr>
          <w:sz w:val="18"/>
          <w:szCs w:val="18"/>
        </w:rPr>
        <w:sectPr w:rsidR="0004514B" w:rsidRPr="0004514B" w:rsidSect="006242F4">
          <w:type w:val="continuous"/>
          <w:pgSz w:w="12242" w:h="20163" w:code="5"/>
          <w:pgMar w:top="1134" w:right="1043" w:bottom="2268" w:left="1134" w:header="720" w:footer="720" w:gutter="0"/>
          <w:pgNumType w:start="1"/>
          <w:cols w:space="3"/>
        </w:sectPr>
      </w:pPr>
    </w:p>
    <w:p w14:paraId="02BB507D" w14:textId="77777777" w:rsidR="00544143" w:rsidRPr="0004514B" w:rsidRDefault="00544143" w:rsidP="0004514B">
      <w:pPr>
        <w:spacing w:line="240" w:lineRule="auto"/>
        <w:jc w:val="both"/>
        <w:rPr>
          <w:sz w:val="18"/>
          <w:szCs w:val="18"/>
        </w:rPr>
      </w:pPr>
    </w:p>
    <w:p w14:paraId="7364F5AE" w14:textId="77777777" w:rsidR="006242F4" w:rsidRPr="0004514B" w:rsidRDefault="006242F4" w:rsidP="0004514B">
      <w:pPr>
        <w:spacing w:line="240" w:lineRule="auto"/>
        <w:jc w:val="both"/>
        <w:rPr>
          <w:sz w:val="18"/>
          <w:szCs w:val="18"/>
        </w:rPr>
      </w:pPr>
    </w:p>
    <w:p w14:paraId="7F76A4A1" w14:textId="77777777" w:rsidR="00963FD2" w:rsidRPr="00963FD2" w:rsidRDefault="00963FD2" w:rsidP="00963FD2">
      <w:pPr>
        <w:spacing w:line="240" w:lineRule="auto"/>
        <w:jc w:val="center"/>
        <w:rPr>
          <w:sz w:val="18"/>
          <w:szCs w:val="18"/>
        </w:rPr>
      </w:pPr>
      <w:r w:rsidRPr="00963FD2">
        <w:rPr>
          <w:sz w:val="18"/>
          <w:szCs w:val="18"/>
        </w:rPr>
        <w:t>LIC. YURITZY ALEJANDRA HERMOSILLO TEJEDA</w:t>
      </w:r>
    </w:p>
    <w:p w14:paraId="0596C1E2" w14:textId="77777777" w:rsidR="00963FD2" w:rsidRPr="00963FD2" w:rsidRDefault="00963FD2" w:rsidP="00963FD2">
      <w:pPr>
        <w:spacing w:line="240" w:lineRule="auto"/>
        <w:jc w:val="center"/>
        <w:rPr>
          <w:sz w:val="18"/>
          <w:szCs w:val="18"/>
        </w:rPr>
      </w:pPr>
      <w:r w:rsidRPr="00963FD2">
        <w:rPr>
          <w:sz w:val="18"/>
          <w:szCs w:val="18"/>
        </w:rPr>
        <w:t>REGIDORA</w:t>
      </w:r>
    </w:p>
    <w:p w14:paraId="0398A54A" w14:textId="77777777" w:rsidR="00963FD2" w:rsidRPr="00963FD2" w:rsidRDefault="00963FD2" w:rsidP="00963FD2">
      <w:pPr>
        <w:spacing w:line="240" w:lineRule="auto"/>
        <w:jc w:val="center"/>
        <w:rPr>
          <w:sz w:val="18"/>
          <w:szCs w:val="18"/>
        </w:rPr>
      </w:pPr>
    </w:p>
    <w:p w14:paraId="1209C57A" w14:textId="77777777" w:rsidR="00963FD2" w:rsidRPr="00963FD2" w:rsidRDefault="00963FD2" w:rsidP="00963FD2">
      <w:pPr>
        <w:spacing w:line="240" w:lineRule="auto"/>
        <w:jc w:val="center"/>
        <w:rPr>
          <w:sz w:val="18"/>
          <w:szCs w:val="18"/>
        </w:rPr>
      </w:pPr>
    </w:p>
    <w:p w14:paraId="1BE998A3" w14:textId="77777777" w:rsidR="00963FD2" w:rsidRPr="00963FD2" w:rsidRDefault="00963FD2" w:rsidP="00963FD2">
      <w:pPr>
        <w:spacing w:line="240" w:lineRule="auto"/>
        <w:jc w:val="center"/>
        <w:rPr>
          <w:sz w:val="18"/>
          <w:szCs w:val="18"/>
        </w:rPr>
      </w:pPr>
    </w:p>
    <w:p w14:paraId="6B916B58" w14:textId="77777777" w:rsidR="00963FD2" w:rsidRPr="00963FD2" w:rsidRDefault="00963FD2" w:rsidP="00963FD2">
      <w:pPr>
        <w:spacing w:line="240" w:lineRule="auto"/>
        <w:jc w:val="center"/>
        <w:rPr>
          <w:sz w:val="18"/>
          <w:szCs w:val="18"/>
        </w:rPr>
      </w:pPr>
      <w:r w:rsidRPr="00963FD2">
        <w:rPr>
          <w:sz w:val="18"/>
          <w:szCs w:val="18"/>
        </w:rPr>
        <w:t>LIC. JOSÉ ANTONIO ÁLVAREZ HERNÁNDEZ</w:t>
      </w:r>
    </w:p>
    <w:p w14:paraId="44D00FC5" w14:textId="77777777" w:rsidR="00963FD2" w:rsidRPr="00963FD2" w:rsidRDefault="00963FD2" w:rsidP="00963FD2">
      <w:pPr>
        <w:spacing w:line="240" w:lineRule="auto"/>
        <w:jc w:val="center"/>
        <w:rPr>
          <w:sz w:val="18"/>
          <w:szCs w:val="18"/>
        </w:rPr>
      </w:pPr>
      <w:r w:rsidRPr="00963FD2">
        <w:rPr>
          <w:sz w:val="18"/>
          <w:szCs w:val="18"/>
        </w:rPr>
        <w:t>SECRETARIO TÉCNICO</w:t>
      </w:r>
    </w:p>
    <w:p w14:paraId="7CF9DBB1" w14:textId="77777777" w:rsidR="00963FD2" w:rsidRPr="00963FD2" w:rsidRDefault="00963FD2" w:rsidP="00963FD2">
      <w:pPr>
        <w:spacing w:line="240" w:lineRule="auto"/>
        <w:jc w:val="center"/>
        <w:rPr>
          <w:sz w:val="18"/>
          <w:szCs w:val="18"/>
        </w:rPr>
      </w:pPr>
    </w:p>
    <w:p w14:paraId="186E216B" w14:textId="77777777" w:rsidR="00963FD2" w:rsidRPr="00963FD2" w:rsidRDefault="00963FD2" w:rsidP="00963FD2">
      <w:pPr>
        <w:spacing w:line="240" w:lineRule="auto"/>
        <w:jc w:val="center"/>
        <w:rPr>
          <w:sz w:val="18"/>
          <w:szCs w:val="18"/>
        </w:rPr>
      </w:pPr>
    </w:p>
    <w:p w14:paraId="5404D31F" w14:textId="77777777" w:rsidR="00963FD2" w:rsidRPr="00963FD2" w:rsidRDefault="00963FD2" w:rsidP="00963FD2">
      <w:pPr>
        <w:spacing w:line="240" w:lineRule="auto"/>
        <w:jc w:val="center"/>
        <w:rPr>
          <w:sz w:val="18"/>
          <w:szCs w:val="18"/>
        </w:rPr>
      </w:pPr>
    </w:p>
    <w:p w14:paraId="58243084" w14:textId="77777777" w:rsidR="00963FD2" w:rsidRPr="00963FD2" w:rsidRDefault="00963FD2" w:rsidP="00963FD2">
      <w:pPr>
        <w:spacing w:line="240" w:lineRule="auto"/>
        <w:jc w:val="center"/>
        <w:rPr>
          <w:sz w:val="18"/>
          <w:szCs w:val="18"/>
        </w:rPr>
      </w:pPr>
      <w:r w:rsidRPr="00963FD2">
        <w:rPr>
          <w:sz w:val="18"/>
          <w:szCs w:val="18"/>
        </w:rPr>
        <w:t>MTRA. CLAUDIA MARGARITA ROBLES GÓMEZ</w:t>
      </w:r>
    </w:p>
    <w:p w14:paraId="7F661323" w14:textId="77777777" w:rsidR="00963FD2" w:rsidRPr="00963FD2" w:rsidRDefault="00963FD2" w:rsidP="00963FD2">
      <w:pPr>
        <w:spacing w:line="240" w:lineRule="auto"/>
        <w:jc w:val="center"/>
        <w:rPr>
          <w:sz w:val="18"/>
          <w:szCs w:val="18"/>
        </w:rPr>
      </w:pPr>
      <w:r w:rsidRPr="00963FD2">
        <w:rPr>
          <w:sz w:val="18"/>
          <w:szCs w:val="18"/>
        </w:rPr>
        <w:t>DIRECTOR JURIDICO</w:t>
      </w:r>
    </w:p>
    <w:p w14:paraId="09F92818" w14:textId="77777777" w:rsidR="00963FD2" w:rsidRPr="00963FD2" w:rsidRDefault="00963FD2" w:rsidP="00963FD2">
      <w:pPr>
        <w:spacing w:line="240" w:lineRule="auto"/>
        <w:jc w:val="center"/>
        <w:rPr>
          <w:sz w:val="18"/>
          <w:szCs w:val="18"/>
        </w:rPr>
      </w:pPr>
    </w:p>
    <w:p w14:paraId="3683D64B" w14:textId="77777777" w:rsidR="00963FD2" w:rsidRPr="00963FD2" w:rsidRDefault="00963FD2" w:rsidP="00963FD2">
      <w:pPr>
        <w:spacing w:line="240" w:lineRule="auto"/>
        <w:jc w:val="center"/>
        <w:rPr>
          <w:sz w:val="18"/>
          <w:szCs w:val="18"/>
        </w:rPr>
      </w:pPr>
    </w:p>
    <w:p w14:paraId="7AC0D036" w14:textId="77777777" w:rsidR="00963FD2" w:rsidRPr="00963FD2" w:rsidRDefault="00963FD2" w:rsidP="00963FD2">
      <w:pPr>
        <w:spacing w:line="240" w:lineRule="auto"/>
        <w:jc w:val="center"/>
        <w:rPr>
          <w:sz w:val="18"/>
          <w:szCs w:val="18"/>
        </w:rPr>
      </w:pPr>
    </w:p>
    <w:p w14:paraId="5200A712" w14:textId="77777777" w:rsidR="00963FD2" w:rsidRPr="00963FD2" w:rsidRDefault="00963FD2" w:rsidP="00963FD2">
      <w:pPr>
        <w:spacing w:line="240" w:lineRule="auto"/>
        <w:jc w:val="center"/>
        <w:rPr>
          <w:sz w:val="18"/>
          <w:szCs w:val="18"/>
        </w:rPr>
      </w:pPr>
      <w:r w:rsidRPr="00963FD2">
        <w:rPr>
          <w:sz w:val="18"/>
          <w:szCs w:val="18"/>
        </w:rPr>
        <w:t>LIC. MAGALY CASILLAS CONTRERAS</w:t>
      </w:r>
    </w:p>
    <w:p w14:paraId="7E163653" w14:textId="77777777" w:rsidR="00963FD2" w:rsidRPr="00963FD2" w:rsidRDefault="00963FD2" w:rsidP="00963FD2">
      <w:pPr>
        <w:spacing w:line="240" w:lineRule="auto"/>
        <w:jc w:val="center"/>
        <w:rPr>
          <w:sz w:val="18"/>
          <w:szCs w:val="18"/>
        </w:rPr>
      </w:pPr>
      <w:r w:rsidRPr="00963FD2">
        <w:rPr>
          <w:sz w:val="18"/>
          <w:szCs w:val="18"/>
        </w:rPr>
        <w:t>REGIDORA PRESIDENTA DE LA COMISION EDILICIA DE REGLAMENTOS Y GOBERNACION</w:t>
      </w:r>
    </w:p>
    <w:p w14:paraId="352F17B9" w14:textId="77777777" w:rsidR="00963FD2" w:rsidRPr="00963FD2" w:rsidRDefault="00963FD2" w:rsidP="00963FD2">
      <w:pPr>
        <w:spacing w:line="240" w:lineRule="auto"/>
        <w:jc w:val="center"/>
        <w:rPr>
          <w:sz w:val="18"/>
          <w:szCs w:val="18"/>
        </w:rPr>
      </w:pPr>
    </w:p>
    <w:p w14:paraId="6AADDA90" w14:textId="77777777" w:rsidR="00963FD2" w:rsidRPr="00963FD2" w:rsidRDefault="00963FD2" w:rsidP="00963FD2">
      <w:pPr>
        <w:spacing w:line="240" w:lineRule="auto"/>
        <w:jc w:val="center"/>
        <w:rPr>
          <w:sz w:val="18"/>
          <w:szCs w:val="18"/>
        </w:rPr>
      </w:pPr>
    </w:p>
    <w:p w14:paraId="2AA6B5A8" w14:textId="77777777" w:rsidR="00963FD2" w:rsidRPr="00963FD2" w:rsidRDefault="00963FD2" w:rsidP="00963FD2">
      <w:pPr>
        <w:spacing w:line="240" w:lineRule="auto"/>
        <w:jc w:val="center"/>
        <w:rPr>
          <w:sz w:val="18"/>
          <w:szCs w:val="18"/>
        </w:rPr>
      </w:pPr>
    </w:p>
    <w:p w14:paraId="5893C4B9" w14:textId="77777777" w:rsidR="00963FD2" w:rsidRPr="00963FD2" w:rsidRDefault="00963FD2" w:rsidP="00963FD2">
      <w:pPr>
        <w:spacing w:line="240" w:lineRule="auto"/>
        <w:jc w:val="center"/>
        <w:rPr>
          <w:sz w:val="18"/>
          <w:szCs w:val="18"/>
        </w:rPr>
      </w:pPr>
      <w:r w:rsidRPr="00963FD2">
        <w:rPr>
          <w:sz w:val="18"/>
          <w:szCs w:val="18"/>
        </w:rPr>
        <w:t>LIC. REGIDOR JORGE DE JESÚS JUÁREZ PARRA</w:t>
      </w:r>
    </w:p>
    <w:p w14:paraId="37EECD1E" w14:textId="77777777" w:rsidR="00963FD2" w:rsidRPr="00963FD2" w:rsidRDefault="00963FD2" w:rsidP="00963FD2">
      <w:pPr>
        <w:spacing w:line="240" w:lineRule="auto"/>
        <w:jc w:val="center"/>
        <w:rPr>
          <w:sz w:val="18"/>
          <w:szCs w:val="18"/>
        </w:rPr>
      </w:pPr>
      <w:r w:rsidRPr="00963FD2">
        <w:rPr>
          <w:sz w:val="18"/>
          <w:szCs w:val="18"/>
        </w:rPr>
        <w:t>REGIDOR PRESIDENTE DE LA COMISION EDILICIA DE ESPECTACULOS PUBLICOS E INPECCION Y VIGILANCIA</w:t>
      </w:r>
    </w:p>
    <w:p w14:paraId="5F3FBE8E" w14:textId="77777777" w:rsidR="00963FD2" w:rsidRPr="00963FD2" w:rsidRDefault="00963FD2" w:rsidP="00963FD2">
      <w:pPr>
        <w:spacing w:line="240" w:lineRule="auto"/>
        <w:jc w:val="center"/>
        <w:rPr>
          <w:sz w:val="18"/>
          <w:szCs w:val="18"/>
        </w:rPr>
      </w:pPr>
    </w:p>
    <w:p w14:paraId="2B7E3271" w14:textId="77777777" w:rsidR="00963FD2" w:rsidRPr="00963FD2" w:rsidRDefault="00963FD2" w:rsidP="00963FD2">
      <w:pPr>
        <w:spacing w:line="240" w:lineRule="auto"/>
        <w:jc w:val="center"/>
        <w:rPr>
          <w:sz w:val="18"/>
          <w:szCs w:val="18"/>
        </w:rPr>
      </w:pPr>
    </w:p>
    <w:p w14:paraId="2361DF43" w14:textId="77777777" w:rsidR="00963FD2" w:rsidRPr="00963FD2" w:rsidRDefault="00963FD2" w:rsidP="00963FD2">
      <w:pPr>
        <w:spacing w:line="240" w:lineRule="auto"/>
        <w:jc w:val="center"/>
        <w:rPr>
          <w:sz w:val="18"/>
          <w:szCs w:val="18"/>
        </w:rPr>
      </w:pPr>
    </w:p>
    <w:p w14:paraId="7CBEC861" w14:textId="77777777" w:rsidR="00963FD2" w:rsidRPr="00963FD2" w:rsidRDefault="00963FD2" w:rsidP="00963FD2">
      <w:pPr>
        <w:spacing w:line="240" w:lineRule="auto"/>
        <w:jc w:val="center"/>
        <w:rPr>
          <w:sz w:val="18"/>
          <w:szCs w:val="18"/>
        </w:rPr>
      </w:pPr>
      <w:r w:rsidRPr="00963FD2">
        <w:rPr>
          <w:sz w:val="18"/>
          <w:szCs w:val="18"/>
        </w:rPr>
        <w:t>LIC. REGIDORA TANIA MAGDALENA BERNARDINO JUÁREZ</w:t>
      </w:r>
    </w:p>
    <w:p w14:paraId="3E1A3689" w14:textId="77777777" w:rsidR="00963FD2" w:rsidRPr="00963FD2" w:rsidRDefault="00963FD2" w:rsidP="00963FD2">
      <w:pPr>
        <w:spacing w:line="240" w:lineRule="auto"/>
        <w:jc w:val="center"/>
        <w:rPr>
          <w:sz w:val="18"/>
          <w:szCs w:val="18"/>
        </w:rPr>
      </w:pPr>
      <w:r w:rsidRPr="00963FD2">
        <w:rPr>
          <w:sz w:val="18"/>
          <w:szCs w:val="18"/>
        </w:rPr>
        <w:t>REGIDOR PRESIDENTE DE LA COMISION EDILICIA DE TRANSITO Y PROTECCION CIVIL</w:t>
      </w:r>
    </w:p>
    <w:p w14:paraId="0EAB0502" w14:textId="77777777" w:rsidR="00963FD2" w:rsidRPr="00963FD2" w:rsidRDefault="00963FD2" w:rsidP="00963FD2">
      <w:pPr>
        <w:spacing w:line="240" w:lineRule="auto"/>
        <w:jc w:val="center"/>
        <w:rPr>
          <w:sz w:val="18"/>
          <w:szCs w:val="18"/>
        </w:rPr>
      </w:pPr>
    </w:p>
    <w:p w14:paraId="51EBCC08" w14:textId="77777777" w:rsidR="00963FD2" w:rsidRPr="00963FD2" w:rsidRDefault="00963FD2" w:rsidP="00963FD2">
      <w:pPr>
        <w:spacing w:line="240" w:lineRule="auto"/>
        <w:jc w:val="center"/>
        <w:rPr>
          <w:sz w:val="18"/>
          <w:szCs w:val="18"/>
        </w:rPr>
      </w:pPr>
    </w:p>
    <w:p w14:paraId="2240A840" w14:textId="77777777" w:rsidR="00963FD2" w:rsidRPr="00963FD2" w:rsidRDefault="00963FD2" w:rsidP="00963FD2">
      <w:pPr>
        <w:spacing w:line="240" w:lineRule="auto"/>
        <w:rPr>
          <w:sz w:val="18"/>
          <w:szCs w:val="18"/>
        </w:rPr>
      </w:pPr>
    </w:p>
    <w:p w14:paraId="258353A0" w14:textId="77777777" w:rsidR="00963FD2" w:rsidRPr="00963FD2" w:rsidRDefault="00963FD2" w:rsidP="00963FD2">
      <w:pPr>
        <w:spacing w:line="240" w:lineRule="auto"/>
        <w:jc w:val="center"/>
        <w:rPr>
          <w:sz w:val="18"/>
          <w:szCs w:val="18"/>
        </w:rPr>
      </w:pPr>
      <w:r w:rsidRPr="00963FD2">
        <w:rPr>
          <w:sz w:val="18"/>
          <w:szCs w:val="18"/>
        </w:rPr>
        <w:t xml:space="preserve">LIC. REGIDOR ERNESTO SÁNCHEZ </w:t>
      </w:r>
      <w:proofErr w:type="spellStart"/>
      <w:r w:rsidRPr="00963FD2">
        <w:rPr>
          <w:sz w:val="18"/>
          <w:szCs w:val="18"/>
        </w:rPr>
        <w:t>SÁNCHEZ</w:t>
      </w:r>
      <w:proofErr w:type="spellEnd"/>
    </w:p>
    <w:p w14:paraId="3A2BF9B1" w14:textId="77777777" w:rsidR="00963FD2" w:rsidRPr="00963FD2" w:rsidRDefault="00963FD2" w:rsidP="00963FD2">
      <w:pPr>
        <w:spacing w:line="240" w:lineRule="auto"/>
        <w:jc w:val="center"/>
        <w:rPr>
          <w:sz w:val="18"/>
          <w:szCs w:val="18"/>
        </w:rPr>
      </w:pPr>
      <w:r w:rsidRPr="00963FD2">
        <w:rPr>
          <w:sz w:val="18"/>
          <w:szCs w:val="18"/>
        </w:rPr>
        <w:t>REGIDOR PRESIDENTE DE LA COMISION EDILICIA DE LA COMISION EDILICIA DE SEGURIDAD PUBLICA Y PREVENSION SOCIAL</w:t>
      </w:r>
    </w:p>
    <w:p w14:paraId="4416C99A" w14:textId="77777777" w:rsidR="00963FD2" w:rsidRPr="00963FD2" w:rsidRDefault="00963FD2" w:rsidP="00963FD2">
      <w:pPr>
        <w:spacing w:line="240" w:lineRule="auto"/>
        <w:jc w:val="center"/>
        <w:rPr>
          <w:sz w:val="18"/>
          <w:szCs w:val="18"/>
        </w:rPr>
      </w:pPr>
    </w:p>
    <w:p w14:paraId="3940EBAB" w14:textId="77777777" w:rsidR="00963FD2" w:rsidRPr="00963FD2" w:rsidRDefault="00963FD2" w:rsidP="00963FD2">
      <w:pPr>
        <w:spacing w:line="240" w:lineRule="auto"/>
        <w:jc w:val="center"/>
        <w:rPr>
          <w:sz w:val="18"/>
          <w:szCs w:val="18"/>
        </w:rPr>
      </w:pPr>
    </w:p>
    <w:p w14:paraId="0A9DC6FB" w14:textId="77777777" w:rsidR="00963FD2" w:rsidRPr="00963FD2" w:rsidRDefault="00963FD2" w:rsidP="00963FD2">
      <w:pPr>
        <w:spacing w:line="240" w:lineRule="auto"/>
        <w:jc w:val="center"/>
        <w:rPr>
          <w:sz w:val="18"/>
          <w:szCs w:val="18"/>
        </w:rPr>
      </w:pPr>
    </w:p>
    <w:p w14:paraId="61E74613" w14:textId="77777777" w:rsidR="00963FD2" w:rsidRPr="00963FD2" w:rsidRDefault="00963FD2" w:rsidP="00963FD2">
      <w:pPr>
        <w:spacing w:line="240" w:lineRule="auto"/>
        <w:jc w:val="center"/>
        <w:rPr>
          <w:sz w:val="18"/>
          <w:szCs w:val="18"/>
        </w:rPr>
      </w:pPr>
      <w:r w:rsidRPr="00963FD2">
        <w:rPr>
          <w:sz w:val="18"/>
          <w:szCs w:val="18"/>
        </w:rPr>
        <w:t>LIC. DIANA LAURA ORTEGA PALAFOX</w:t>
      </w:r>
    </w:p>
    <w:p w14:paraId="00783E44" w14:textId="77777777" w:rsidR="00963FD2" w:rsidRPr="00963FD2" w:rsidRDefault="00963FD2" w:rsidP="00963FD2">
      <w:pPr>
        <w:spacing w:line="240" w:lineRule="auto"/>
        <w:jc w:val="center"/>
        <w:rPr>
          <w:sz w:val="18"/>
          <w:szCs w:val="18"/>
        </w:rPr>
      </w:pPr>
      <w:r w:rsidRPr="00963FD2">
        <w:rPr>
          <w:sz w:val="18"/>
          <w:szCs w:val="18"/>
        </w:rPr>
        <w:t>REGIDORA PRESIDENTA DE LA COMISION EDILICIA DE DESARROLLO HUMANO, SALUD PUBLICA Y COMBATE A LAS ADICICIONES</w:t>
      </w:r>
    </w:p>
    <w:p w14:paraId="1FF977BE" w14:textId="77777777" w:rsidR="00963FD2" w:rsidRPr="00963FD2" w:rsidRDefault="00963FD2" w:rsidP="00963FD2">
      <w:pPr>
        <w:spacing w:line="240" w:lineRule="auto"/>
        <w:jc w:val="center"/>
        <w:rPr>
          <w:sz w:val="18"/>
          <w:szCs w:val="18"/>
        </w:rPr>
      </w:pPr>
    </w:p>
    <w:p w14:paraId="407380FA" w14:textId="77777777" w:rsidR="00963FD2" w:rsidRPr="00963FD2" w:rsidRDefault="00963FD2" w:rsidP="00963FD2">
      <w:pPr>
        <w:spacing w:line="240" w:lineRule="auto"/>
        <w:jc w:val="center"/>
        <w:rPr>
          <w:sz w:val="18"/>
          <w:szCs w:val="18"/>
        </w:rPr>
      </w:pPr>
    </w:p>
    <w:p w14:paraId="2A27CAB4" w14:textId="77777777" w:rsidR="00963FD2" w:rsidRPr="00963FD2" w:rsidRDefault="00963FD2" w:rsidP="00963FD2">
      <w:pPr>
        <w:spacing w:line="240" w:lineRule="auto"/>
        <w:jc w:val="center"/>
        <w:rPr>
          <w:sz w:val="18"/>
          <w:szCs w:val="18"/>
        </w:rPr>
      </w:pPr>
    </w:p>
    <w:p w14:paraId="53982F4F" w14:textId="77777777" w:rsidR="00963FD2" w:rsidRPr="00963FD2" w:rsidRDefault="00963FD2" w:rsidP="00963FD2">
      <w:pPr>
        <w:spacing w:line="240" w:lineRule="auto"/>
        <w:jc w:val="center"/>
        <w:rPr>
          <w:sz w:val="18"/>
          <w:szCs w:val="18"/>
        </w:rPr>
      </w:pPr>
      <w:r w:rsidRPr="00963FD2">
        <w:rPr>
          <w:sz w:val="18"/>
          <w:szCs w:val="18"/>
        </w:rPr>
        <w:t>LIC. ROCIÓ DE LA LIMA</w:t>
      </w:r>
    </w:p>
    <w:p w14:paraId="105BD453" w14:textId="77777777" w:rsidR="00963FD2" w:rsidRPr="00963FD2" w:rsidRDefault="00963FD2" w:rsidP="00963FD2">
      <w:pPr>
        <w:spacing w:line="240" w:lineRule="auto"/>
        <w:jc w:val="center"/>
        <w:rPr>
          <w:sz w:val="18"/>
          <w:szCs w:val="18"/>
        </w:rPr>
      </w:pPr>
      <w:r w:rsidRPr="00963FD2">
        <w:rPr>
          <w:sz w:val="18"/>
          <w:szCs w:val="18"/>
        </w:rPr>
        <w:t>VOCAL REPRESENTANTE DE LA CAMARA DE COMERCIO</w:t>
      </w:r>
    </w:p>
    <w:p w14:paraId="2DED39D6" w14:textId="77777777" w:rsidR="00963FD2" w:rsidRPr="00963FD2" w:rsidRDefault="00963FD2" w:rsidP="00963FD2">
      <w:pPr>
        <w:spacing w:line="240" w:lineRule="auto"/>
        <w:jc w:val="center"/>
        <w:rPr>
          <w:sz w:val="18"/>
          <w:szCs w:val="18"/>
        </w:rPr>
      </w:pPr>
    </w:p>
    <w:p w14:paraId="5E400AB7" w14:textId="77777777" w:rsidR="00963FD2" w:rsidRPr="00963FD2" w:rsidRDefault="00963FD2" w:rsidP="00963FD2">
      <w:pPr>
        <w:spacing w:line="240" w:lineRule="auto"/>
        <w:rPr>
          <w:sz w:val="18"/>
          <w:szCs w:val="18"/>
        </w:rPr>
      </w:pPr>
    </w:p>
    <w:p w14:paraId="59E7EB04" w14:textId="77777777" w:rsidR="00963FD2" w:rsidRPr="00963FD2" w:rsidRDefault="00963FD2" w:rsidP="00963FD2">
      <w:pPr>
        <w:spacing w:line="240" w:lineRule="auto"/>
        <w:jc w:val="center"/>
        <w:rPr>
          <w:sz w:val="18"/>
          <w:szCs w:val="18"/>
        </w:rPr>
      </w:pPr>
      <w:r w:rsidRPr="00963FD2">
        <w:rPr>
          <w:sz w:val="18"/>
          <w:szCs w:val="18"/>
        </w:rPr>
        <w:lastRenderedPageBreak/>
        <w:t>C. JUAN ANTONIO TERÁN SANDOVAL</w:t>
      </w:r>
    </w:p>
    <w:p w14:paraId="312FEA45" w14:textId="77777777" w:rsidR="00963FD2" w:rsidRPr="00963FD2" w:rsidRDefault="00963FD2" w:rsidP="00963FD2">
      <w:pPr>
        <w:spacing w:line="240" w:lineRule="auto"/>
        <w:jc w:val="center"/>
        <w:rPr>
          <w:sz w:val="18"/>
          <w:szCs w:val="18"/>
        </w:rPr>
      </w:pPr>
      <w:r w:rsidRPr="00963FD2">
        <w:rPr>
          <w:sz w:val="18"/>
          <w:szCs w:val="18"/>
        </w:rPr>
        <w:t>VOCAL REPRESENTANTE DE DOS GRUPOS LEGALMENTE CONSTITUIDAS CONTRA LAS ADICCIONES</w:t>
      </w:r>
    </w:p>
    <w:p w14:paraId="163B2F89" w14:textId="77777777" w:rsidR="00963FD2" w:rsidRPr="00963FD2" w:rsidRDefault="00963FD2" w:rsidP="00963FD2">
      <w:pPr>
        <w:spacing w:line="240" w:lineRule="auto"/>
        <w:jc w:val="center"/>
        <w:rPr>
          <w:sz w:val="18"/>
          <w:szCs w:val="18"/>
        </w:rPr>
      </w:pPr>
    </w:p>
    <w:p w14:paraId="779B65C5" w14:textId="77777777" w:rsidR="00963FD2" w:rsidRPr="00963FD2" w:rsidRDefault="00963FD2" w:rsidP="00963FD2">
      <w:pPr>
        <w:spacing w:line="240" w:lineRule="auto"/>
        <w:jc w:val="center"/>
        <w:rPr>
          <w:sz w:val="18"/>
          <w:szCs w:val="18"/>
        </w:rPr>
      </w:pPr>
    </w:p>
    <w:p w14:paraId="1F9C2FF4" w14:textId="77777777" w:rsidR="00963FD2" w:rsidRPr="00963FD2" w:rsidRDefault="00963FD2" w:rsidP="00963FD2">
      <w:pPr>
        <w:spacing w:line="240" w:lineRule="auto"/>
        <w:jc w:val="center"/>
        <w:rPr>
          <w:sz w:val="18"/>
          <w:szCs w:val="18"/>
        </w:rPr>
      </w:pPr>
    </w:p>
    <w:p w14:paraId="45E86102" w14:textId="77777777" w:rsidR="00963FD2" w:rsidRPr="00963FD2" w:rsidRDefault="00963FD2" w:rsidP="00963FD2">
      <w:pPr>
        <w:spacing w:line="240" w:lineRule="auto"/>
        <w:jc w:val="center"/>
        <w:rPr>
          <w:sz w:val="18"/>
          <w:szCs w:val="18"/>
        </w:rPr>
      </w:pPr>
      <w:r w:rsidRPr="00963FD2">
        <w:rPr>
          <w:sz w:val="18"/>
          <w:szCs w:val="18"/>
        </w:rPr>
        <w:t>C. VÍCTOR GENARO RÍOS RODRÍGUEZ</w:t>
      </w:r>
    </w:p>
    <w:p w14:paraId="7EDE5A7F" w14:textId="77777777" w:rsidR="00963FD2" w:rsidRPr="00963FD2" w:rsidRDefault="00963FD2" w:rsidP="00963FD2">
      <w:pPr>
        <w:spacing w:line="240" w:lineRule="auto"/>
        <w:jc w:val="center"/>
        <w:rPr>
          <w:sz w:val="18"/>
          <w:szCs w:val="18"/>
        </w:rPr>
      </w:pPr>
      <w:r w:rsidRPr="00963FD2">
        <w:rPr>
          <w:sz w:val="18"/>
          <w:szCs w:val="18"/>
        </w:rPr>
        <w:t>VOCAL REPRESENTANTE DEL CENTRO UNIVERSITARIO DEL SUR</w:t>
      </w:r>
    </w:p>
    <w:p w14:paraId="259DD2C6" w14:textId="77777777" w:rsidR="00E308C6" w:rsidRPr="0004514B" w:rsidRDefault="00E308C6" w:rsidP="0004514B">
      <w:pPr>
        <w:spacing w:line="240" w:lineRule="auto"/>
        <w:jc w:val="center"/>
        <w:rPr>
          <w:sz w:val="18"/>
          <w:szCs w:val="18"/>
        </w:rPr>
      </w:pPr>
    </w:p>
    <w:p w14:paraId="57989CF7" w14:textId="77777777" w:rsidR="00E308C6" w:rsidRPr="0004514B" w:rsidRDefault="00E308C6" w:rsidP="0004514B">
      <w:pPr>
        <w:spacing w:line="240" w:lineRule="auto"/>
        <w:jc w:val="center"/>
        <w:rPr>
          <w:sz w:val="18"/>
          <w:szCs w:val="18"/>
        </w:rPr>
      </w:pPr>
    </w:p>
    <w:p w14:paraId="698F0379" w14:textId="2E8527ED" w:rsidR="001F6E2E" w:rsidRPr="0004514B" w:rsidRDefault="001F6E2E" w:rsidP="0004514B">
      <w:pPr>
        <w:spacing w:line="240" w:lineRule="auto"/>
        <w:jc w:val="both"/>
        <w:rPr>
          <w:sz w:val="18"/>
          <w:szCs w:val="18"/>
        </w:rPr>
      </w:pPr>
    </w:p>
    <w:p w14:paraId="13C0D202" w14:textId="6745652D" w:rsidR="001F6E2E" w:rsidRPr="0004514B" w:rsidRDefault="001F6E2E" w:rsidP="0004514B">
      <w:pPr>
        <w:spacing w:line="240" w:lineRule="auto"/>
        <w:jc w:val="both"/>
        <w:rPr>
          <w:sz w:val="18"/>
          <w:szCs w:val="18"/>
        </w:rPr>
      </w:pPr>
    </w:p>
    <w:p w14:paraId="76A123A5" w14:textId="77777777" w:rsidR="001F6E2E" w:rsidRPr="0004514B" w:rsidRDefault="001F6E2E" w:rsidP="0004514B">
      <w:pPr>
        <w:spacing w:line="240" w:lineRule="auto"/>
        <w:jc w:val="both"/>
        <w:rPr>
          <w:sz w:val="18"/>
          <w:szCs w:val="18"/>
        </w:rPr>
        <w:sectPr w:rsidR="001F6E2E" w:rsidRPr="0004514B" w:rsidSect="0004514B">
          <w:type w:val="continuous"/>
          <w:pgSz w:w="12242" w:h="20163" w:code="5"/>
          <w:pgMar w:top="1134" w:right="1043" w:bottom="1134" w:left="1134" w:header="720" w:footer="720" w:gutter="0"/>
          <w:pgNumType w:start="1"/>
          <w:cols w:num="2" w:space="425"/>
        </w:sectPr>
      </w:pPr>
    </w:p>
    <w:p w14:paraId="108E5F44" w14:textId="77BBB1CE" w:rsidR="001F6E2E" w:rsidRPr="0004514B" w:rsidRDefault="001F6E2E" w:rsidP="0004514B">
      <w:pPr>
        <w:spacing w:line="240" w:lineRule="auto"/>
        <w:jc w:val="both"/>
        <w:rPr>
          <w:sz w:val="18"/>
          <w:szCs w:val="18"/>
        </w:rPr>
      </w:pPr>
    </w:p>
    <w:p w14:paraId="585E3C65" w14:textId="323FD2B9" w:rsidR="001F6E2E" w:rsidRPr="0004514B" w:rsidRDefault="001F6E2E" w:rsidP="0004514B">
      <w:pPr>
        <w:spacing w:line="240" w:lineRule="auto"/>
        <w:jc w:val="both"/>
        <w:rPr>
          <w:sz w:val="18"/>
          <w:szCs w:val="18"/>
        </w:rPr>
      </w:pPr>
    </w:p>
    <w:p w14:paraId="5583C97D" w14:textId="3BD5A8C9" w:rsidR="001F6E2E" w:rsidRPr="0004514B" w:rsidRDefault="001F6E2E" w:rsidP="0004514B">
      <w:pPr>
        <w:spacing w:line="240" w:lineRule="auto"/>
        <w:jc w:val="both"/>
        <w:rPr>
          <w:sz w:val="18"/>
          <w:szCs w:val="18"/>
        </w:rPr>
      </w:pPr>
    </w:p>
    <w:p w14:paraId="0EB901D6" w14:textId="6A8827E9" w:rsidR="001F6E2E" w:rsidRPr="0004514B" w:rsidRDefault="001F6E2E" w:rsidP="0004514B">
      <w:pPr>
        <w:spacing w:line="240" w:lineRule="auto"/>
        <w:jc w:val="both"/>
        <w:rPr>
          <w:sz w:val="18"/>
          <w:szCs w:val="18"/>
        </w:rPr>
      </w:pPr>
    </w:p>
    <w:p w14:paraId="04700631" w14:textId="58AA3288" w:rsidR="001F6E2E" w:rsidRPr="0004514B" w:rsidRDefault="001F6E2E" w:rsidP="0004514B">
      <w:pPr>
        <w:spacing w:line="240" w:lineRule="auto"/>
        <w:jc w:val="both"/>
        <w:rPr>
          <w:sz w:val="18"/>
          <w:szCs w:val="18"/>
        </w:rPr>
      </w:pPr>
    </w:p>
    <w:p w14:paraId="1461761B" w14:textId="79FCB675" w:rsidR="001F6E2E" w:rsidRPr="0004514B" w:rsidRDefault="001F6E2E" w:rsidP="0004514B">
      <w:pPr>
        <w:spacing w:line="240" w:lineRule="auto"/>
        <w:jc w:val="both"/>
        <w:rPr>
          <w:sz w:val="18"/>
          <w:szCs w:val="18"/>
        </w:rPr>
      </w:pPr>
    </w:p>
    <w:p w14:paraId="6EF09FBC" w14:textId="202CEB9B" w:rsidR="001F6E2E" w:rsidRPr="0004514B" w:rsidRDefault="001F6E2E" w:rsidP="0004514B">
      <w:pPr>
        <w:spacing w:line="240" w:lineRule="auto"/>
        <w:jc w:val="both"/>
        <w:rPr>
          <w:sz w:val="18"/>
          <w:szCs w:val="18"/>
        </w:rPr>
      </w:pPr>
    </w:p>
    <w:p w14:paraId="765759F8" w14:textId="102375EF" w:rsidR="001F6E2E" w:rsidRPr="0004514B" w:rsidRDefault="001F6E2E" w:rsidP="0004514B">
      <w:pPr>
        <w:spacing w:line="240" w:lineRule="auto"/>
        <w:jc w:val="both"/>
        <w:rPr>
          <w:sz w:val="18"/>
          <w:szCs w:val="18"/>
        </w:rPr>
      </w:pPr>
    </w:p>
    <w:p w14:paraId="3B700899" w14:textId="5406A6F4" w:rsidR="001F6E2E" w:rsidRPr="0004514B" w:rsidRDefault="001F6E2E" w:rsidP="0004514B">
      <w:pPr>
        <w:spacing w:line="240" w:lineRule="auto"/>
        <w:jc w:val="both"/>
        <w:rPr>
          <w:sz w:val="18"/>
          <w:szCs w:val="18"/>
        </w:rPr>
      </w:pPr>
    </w:p>
    <w:p w14:paraId="1E3FC286" w14:textId="0F164707" w:rsidR="001F6E2E" w:rsidRPr="0004514B" w:rsidRDefault="001F6E2E" w:rsidP="0004514B">
      <w:pPr>
        <w:spacing w:line="240" w:lineRule="auto"/>
        <w:jc w:val="both"/>
        <w:rPr>
          <w:sz w:val="18"/>
          <w:szCs w:val="18"/>
        </w:rPr>
      </w:pPr>
    </w:p>
    <w:p w14:paraId="64AFA1CC" w14:textId="40DEE92C" w:rsidR="001F6E2E" w:rsidRPr="0004514B" w:rsidRDefault="001F6E2E" w:rsidP="0004514B">
      <w:pPr>
        <w:spacing w:line="240" w:lineRule="auto"/>
        <w:jc w:val="both"/>
        <w:rPr>
          <w:sz w:val="18"/>
          <w:szCs w:val="18"/>
        </w:rPr>
      </w:pPr>
    </w:p>
    <w:p w14:paraId="42A42390" w14:textId="2DF51857" w:rsidR="001F6E2E" w:rsidRPr="0004514B" w:rsidRDefault="001F6E2E" w:rsidP="0004514B">
      <w:pPr>
        <w:spacing w:line="240" w:lineRule="auto"/>
        <w:jc w:val="both"/>
        <w:rPr>
          <w:sz w:val="18"/>
          <w:szCs w:val="18"/>
        </w:rPr>
      </w:pPr>
    </w:p>
    <w:p w14:paraId="2EB390F5" w14:textId="39CCC831" w:rsidR="001F6E2E" w:rsidRPr="0004514B" w:rsidRDefault="001F6E2E" w:rsidP="0004514B">
      <w:pPr>
        <w:spacing w:line="240" w:lineRule="auto"/>
        <w:jc w:val="both"/>
        <w:rPr>
          <w:sz w:val="18"/>
          <w:szCs w:val="18"/>
        </w:rPr>
      </w:pPr>
    </w:p>
    <w:p w14:paraId="0028DAB1" w14:textId="3A5A7871" w:rsidR="001F6E2E" w:rsidRPr="0004514B" w:rsidRDefault="001F6E2E" w:rsidP="0004514B">
      <w:pPr>
        <w:spacing w:line="240" w:lineRule="auto"/>
        <w:jc w:val="both"/>
        <w:rPr>
          <w:sz w:val="18"/>
          <w:szCs w:val="18"/>
        </w:rPr>
      </w:pPr>
    </w:p>
    <w:p w14:paraId="3BCB4D1C" w14:textId="015A0D08" w:rsidR="001F6E2E" w:rsidRPr="0004514B" w:rsidRDefault="001F6E2E" w:rsidP="0004514B">
      <w:pPr>
        <w:spacing w:line="240" w:lineRule="auto"/>
        <w:jc w:val="both"/>
        <w:rPr>
          <w:sz w:val="18"/>
          <w:szCs w:val="18"/>
        </w:rPr>
      </w:pPr>
    </w:p>
    <w:p w14:paraId="76B2A7EC" w14:textId="3EE0F588" w:rsidR="001F6E2E" w:rsidRPr="0004514B" w:rsidRDefault="001F6E2E" w:rsidP="0004514B">
      <w:pPr>
        <w:spacing w:line="240" w:lineRule="auto"/>
        <w:jc w:val="both"/>
        <w:rPr>
          <w:sz w:val="18"/>
          <w:szCs w:val="18"/>
        </w:rPr>
      </w:pPr>
    </w:p>
    <w:p w14:paraId="57383DE5" w14:textId="23AB4BB7" w:rsidR="001F6E2E" w:rsidRPr="0004514B" w:rsidRDefault="001F6E2E" w:rsidP="0004514B">
      <w:pPr>
        <w:spacing w:line="240" w:lineRule="auto"/>
        <w:jc w:val="both"/>
        <w:rPr>
          <w:sz w:val="18"/>
          <w:szCs w:val="18"/>
        </w:rPr>
      </w:pPr>
    </w:p>
    <w:p w14:paraId="7D8476EE" w14:textId="5DD3854A" w:rsidR="001F6E2E" w:rsidRPr="0004514B" w:rsidRDefault="001F6E2E" w:rsidP="0004514B">
      <w:pPr>
        <w:spacing w:line="240" w:lineRule="auto"/>
        <w:jc w:val="both"/>
        <w:rPr>
          <w:sz w:val="18"/>
          <w:szCs w:val="18"/>
        </w:rPr>
      </w:pPr>
    </w:p>
    <w:p w14:paraId="16AD5967" w14:textId="134B7F04" w:rsidR="001F6E2E" w:rsidRPr="0004514B" w:rsidRDefault="001F6E2E" w:rsidP="0004514B">
      <w:pPr>
        <w:spacing w:line="240" w:lineRule="auto"/>
        <w:jc w:val="both"/>
        <w:rPr>
          <w:sz w:val="18"/>
          <w:szCs w:val="18"/>
        </w:rPr>
      </w:pPr>
    </w:p>
    <w:p w14:paraId="52547194" w14:textId="0C960C4B" w:rsidR="001F6E2E" w:rsidRPr="0004514B" w:rsidRDefault="001F6E2E" w:rsidP="0004514B">
      <w:pPr>
        <w:spacing w:line="240" w:lineRule="auto"/>
        <w:jc w:val="both"/>
        <w:rPr>
          <w:sz w:val="18"/>
          <w:szCs w:val="18"/>
        </w:rPr>
      </w:pPr>
    </w:p>
    <w:p w14:paraId="73623E55" w14:textId="1AFE3FB6" w:rsidR="001F6E2E" w:rsidRPr="0004514B" w:rsidRDefault="001F6E2E" w:rsidP="0004514B">
      <w:pPr>
        <w:spacing w:line="240" w:lineRule="auto"/>
        <w:jc w:val="both"/>
        <w:rPr>
          <w:sz w:val="18"/>
          <w:szCs w:val="18"/>
        </w:rPr>
      </w:pPr>
    </w:p>
    <w:p w14:paraId="26DEF446" w14:textId="524DDC06" w:rsidR="001F6E2E" w:rsidRPr="0004514B" w:rsidRDefault="001F6E2E" w:rsidP="0004514B">
      <w:pPr>
        <w:spacing w:line="240" w:lineRule="auto"/>
        <w:jc w:val="both"/>
        <w:rPr>
          <w:sz w:val="18"/>
          <w:szCs w:val="18"/>
        </w:rPr>
      </w:pPr>
    </w:p>
    <w:p w14:paraId="0FFEADAC" w14:textId="38594AA5" w:rsidR="001F6E2E" w:rsidRPr="0004514B" w:rsidRDefault="001F6E2E" w:rsidP="0004514B">
      <w:pPr>
        <w:spacing w:line="240" w:lineRule="auto"/>
        <w:jc w:val="both"/>
        <w:rPr>
          <w:sz w:val="18"/>
          <w:szCs w:val="18"/>
        </w:rPr>
      </w:pPr>
    </w:p>
    <w:p w14:paraId="54916765" w14:textId="69386428" w:rsidR="001F6E2E" w:rsidRPr="0004514B" w:rsidRDefault="001F6E2E" w:rsidP="0004514B">
      <w:pPr>
        <w:spacing w:line="240" w:lineRule="auto"/>
        <w:jc w:val="both"/>
        <w:rPr>
          <w:sz w:val="18"/>
          <w:szCs w:val="18"/>
        </w:rPr>
      </w:pPr>
    </w:p>
    <w:p w14:paraId="336743E6" w14:textId="1BA4A194" w:rsidR="001F6E2E" w:rsidRPr="0004514B" w:rsidRDefault="001F6E2E" w:rsidP="0004514B">
      <w:pPr>
        <w:spacing w:line="240" w:lineRule="auto"/>
        <w:jc w:val="both"/>
        <w:rPr>
          <w:sz w:val="18"/>
          <w:szCs w:val="18"/>
        </w:rPr>
      </w:pPr>
    </w:p>
    <w:p w14:paraId="15D76823" w14:textId="03C2B121" w:rsidR="001F6E2E" w:rsidRPr="0004514B" w:rsidRDefault="001F6E2E" w:rsidP="0004514B">
      <w:pPr>
        <w:spacing w:line="240" w:lineRule="auto"/>
        <w:jc w:val="both"/>
        <w:rPr>
          <w:sz w:val="18"/>
          <w:szCs w:val="18"/>
        </w:rPr>
      </w:pPr>
    </w:p>
    <w:p w14:paraId="5F11EB1F" w14:textId="4D75DD93" w:rsidR="001F6E2E" w:rsidRPr="0004514B" w:rsidRDefault="001F6E2E" w:rsidP="0004514B">
      <w:pPr>
        <w:spacing w:line="240" w:lineRule="auto"/>
        <w:jc w:val="both"/>
        <w:rPr>
          <w:sz w:val="18"/>
          <w:szCs w:val="18"/>
        </w:rPr>
      </w:pPr>
    </w:p>
    <w:p w14:paraId="3DC23E06" w14:textId="5FD23C0D" w:rsidR="001F6E2E" w:rsidRPr="0004514B" w:rsidRDefault="001F6E2E" w:rsidP="0004514B">
      <w:pPr>
        <w:spacing w:line="240" w:lineRule="auto"/>
        <w:jc w:val="both"/>
        <w:rPr>
          <w:sz w:val="18"/>
          <w:szCs w:val="18"/>
        </w:rPr>
      </w:pPr>
    </w:p>
    <w:p w14:paraId="1F56B0B1" w14:textId="5BC53457" w:rsidR="001F6E2E" w:rsidRPr="0004514B" w:rsidRDefault="001F6E2E" w:rsidP="0004514B">
      <w:pPr>
        <w:spacing w:line="240" w:lineRule="auto"/>
        <w:jc w:val="both"/>
        <w:rPr>
          <w:sz w:val="18"/>
          <w:szCs w:val="18"/>
        </w:rPr>
      </w:pPr>
    </w:p>
    <w:p w14:paraId="3775D6BB" w14:textId="3EBB97B4" w:rsidR="001F6E2E" w:rsidRPr="0004514B" w:rsidRDefault="001F6E2E" w:rsidP="0004514B">
      <w:pPr>
        <w:spacing w:line="240" w:lineRule="auto"/>
        <w:jc w:val="both"/>
        <w:rPr>
          <w:sz w:val="18"/>
          <w:szCs w:val="18"/>
        </w:rPr>
      </w:pPr>
    </w:p>
    <w:p w14:paraId="3DB7B114" w14:textId="4B111A31" w:rsidR="001F6E2E" w:rsidRPr="0004514B" w:rsidRDefault="001F6E2E" w:rsidP="0004514B">
      <w:pPr>
        <w:spacing w:line="240" w:lineRule="auto"/>
        <w:jc w:val="both"/>
        <w:rPr>
          <w:sz w:val="18"/>
          <w:szCs w:val="18"/>
        </w:rPr>
      </w:pPr>
    </w:p>
    <w:p w14:paraId="6A26A00A" w14:textId="66D6A275" w:rsidR="001F6E2E" w:rsidRPr="0004514B" w:rsidRDefault="001F6E2E" w:rsidP="0004514B">
      <w:pPr>
        <w:spacing w:line="240" w:lineRule="auto"/>
        <w:jc w:val="both"/>
        <w:rPr>
          <w:sz w:val="18"/>
          <w:szCs w:val="18"/>
        </w:rPr>
      </w:pPr>
    </w:p>
    <w:p w14:paraId="532341E3" w14:textId="0AA38413" w:rsidR="001F6E2E" w:rsidRPr="0004514B" w:rsidRDefault="001F6E2E" w:rsidP="0004514B">
      <w:pPr>
        <w:spacing w:line="240" w:lineRule="auto"/>
        <w:jc w:val="both"/>
        <w:rPr>
          <w:sz w:val="18"/>
          <w:szCs w:val="18"/>
        </w:rPr>
      </w:pPr>
    </w:p>
    <w:p w14:paraId="3E0E81E1" w14:textId="4D995853" w:rsidR="001F6E2E" w:rsidRPr="0004514B" w:rsidRDefault="001F6E2E" w:rsidP="0004514B">
      <w:pPr>
        <w:spacing w:line="240" w:lineRule="auto"/>
        <w:jc w:val="both"/>
        <w:rPr>
          <w:sz w:val="18"/>
          <w:szCs w:val="18"/>
        </w:rPr>
      </w:pPr>
    </w:p>
    <w:p w14:paraId="0EDE3BDA" w14:textId="7EAAC98C" w:rsidR="001F6E2E" w:rsidRPr="0004514B" w:rsidRDefault="001F6E2E" w:rsidP="0004514B">
      <w:pPr>
        <w:spacing w:line="240" w:lineRule="auto"/>
        <w:jc w:val="both"/>
        <w:rPr>
          <w:sz w:val="18"/>
          <w:szCs w:val="18"/>
        </w:rPr>
      </w:pPr>
    </w:p>
    <w:p w14:paraId="7902F844" w14:textId="01FB4503" w:rsidR="001F6E2E" w:rsidRPr="0004514B" w:rsidRDefault="001F6E2E" w:rsidP="0004514B">
      <w:pPr>
        <w:spacing w:line="240" w:lineRule="auto"/>
        <w:jc w:val="both"/>
        <w:rPr>
          <w:sz w:val="18"/>
          <w:szCs w:val="18"/>
        </w:rPr>
      </w:pPr>
    </w:p>
    <w:p w14:paraId="1F9344C1" w14:textId="6FC17096" w:rsidR="001F6E2E" w:rsidRPr="0004514B" w:rsidRDefault="001F6E2E" w:rsidP="0004514B">
      <w:pPr>
        <w:spacing w:line="240" w:lineRule="auto"/>
        <w:jc w:val="both"/>
        <w:rPr>
          <w:sz w:val="18"/>
          <w:szCs w:val="18"/>
        </w:rPr>
      </w:pPr>
    </w:p>
    <w:p w14:paraId="6B091E7B" w14:textId="57E3356A" w:rsidR="001F6E2E" w:rsidRPr="0004514B" w:rsidRDefault="001F6E2E" w:rsidP="0004514B">
      <w:pPr>
        <w:spacing w:line="240" w:lineRule="auto"/>
        <w:jc w:val="both"/>
        <w:rPr>
          <w:sz w:val="18"/>
          <w:szCs w:val="18"/>
        </w:rPr>
      </w:pPr>
    </w:p>
    <w:p w14:paraId="42851087" w14:textId="05D7EFE6" w:rsidR="001F6E2E" w:rsidRPr="0004514B" w:rsidRDefault="001F6E2E" w:rsidP="0004514B">
      <w:pPr>
        <w:spacing w:line="240" w:lineRule="auto"/>
        <w:jc w:val="both"/>
        <w:rPr>
          <w:sz w:val="18"/>
          <w:szCs w:val="18"/>
        </w:rPr>
      </w:pPr>
    </w:p>
    <w:p w14:paraId="733FF58A" w14:textId="51A0090E" w:rsidR="001F6E2E" w:rsidRPr="0004514B" w:rsidRDefault="001F6E2E" w:rsidP="0004514B">
      <w:pPr>
        <w:spacing w:line="240" w:lineRule="auto"/>
        <w:jc w:val="both"/>
        <w:rPr>
          <w:sz w:val="18"/>
          <w:szCs w:val="18"/>
        </w:rPr>
        <w:sectPr w:rsidR="001F6E2E" w:rsidRPr="0004514B" w:rsidSect="006242F4">
          <w:type w:val="continuous"/>
          <w:pgSz w:w="12242" w:h="20163" w:code="5"/>
          <w:pgMar w:top="1134" w:right="1043" w:bottom="1134" w:left="1134" w:header="720" w:footer="720" w:gutter="0"/>
          <w:pgNumType w:start="1"/>
          <w:cols w:space="3"/>
        </w:sectPr>
      </w:pPr>
    </w:p>
    <w:p w14:paraId="6EBD7D35" w14:textId="4B522D6C" w:rsidR="001F6E2E" w:rsidRPr="0004514B" w:rsidRDefault="001F6E2E" w:rsidP="0004514B">
      <w:pPr>
        <w:spacing w:line="240" w:lineRule="auto"/>
        <w:rPr>
          <w:sz w:val="18"/>
          <w:szCs w:val="18"/>
        </w:rPr>
        <w:sectPr w:rsidR="001F6E2E" w:rsidRPr="0004514B" w:rsidSect="006242F4">
          <w:type w:val="continuous"/>
          <w:pgSz w:w="12242" w:h="20163" w:code="5"/>
          <w:pgMar w:top="1134" w:right="1043" w:bottom="1134" w:left="1134" w:header="720" w:footer="720" w:gutter="0"/>
          <w:pgNumType w:start="1"/>
          <w:cols w:num="2" w:space="3"/>
        </w:sectPr>
      </w:pPr>
    </w:p>
    <w:p w14:paraId="478074D9" w14:textId="5C869874" w:rsidR="001F6E2E" w:rsidRDefault="001F6E2E" w:rsidP="005057D2">
      <w:pPr>
        <w:sectPr w:rsidR="001F6E2E" w:rsidSect="006242F4">
          <w:type w:val="continuous"/>
          <w:pgSz w:w="12242" w:h="20163" w:code="5"/>
          <w:pgMar w:top="1134" w:right="1043" w:bottom="1134" w:left="1134" w:header="720" w:footer="720" w:gutter="0"/>
          <w:pgNumType w:start="1"/>
          <w:cols w:space="3"/>
        </w:sectPr>
      </w:pPr>
    </w:p>
    <w:p w14:paraId="5AC6E32B" w14:textId="1B05C5C2" w:rsidR="001F6E2E" w:rsidRPr="001C6B2F" w:rsidRDefault="001F6E2E" w:rsidP="005057D2"/>
    <w:sectPr w:rsidR="001F6E2E" w:rsidRPr="001C6B2F" w:rsidSect="006242F4">
      <w:type w:val="continuous"/>
      <w:pgSz w:w="12242" w:h="20163" w:code="5"/>
      <w:pgMar w:top="1134" w:right="1043" w:bottom="1134" w:left="1134" w:header="720" w:footer="720" w:gutter="0"/>
      <w:pgNumType w:start="1"/>
      <w:cols w:space="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5D246" w14:textId="77777777" w:rsidR="00332E71" w:rsidRDefault="00332E71" w:rsidP="00A55ED8">
      <w:pPr>
        <w:spacing w:line="240" w:lineRule="auto"/>
      </w:pPr>
      <w:r>
        <w:separator/>
      </w:r>
    </w:p>
  </w:endnote>
  <w:endnote w:type="continuationSeparator" w:id="0">
    <w:p w14:paraId="6F122C76" w14:textId="77777777" w:rsidR="00332E71" w:rsidRDefault="00332E71" w:rsidP="00A55E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48144" w14:textId="77777777" w:rsidR="00332E71" w:rsidRDefault="00332E71" w:rsidP="00A55ED8">
      <w:pPr>
        <w:spacing w:line="240" w:lineRule="auto"/>
      </w:pPr>
      <w:r>
        <w:separator/>
      </w:r>
    </w:p>
  </w:footnote>
  <w:footnote w:type="continuationSeparator" w:id="0">
    <w:p w14:paraId="063DBFC9" w14:textId="77777777" w:rsidR="00332E71" w:rsidRDefault="00332E71" w:rsidP="00A55E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5C473" w14:textId="1BC6C751" w:rsidR="00D5654B" w:rsidRDefault="00963FD2" w:rsidP="006242F4">
    <w:pPr>
      <w:pStyle w:val="Encabezado"/>
      <w:ind w:left="5760" w:firstLine="720"/>
    </w:pPr>
    <w:r>
      <w:rPr>
        <w:noProof/>
        <w:lang w:val="es-419" w:eastAsia="en-US"/>
      </w:rPr>
      <w:pict w14:anchorId="01F4AE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7078" o:spid="_x0000_s2049" type="#_x0000_t75" alt="" style="position:absolute;left:0;text-align:left;margin-left:-52.1pt;margin-top:-151.1pt;width:586.7pt;height:1017pt;z-index:-251658752;mso-wrap-edited:f;mso-width-percent:0;mso-position-horizontal-relative:margin;mso-position-vertical-relative:margin;mso-width-percent:0" o:allowincell="f">
          <v:imagedata r:id="rId1" o:title="hoja membretada-02"/>
          <w10:wrap anchorx="margin" anchory="margin"/>
        </v:shape>
      </w:pict>
    </w:r>
    <w:r w:rsidR="00D5654B" w:rsidRPr="00464A80">
      <w:rPr>
        <w:noProof/>
        <w:sz w:val="20"/>
        <w:szCs w:val="20"/>
        <w:lang w:val="es-MX"/>
      </w:rPr>
      <w:drawing>
        <wp:inline distT="0" distB="0" distL="0" distR="0" wp14:anchorId="4DF082F0" wp14:editId="1EDC0D0D">
          <wp:extent cx="2276475" cy="904875"/>
          <wp:effectExtent l="0" t="0" r="9525" b="9525"/>
          <wp:docPr id="5" name="Imagen 5" descr="08a62885-d59d-4d9f-9521-6c06316e12e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08a62885-d59d-4d9f-9521-6c06316e12e0.jpe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76475" cy="904875"/>
                  </a:xfrm>
                  <a:prstGeom prst="rect">
                    <a:avLst/>
                  </a:prstGeom>
                  <a:noFill/>
                  <a:ln>
                    <a:noFill/>
                  </a:ln>
                </pic:spPr>
              </pic:pic>
            </a:graphicData>
          </a:graphic>
        </wp:inline>
      </w:drawing>
    </w:r>
    <w:r w:rsidR="00D5654B">
      <w:t xml:space="preserve">       </w:t>
    </w:r>
    <w:r w:rsidR="00D5654B">
      <w:rPr>
        <w:noProof/>
        <w:sz w:val="20"/>
        <w:szCs w:val="20"/>
        <w:lang w:val="es-MX"/>
      </w:rPr>
      <w:t xml:space="preserve">                    </w:t>
    </w:r>
    <w:r w:rsidR="00D5654B">
      <w:t xml:space="preserve">                               </w:t>
    </w:r>
  </w:p>
  <w:p w14:paraId="7B077A57" w14:textId="77777777" w:rsidR="00D5654B" w:rsidRDefault="00D5654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827"/>
    <w:rsid w:val="0000075F"/>
    <w:rsid w:val="0000198E"/>
    <w:rsid w:val="00007278"/>
    <w:rsid w:val="000275EE"/>
    <w:rsid w:val="000343B3"/>
    <w:rsid w:val="00035AC3"/>
    <w:rsid w:val="000361C4"/>
    <w:rsid w:val="00037C16"/>
    <w:rsid w:val="00044A83"/>
    <w:rsid w:val="0004514B"/>
    <w:rsid w:val="00055EAD"/>
    <w:rsid w:val="00063322"/>
    <w:rsid w:val="00066F03"/>
    <w:rsid w:val="00080A7F"/>
    <w:rsid w:val="00084A73"/>
    <w:rsid w:val="000852E1"/>
    <w:rsid w:val="000978CA"/>
    <w:rsid w:val="000A2FFA"/>
    <w:rsid w:val="000A4663"/>
    <w:rsid w:val="000A6133"/>
    <w:rsid w:val="000A7488"/>
    <w:rsid w:val="000B51A6"/>
    <w:rsid w:val="000B7CDF"/>
    <w:rsid w:val="000D7AB6"/>
    <w:rsid w:val="000E172C"/>
    <w:rsid w:val="000E28F3"/>
    <w:rsid w:val="000E56AC"/>
    <w:rsid w:val="000E5866"/>
    <w:rsid w:val="000E7E27"/>
    <w:rsid w:val="000F77B0"/>
    <w:rsid w:val="000F77FE"/>
    <w:rsid w:val="001009A3"/>
    <w:rsid w:val="00110314"/>
    <w:rsid w:val="00116BB3"/>
    <w:rsid w:val="001242BF"/>
    <w:rsid w:val="00130D8B"/>
    <w:rsid w:val="0014122E"/>
    <w:rsid w:val="00141392"/>
    <w:rsid w:val="00146F9D"/>
    <w:rsid w:val="00151AED"/>
    <w:rsid w:val="00161DD2"/>
    <w:rsid w:val="00164B19"/>
    <w:rsid w:val="00167ED3"/>
    <w:rsid w:val="0017321C"/>
    <w:rsid w:val="00176469"/>
    <w:rsid w:val="001771CE"/>
    <w:rsid w:val="001842DA"/>
    <w:rsid w:val="001869B3"/>
    <w:rsid w:val="00194650"/>
    <w:rsid w:val="00197A90"/>
    <w:rsid w:val="001A1F5D"/>
    <w:rsid w:val="001A3F1B"/>
    <w:rsid w:val="001B3749"/>
    <w:rsid w:val="001B7D55"/>
    <w:rsid w:val="001C1827"/>
    <w:rsid w:val="001C23BC"/>
    <w:rsid w:val="001C4671"/>
    <w:rsid w:val="001C6196"/>
    <w:rsid w:val="001C6B2F"/>
    <w:rsid w:val="001D741B"/>
    <w:rsid w:val="001E265C"/>
    <w:rsid w:val="001E648F"/>
    <w:rsid w:val="001F27E4"/>
    <w:rsid w:val="001F3BD9"/>
    <w:rsid w:val="001F6E2E"/>
    <w:rsid w:val="002002AD"/>
    <w:rsid w:val="002160F4"/>
    <w:rsid w:val="0021653E"/>
    <w:rsid w:val="0022106A"/>
    <w:rsid w:val="00223AA7"/>
    <w:rsid w:val="00226A63"/>
    <w:rsid w:val="00237B81"/>
    <w:rsid w:val="002640CD"/>
    <w:rsid w:val="00272C45"/>
    <w:rsid w:val="00272F0B"/>
    <w:rsid w:val="002A3EFB"/>
    <w:rsid w:val="002A5B32"/>
    <w:rsid w:val="002B0864"/>
    <w:rsid w:val="002B1759"/>
    <w:rsid w:val="002B19D0"/>
    <w:rsid w:val="002B372F"/>
    <w:rsid w:val="002B45D3"/>
    <w:rsid w:val="002B47FB"/>
    <w:rsid w:val="002B4DEE"/>
    <w:rsid w:val="002B5C47"/>
    <w:rsid w:val="002B763E"/>
    <w:rsid w:val="002B7E9C"/>
    <w:rsid w:val="002C2A3E"/>
    <w:rsid w:val="002D004B"/>
    <w:rsid w:val="002E1F73"/>
    <w:rsid w:val="002E2386"/>
    <w:rsid w:val="002E4339"/>
    <w:rsid w:val="00310964"/>
    <w:rsid w:val="00311E43"/>
    <w:rsid w:val="00332E71"/>
    <w:rsid w:val="00332E84"/>
    <w:rsid w:val="0033518F"/>
    <w:rsid w:val="00336D6E"/>
    <w:rsid w:val="00341500"/>
    <w:rsid w:val="0034269D"/>
    <w:rsid w:val="00344E81"/>
    <w:rsid w:val="003528E3"/>
    <w:rsid w:val="00353290"/>
    <w:rsid w:val="00353AD7"/>
    <w:rsid w:val="0035666A"/>
    <w:rsid w:val="00361DDF"/>
    <w:rsid w:val="00362C95"/>
    <w:rsid w:val="00376A8D"/>
    <w:rsid w:val="0038006F"/>
    <w:rsid w:val="003938FC"/>
    <w:rsid w:val="003A1B9F"/>
    <w:rsid w:val="003B741B"/>
    <w:rsid w:val="003C0451"/>
    <w:rsid w:val="003C240D"/>
    <w:rsid w:val="003C3971"/>
    <w:rsid w:val="003C403E"/>
    <w:rsid w:val="003D272F"/>
    <w:rsid w:val="003D63AD"/>
    <w:rsid w:val="003D6F8D"/>
    <w:rsid w:val="003F6E7C"/>
    <w:rsid w:val="004038A6"/>
    <w:rsid w:val="004077D7"/>
    <w:rsid w:val="004203E3"/>
    <w:rsid w:val="00425237"/>
    <w:rsid w:val="004316E4"/>
    <w:rsid w:val="004340A1"/>
    <w:rsid w:val="00435A36"/>
    <w:rsid w:val="004434C5"/>
    <w:rsid w:val="004515A2"/>
    <w:rsid w:val="00463A9A"/>
    <w:rsid w:val="00471187"/>
    <w:rsid w:val="00496316"/>
    <w:rsid w:val="004A26D4"/>
    <w:rsid w:val="004B4860"/>
    <w:rsid w:val="004B742B"/>
    <w:rsid w:val="004B757A"/>
    <w:rsid w:val="004E729D"/>
    <w:rsid w:val="004E7864"/>
    <w:rsid w:val="004F27E8"/>
    <w:rsid w:val="004F2F90"/>
    <w:rsid w:val="00502D61"/>
    <w:rsid w:val="00503ECC"/>
    <w:rsid w:val="005057D2"/>
    <w:rsid w:val="005108FF"/>
    <w:rsid w:val="00512C0D"/>
    <w:rsid w:val="0052031F"/>
    <w:rsid w:val="00526626"/>
    <w:rsid w:val="00526A91"/>
    <w:rsid w:val="00536282"/>
    <w:rsid w:val="00544143"/>
    <w:rsid w:val="00546749"/>
    <w:rsid w:val="00550DB9"/>
    <w:rsid w:val="005533C6"/>
    <w:rsid w:val="00554D78"/>
    <w:rsid w:val="00561303"/>
    <w:rsid w:val="005730E9"/>
    <w:rsid w:val="00582B95"/>
    <w:rsid w:val="00592572"/>
    <w:rsid w:val="00595B8B"/>
    <w:rsid w:val="00596C50"/>
    <w:rsid w:val="005A0CF6"/>
    <w:rsid w:val="005A2288"/>
    <w:rsid w:val="005A7317"/>
    <w:rsid w:val="005B1BA1"/>
    <w:rsid w:val="005B2C41"/>
    <w:rsid w:val="005B6E86"/>
    <w:rsid w:val="005C5299"/>
    <w:rsid w:val="005D333A"/>
    <w:rsid w:val="005D7929"/>
    <w:rsid w:val="005E7A85"/>
    <w:rsid w:val="005F08D3"/>
    <w:rsid w:val="005F1F58"/>
    <w:rsid w:val="005F2AFD"/>
    <w:rsid w:val="005F2D80"/>
    <w:rsid w:val="006018E3"/>
    <w:rsid w:val="00601D32"/>
    <w:rsid w:val="006023AA"/>
    <w:rsid w:val="006079F2"/>
    <w:rsid w:val="00613427"/>
    <w:rsid w:val="00614707"/>
    <w:rsid w:val="00623979"/>
    <w:rsid w:val="006242F4"/>
    <w:rsid w:val="00632D13"/>
    <w:rsid w:val="00634590"/>
    <w:rsid w:val="00681841"/>
    <w:rsid w:val="00683497"/>
    <w:rsid w:val="00695E22"/>
    <w:rsid w:val="006A0B1A"/>
    <w:rsid w:val="006A3197"/>
    <w:rsid w:val="006A3663"/>
    <w:rsid w:val="006B266D"/>
    <w:rsid w:val="006C4AD3"/>
    <w:rsid w:val="006D0BAF"/>
    <w:rsid w:val="006D16DF"/>
    <w:rsid w:val="006F0E5B"/>
    <w:rsid w:val="006F2C77"/>
    <w:rsid w:val="006F449F"/>
    <w:rsid w:val="006F4684"/>
    <w:rsid w:val="00703AB1"/>
    <w:rsid w:val="00705285"/>
    <w:rsid w:val="00722EFA"/>
    <w:rsid w:val="00726543"/>
    <w:rsid w:val="00746FE0"/>
    <w:rsid w:val="00750C5C"/>
    <w:rsid w:val="007652D1"/>
    <w:rsid w:val="0076722F"/>
    <w:rsid w:val="007705E9"/>
    <w:rsid w:val="0077491D"/>
    <w:rsid w:val="00777024"/>
    <w:rsid w:val="007805C3"/>
    <w:rsid w:val="007930E6"/>
    <w:rsid w:val="007B64AA"/>
    <w:rsid w:val="007C0833"/>
    <w:rsid w:val="007C2B16"/>
    <w:rsid w:val="007D010B"/>
    <w:rsid w:val="007D4EB4"/>
    <w:rsid w:val="007F290D"/>
    <w:rsid w:val="007F319F"/>
    <w:rsid w:val="007F3241"/>
    <w:rsid w:val="007F7BF3"/>
    <w:rsid w:val="00800F12"/>
    <w:rsid w:val="00802BC9"/>
    <w:rsid w:val="00822149"/>
    <w:rsid w:val="008229DB"/>
    <w:rsid w:val="00824ECA"/>
    <w:rsid w:val="00826A41"/>
    <w:rsid w:val="00840B83"/>
    <w:rsid w:val="00842489"/>
    <w:rsid w:val="00852F2D"/>
    <w:rsid w:val="00854695"/>
    <w:rsid w:val="0085591E"/>
    <w:rsid w:val="0086257B"/>
    <w:rsid w:val="008654B9"/>
    <w:rsid w:val="0087425B"/>
    <w:rsid w:val="00875AA4"/>
    <w:rsid w:val="00880275"/>
    <w:rsid w:val="00880D94"/>
    <w:rsid w:val="00882E25"/>
    <w:rsid w:val="0088444B"/>
    <w:rsid w:val="00887132"/>
    <w:rsid w:val="00891FB7"/>
    <w:rsid w:val="008953CA"/>
    <w:rsid w:val="00896171"/>
    <w:rsid w:val="00897586"/>
    <w:rsid w:val="008979BA"/>
    <w:rsid w:val="008A21B7"/>
    <w:rsid w:val="008A5C11"/>
    <w:rsid w:val="008B50DA"/>
    <w:rsid w:val="008B568E"/>
    <w:rsid w:val="008C2122"/>
    <w:rsid w:val="008C6297"/>
    <w:rsid w:val="008C7087"/>
    <w:rsid w:val="008D1657"/>
    <w:rsid w:val="008D1815"/>
    <w:rsid w:val="008D7E2C"/>
    <w:rsid w:val="008E0A16"/>
    <w:rsid w:val="008E72A0"/>
    <w:rsid w:val="008F07CF"/>
    <w:rsid w:val="008F113D"/>
    <w:rsid w:val="008F2219"/>
    <w:rsid w:val="008F3B60"/>
    <w:rsid w:val="00900663"/>
    <w:rsid w:val="00914609"/>
    <w:rsid w:val="00914FD3"/>
    <w:rsid w:val="009271B0"/>
    <w:rsid w:val="00930C8D"/>
    <w:rsid w:val="009321E3"/>
    <w:rsid w:val="00934CDB"/>
    <w:rsid w:val="009413E2"/>
    <w:rsid w:val="009575B4"/>
    <w:rsid w:val="00963FD2"/>
    <w:rsid w:val="00967D24"/>
    <w:rsid w:val="00970040"/>
    <w:rsid w:val="009742C8"/>
    <w:rsid w:val="009951FD"/>
    <w:rsid w:val="00996ADF"/>
    <w:rsid w:val="009C1326"/>
    <w:rsid w:val="009C3DF5"/>
    <w:rsid w:val="009C7A38"/>
    <w:rsid w:val="009D0FF8"/>
    <w:rsid w:val="009D6666"/>
    <w:rsid w:val="009D70B4"/>
    <w:rsid w:val="009E32FD"/>
    <w:rsid w:val="009E38B8"/>
    <w:rsid w:val="009E4D6F"/>
    <w:rsid w:val="009E5AC3"/>
    <w:rsid w:val="009F1D08"/>
    <w:rsid w:val="009F41F4"/>
    <w:rsid w:val="009F433B"/>
    <w:rsid w:val="009F6E37"/>
    <w:rsid w:val="00A031E9"/>
    <w:rsid w:val="00A13BD3"/>
    <w:rsid w:val="00A155A6"/>
    <w:rsid w:val="00A15B95"/>
    <w:rsid w:val="00A17286"/>
    <w:rsid w:val="00A22EAB"/>
    <w:rsid w:val="00A25743"/>
    <w:rsid w:val="00A2629D"/>
    <w:rsid w:val="00A26DDE"/>
    <w:rsid w:val="00A3108B"/>
    <w:rsid w:val="00A32FBD"/>
    <w:rsid w:val="00A373B4"/>
    <w:rsid w:val="00A43244"/>
    <w:rsid w:val="00A43DC4"/>
    <w:rsid w:val="00A515E9"/>
    <w:rsid w:val="00A530D1"/>
    <w:rsid w:val="00A55ED8"/>
    <w:rsid w:val="00A561EB"/>
    <w:rsid w:val="00A577FC"/>
    <w:rsid w:val="00A6534C"/>
    <w:rsid w:val="00A65B1F"/>
    <w:rsid w:val="00A67973"/>
    <w:rsid w:val="00A739A7"/>
    <w:rsid w:val="00A74F10"/>
    <w:rsid w:val="00A75759"/>
    <w:rsid w:val="00A959BE"/>
    <w:rsid w:val="00AA70B2"/>
    <w:rsid w:val="00AB22D5"/>
    <w:rsid w:val="00AB775E"/>
    <w:rsid w:val="00AC1AFD"/>
    <w:rsid w:val="00AC222D"/>
    <w:rsid w:val="00AC5B5F"/>
    <w:rsid w:val="00AD2EB4"/>
    <w:rsid w:val="00AD40E4"/>
    <w:rsid w:val="00AF38F6"/>
    <w:rsid w:val="00AF53CE"/>
    <w:rsid w:val="00AF5F6B"/>
    <w:rsid w:val="00B07B9B"/>
    <w:rsid w:val="00B13882"/>
    <w:rsid w:val="00B13F1D"/>
    <w:rsid w:val="00B21488"/>
    <w:rsid w:val="00B21AF7"/>
    <w:rsid w:val="00B25C88"/>
    <w:rsid w:val="00B35937"/>
    <w:rsid w:val="00B377AD"/>
    <w:rsid w:val="00B4195B"/>
    <w:rsid w:val="00B5372A"/>
    <w:rsid w:val="00B54669"/>
    <w:rsid w:val="00B617F6"/>
    <w:rsid w:val="00B644C7"/>
    <w:rsid w:val="00B66F98"/>
    <w:rsid w:val="00B75CAC"/>
    <w:rsid w:val="00B76FCC"/>
    <w:rsid w:val="00B85B82"/>
    <w:rsid w:val="00B90B67"/>
    <w:rsid w:val="00B92D6E"/>
    <w:rsid w:val="00BB47A9"/>
    <w:rsid w:val="00BB53B2"/>
    <w:rsid w:val="00BB6F74"/>
    <w:rsid w:val="00BC6024"/>
    <w:rsid w:val="00BE4D5A"/>
    <w:rsid w:val="00BE6F7E"/>
    <w:rsid w:val="00BF163B"/>
    <w:rsid w:val="00BF17EA"/>
    <w:rsid w:val="00BF7238"/>
    <w:rsid w:val="00BF7F9B"/>
    <w:rsid w:val="00C07255"/>
    <w:rsid w:val="00C24249"/>
    <w:rsid w:val="00C24B72"/>
    <w:rsid w:val="00C32A52"/>
    <w:rsid w:val="00C34FAC"/>
    <w:rsid w:val="00C50D36"/>
    <w:rsid w:val="00C62430"/>
    <w:rsid w:val="00C64695"/>
    <w:rsid w:val="00C6689D"/>
    <w:rsid w:val="00C66CFA"/>
    <w:rsid w:val="00C76C4D"/>
    <w:rsid w:val="00C7792A"/>
    <w:rsid w:val="00C91FBF"/>
    <w:rsid w:val="00C96720"/>
    <w:rsid w:val="00CA506F"/>
    <w:rsid w:val="00CB4F60"/>
    <w:rsid w:val="00CC3B48"/>
    <w:rsid w:val="00CC609A"/>
    <w:rsid w:val="00CD30EE"/>
    <w:rsid w:val="00CD4018"/>
    <w:rsid w:val="00CD6D82"/>
    <w:rsid w:val="00CE4EE4"/>
    <w:rsid w:val="00CF5E99"/>
    <w:rsid w:val="00D009F2"/>
    <w:rsid w:val="00D100CD"/>
    <w:rsid w:val="00D145F6"/>
    <w:rsid w:val="00D160FC"/>
    <w:rsid w:val="00D264FA"/>
    <w:rsid w:val="00D409C4"/>
    <w:rsid w:val="00D40B87"/>
    <w:rsid w:val="00D43A86"/>
    <w:rsid w:val="00D544DB"/>
    <w:rsid w:val="00D5654B"/>
    <w:rsid w:val="00D64707"/>
    <w:rsid w:val="00D757F9"/>
    <w:rsid w:val="00D777A9"/>
    <w:rsid w:val="00D82191"/>
    <w:rsid w:val="00D9068F"/>
    <w:rsid w:val="00D93AF0"/>
    <w:rsid w:val="00D95653"/>
    <w:rsid w:val="00DA7ABC"/>
    <w:rsid w:val="00DB2ADF"/>
    <w:rsid w:val="00DB61F2"/>
    <w:rsid w:val="00DD346C"/>
    <w:rsid w:val="00DD48B7"/>
    <w:rsid w:val="00DD6A08"/>
    <w:rsid w:val="00DE5187"/>
    <w:rsid w:val="00DF7155"/>
    <w:rsid w:val="00DF7450"/>
    <w:rsid w:val="00E01734"/>
    <w:rsid w:val="00E017D6"/>
    <w:rsid w:val="00E058D7"/>
    <w:rsid w:val="00E06556"/>
    <w:rsid w:val="00E13925"/>
    <w:rsid w:val="00E15837"/>
    <w:rsid w:val="00E164C3"/>
    <w:rsid w:val="00E308C6"/>
    <w:rsid w:val="00E31CDF"/>
    <w:rsid w:val="00E416A0"/>
    <w:rsid w:val="00E442E6"/>
    <w:rsid w:val="00E450AE"/>
    <w:rsid w:val="00E5434B"/>
    <w:rsid w:val="00E54BF0"/>
    <w:rsid w:val="00E651EC"/>
    <w:rsid w:val="00E659A0"/>
    <w:rsid w:val="00E66E7D"/>
    <w:rsid w:val="00E85113"/>
    <w:rsid w:val="00E85B09"/>
    <w:rsid w:val="00E86C95"/>
    <w:rsid w:val="00E97ED8"/>
    <w:rsid w:val="00EA524B"/>
    <w:rsid w:val="00EB314A"/>
    <w:rsid w:val="00EB6A56"/>
    <w:rsid w:val="00EC00C7"/>
    <w:rsid w:val="00EC536D"/>
    <w:rsid w:val="00ED142B"/>
    <w:rsid w:val="00ED2921"/>
    <w:rsid w:val="00ED446C"/>
    <w:rsid w:val="00ED701C"/>
    <w:rsid w:val="00ED79B6"/>
    <w:rsid w:val="00EE56EF"/>
    <w:rsid w:val="00EE5FAC"/>
    <w:rsid w:val="00EE636A"/>
    <w:rsid w:val="00EE6E4F"/>
    <w:rsid w:val="00EF0438"/>
    <w:rsid w:val="00EF6177"/>
    <w:rsid w:val="00F068D7"/>
    <w:rsid w:val="00F10E82"/>
    <w:rsid w:val="00F16885"/>
    <w:rsid w:val="00F30741"/>
    <w:rsid w:val="00F31541"/>
    <w:rsid w:val="00F4032D"/>
    <w:rsid w:val="00F4100B"/>
    <w:rsid w:val="00F76DD2"/>
    <w:rsid w:val="00F7732F"/>
    <w:rsid w:val="00F77351"/>
    <w:rsid w:val="00F8323B"/>
    <w:rsid w:val="00F92CD6"/>
    <w:rsid w:val="00F970E8"/>
    <w:rsid w:val="00FA0721"/>
    <w:rsid w:val="00FA215E"/>
    <w:rsid w:val="00FA7402"/>
    <w:rsid w:val="00FB4D61"/>
    <w:rsid w:val="00FD38DB"/>
    <w:rsid w:val="00FD4437"/>
    <w:rsid w:val="00FD653C"/>
    <w:rsid w:val="00FE6F39"/>
    <w:rsid w:val="00FF2216"/>
    <w:rsid w:val="00FF3EF1"/>
    <w:rsid w:val="00FF415E"/>
    <w:rsid w:val="00FF4A32"/>
    <w:rsid w:val="00FF63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9D0589C"/>
  <w15:docId w15:val="{4F73249A-034C-4DB1-871B-6BF4B4823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A55ED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55ED8"/>
  </w:style>
  <w:style w:type="paragraph" w:styleId="Piedepgina">
    <w:name w:val="footer"/>
    <w:basedOn w:val="Normal"/>
    <w:link w:val="PiedepginaCar"/>
    <w:uiPriority w:val="99"/>
    <w:unhideWhenUsed/>
    <w:rsid w:val="00A55ED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55ED8"/>
  </w:style>
  <w:style w:type="paragraph" w:styleId="Textodeglobo">
    <w:name w:val="Balloon Text"/>
    <w:basedOn w:val="Normal"/>
    <w:link w:val="TextodegloboCar"/>
    <w:uiPriority w:val="99"/>
    <w:semiHidden/>
    <w:unhideWhenUsed/>
    <w:rsid w:val="00FF2216"/>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2216"/>
    <w:rPr>
      <w:rFonts w:ascii="Segoe UI" w:hAnsi="Segoe UI" w:cs="Segoe UI"/>
      <w:sz w:val="18"/>
      <w:szCs w:val="18"/>
    </w:rPr>
  </w:style>
  <w:style w:type="character" w:styleId="Refdecomentario">
    <w:name w:val="annotation reference"/>
    <w:basedOn w:val="Fuentedeprrafopredeter"/>
    <w:uiPriority w:val="99"/>
    <w:semiHidden/>
    <w:unhideWhenUsed/>
    <w:rsid w:val="00CF5E99"/>
    <w:rPr>
      <w:sz w:val="16"/>
      <w:szCs w:val="16"/>
    </w:rPr>
  </w:style>
  <w:style w:type="paragraph" w:styleId="Textocomentario">
    <w:name w:val="annotation text"/>
    <w:basedOn w:val="Normal"/>
    <w:link w:val="TextocomentarioCar"/>
    <w:uiPriority w:val="99"/>
    <w:semiHidden/>
    <w:unhideWhenUsed/>
    <w:rsid w:val="00CF5E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F5E99"/>
    <w:rPr>
      <w:sz w:val="20"/>
      <w:szCs w:val="20"/>
    </w:rPr>
  </w:style>
  <w:style w:type="paragraph" w:styleId="Asuntodelcomentario">
    <w:name w:val="annotation subject"/>
    <w:basedOn w:val="Textocomentario"/>
    <w:next w:val="Textocomentario"/>
    <w:link w:val="AsuntodelcomentarioCar"/>
    <w:uiPriority w:val="99"/>
    <w:semiHidden/>
    <w:unhideWhenUsed/>
    <w:rsid w:val="00CF5E99"/>
    <w:rPr>
      <w:b/>
      <w:bCs/>
    </w:rPr>
  </w:style>
  <w:style w:type="character" w:customStyle="1" w:styleId="AsuntodelcomentarioCar">
    <w:name w:val="Asunto del comentario Car"/>
    <w:basedOn w:val="TextocomentarioCar"/>
    <w:link w:val="Asuntodelcomentario"/>
    <w:uiPriority w:val="99"/>
    <w:semiHidden/>
    <w:rsid w:val="00CF5E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3D3FB-C969-471C-A2D1-AE82FA66B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8</Pages>
  <Words>5404</Words>
  <Characters>29727</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itado TI</dc:creator>
  <cp:lastModifiedBy>Juan Carlos Cobian Lopez</cp:lastModifiedBy>
  <cp:revision>13</cp:revision>
  <cp:lastPrinted>2023-12-27T15:18:00Z</cp:lastPrinted>
  <dcterms:created xsi:type="dcterms:W3CDTF">2023-12-05T18:23:00Z</dcterms:created>
  <dcterms:modified xsi:type="dcterms:W3CDTF">2024-02-15T15:24:00Z</dcterms:modified>
</cp:coreProperties>
</file>